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2C1A" w:rsidR="002E4302" w:rsidP="002E4302" w:rsidRDefault="002E4302" w14:paraId="749C7042" w14:textId="77777777">
      <w:pPr>
        <w:pStyle w:val="BodyTextIndent"/>
        <w:spacing w:after="240"/>
        <w:ind w:left="0"/>
        <w:jc w:val="center"/>
        <w:rPr>
          <w:rFonts w:ascii="Arial" w:hAnsi="Arial" w:cs="Arial"/>
          <w:b/>
          <w:bCs/>
          <w:i/>
          <w:iCs/>
          <w:sz w:val="52"/>
          <w:szCs w:val="52"/>
        </w:rPr>
      </w:pPr>
      <w:bookmarkStart w:name="_Toc12589656" w:id="0"/>
      <w:r w:rsidRPr="008F2C1A">
        <w:rPr>
          <w:rFonts w:ascii="Arial" w:hAnsi="Arial" w:cs="Arial"/>
          <w:b/>
          <w:bCs/>
          <w:sz w:val="52"/>
          <w:szCs w:val="52"/>
        </w:rPr>
        <w:t xml:space="preserve">System </w:t>
      </w:r>
      <w:r>
        <w:rPr>
          <w:rFonts w:ascii="Arial" w:hAnsi="Arial" w:cs="Arial"/>
          <w:b/>
          <w:bCs/>
          <w:sz w:val="52"/>
          <w:szCs w:val="52"/>
        </w:rPr>
        <w:t>Design Document</w:t>
      </w:r>
    </w:p>
    <w:p w:rsidRPr="00B43C59" w:rsidR="002E4302" w:rsidP="002E4302" w:rsidRDefault="002E4302" w14:paraId="5FBAB4B8" w14:textId="77777777">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rsidRPr="00B43C59" w:rsidR="002E4302" w:rsidP="002E4302" w:rsidRDefault="0094046A" w14:paraId="462CC605" w14:textId="77777777">
      <w:pPr>
        <w:pStyle w:val="BodyTextIndent"/>
        <w:ind w:right="360"/>
        <w:jc w:val="center"/>
        <w:rPr>
          <w:rFonts w:ascii="Arial" w:hAnsi="Arial" w:cs="Arial"/>
          <w:b/>
          <w:bCs/>
          <w:sz w:val="40"/>
          <w:szCs w:val="40"/>
        </w:rPr>
      </w:pPr>
      <w:r w:rsidRPr="0094046A">
        <w:rPr>
          <w:rFonts w:ascii="Arial" w:hAnsi="Arial" w:cs="Arial"/>
          <w:b/>
          <w:bCs/>
          <w:sz w:val="40"/>
          <w:szCs w:val="40"/>
        </w:rPr>
        <w:t>Low-Cost Laser Communications</w:t>
      </w:r>
    </w:p>
    <w:p w:rsidR="002E4302" w:rsidP="002E4302" w:rsidRDefault="002E4302" w14:paraId="672A6659" w14:textId="77777777">
      <w:pPr>
        <w:rPr>
          <w:rFonts w:ascii="Arial" w:hAnsi="Arial" w:cs="Arial"/>
        </w:rPr>
      </w:pPr>
    </w:p>
    <w:p w:rsidR="002E4302" w:rsidP="4BB9583C" w:rsidRDefault="002E4302" w14:paraId="0A37501D" w14:textId="4A8BA79E">
      <w:pPr>
        <w:jc w:val="center"/>
        <w:rPr>
          <w:rFonts w:ascii="Arial" w:hAnsi="Arial" w:cs="Arial"/>
        </w:rPr>
      </w:pPr>
      <w:r w:rsidRPr="4BB9583C" w:rsidR="002E4302">
        <w:rPr>
          <w:rFonts w:ascii="Arial" w:hAnsi="Arial" w:cs="Arial"/>
        </w:rPr>
        <w:t>Team member</w:t>
      </w:r>
      <w:r w:rsidRPr="4BB9583C" w:rsidR="00FD5944">
        <w:rPr>
          <w:rFonts w:ascii="Arial" w:hAnsi="Arial" w:cs="Arial"/>
        </w:rPr>
        <w:t>s</w:t>
      </w:r>
      <w:r w:rsidRPr="4BB9583C" w:rsidR="002E4302">
        <w:rPr>
          <w:rFonts w:ascii="Arial" w:hAnsi="Arial" w:cs="Arial"/>
        </w:rPr>
        <w:t>:</w:t>
      </w:r>
      <w:r w:rsidRPr="4BB9583C" w:rsidR="0094046A">
        <w:rPr>
          <w:rFonts w:ascii="Arial" w:hAnsi="Arial" w:cs="Arial"/>
        </w:rPr>
        <w:t xml:space="preserve"> </w:t>
      </w:r>
      <w:r w:rsidRPr="4BB9583C" w:rsidR="5C86F14E">
        <w:rPr>
          <w:rFonts w:ascii="Arial" w:hAnsi="Arial" w:cs="Arial"/>
        </w:rPr>
        <w:t>Sean Huber</w:t>
      </w:r>
      <w:r w:rsidRPr="4BB9583C" w:rsidR="6D7027CA">
        <w:rPr>
          <w:rFonts w:ascii="Arial" w:hAnsi="Arial" w:cs="Arial"/>
        </w:rPr>
        <w:t>,</w:t>
      </w:r>
      <w:r w:rsidRPr="4BB9583C" w:rsidR="61EAADBB">
        <w:rPr>
          <w:rFonts w:ascii="Arial" w:hAnsi="Arial" w:cs="Arial"/>
        </w:rPr>
        <w:t xml:space="preserve"> Dylan Koch, Cameron Martinez, Dominic Steiner, Matthew Simms,</w:t>
      </w:r>
      <w:r w:rsidRPr="4BB9583C" w:rsidR="6D7027CA">
        <w:rPr>
          <w:rFonts w:ascii="Arial" w:hAnsi="Arial" w:cs="Arial"/>
        </w:rPr>
        <w:t xml:space="preserve"> Jarrod Siglin</w:t>
      </w:r>
    </w:p>
    <w:p w:rsidRPr="008F2C1A" w:rsidR="002E4302" w:rsidP="002E4302" w:rsidRDefault="002E4302" w14:paraId="5DAB6C7B"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7"/>
        <w:gridCol w:w="4663"/>
      </w:tblGrid>
      <w:tr w:rsidR="002E4302" w:rsidTr="4BB9583C" w14:paraId="25869AF4" w14:textId="77777777">
        <w:tc>
          <w:tcPr>
            <w:tcW w:w="4788" w:type="dxa"/>
            <w:shd w:val="clear" w:color="auto" w:fill="auto"/>
            <w:tcMar/>
          </w:tcPr>
          <w:p w:rsidRPr="002E4302" w:rsidR="002E4302" w:rsidP="03D6307B" w:rsidRDefault="002E4302" w14:paraId="438AB3B8" w14:textId="02FF28B4">
            <w:pPr>
              <w:rPr>
                <w:rFonts w:ascii="Arial" w:hAnsi="Arial" w:cs="Arial"/>
              </w:rPr>
            </w:pPr>
            <w:r w:rsidRPr="03D6307B">
              <w:rPr>
                <w:rFonts w:ascii="Arial" w:hAnsi="Arial" w:cs="Arial"/>
              </w:rPr>
              <w:t>Version/Author</w:t>
            </w:r>
            <w:r w:rsidRPr="03D6307B" w:rsidR="0C1939F7">
              <w:rPr>
                <w:rFonts w:ascii="Arial" w:hAnsi="Arial" w:cs="Arial"/>
              </w:rPr>
              <w:t>(s)</w:t>
            </w:r>
          </w:p>
        </w:tc>
        <w:tc>
          <w:tcPr>
            <w:tcW w:w="4788" w:type="dxa"/>
            <w:shd w:val="clear" w:color="auto" w:fill="auto"/>
            <w:tcMar/>
          </w:tcPr>
          <w:p w:rsidRPr="002E4302" w:rsidR="002E4302" w:rsidP="00EB6EE3" w:rsidRDefault="002E4302" w14:paraId="491072FA" w14:textId="77777777">
            <w:pPr>
              <w:rPr>
                <w:rFonts w:ascii="Arial" w:hAnsi="Arial" w:cs="Arial"/>
                <w:szCs w:val="24"/>
              </w:rPr>
            </w:pPr>
            <w:r w:rsidRPr="002E4302">
              <w:rPr>
                <w:rFonts w:ascii="Arial" w:hAnsi="Arial" w:cs="Arial"/>
                <w:szCs w:val="24"/>
              </w:rPr>
              <w:t>Date</w:t>
            </w:r>
          </w:p>
        </w:tc>
      </w:tr>
      <w:tr w:rsidR="002E4302" w:rsidTr="4BB9583C" w14:paraId="72A4AD25" w14:textId="77777777">
        <w:tc>
          <w:tcPr>
            <w:tcW w:w="4788" w:type="dxa"/>
            <w:shd w:val="clear" w:color="auto" w:fill="auto"/>
            <w:tcMar/>
          </w:tcPr>
          <w:p w:rsidRPr="002E4302" w:rsidR="002E4302" w:rsidP="4BB9583C" w:rsidRDefault="008A453A" w14:paraId="2623C6B9" w14:textId="314D08E7">
            <w:pPr>
              <w:rPr>
                <w:rFonts w:ascii="Arial" w:hAnsi="Arial" w:cs="Arial"/>
              </w:rPr>
            </w:pPr>
            <w:r w:rsidRPr="4BB9583C" w:rsidR="008A453A">
              <w:rPr>
                <w:rFonts w:ascii="Arial" w:hAnsi="Arial" w:cs="Arial"/>
              </w:rPr>
              <w:t>1.0</w:t>
            </w:r>
            <w:r w:rsidRPr="4BB9583C" w:rsidR="0061630F">
              <w:rPr>
                <w:rFonts w:ascii="Arial" w:hAnsi="Arial" w:cs="Arial"/>
              </w:rPr>
              <w:t>/</w:t>
            </w:r>
            <w:r w:rsidRPr="4BB9583C" w:rsidR="50D34229">
              <w:rPr>
                <w:rFonts w:ascii="Arial" w:hAnsi="Arial" w:cs="Arial"/>
              </w:rPr>
              <w:t xml:space="preserve">Jarrod Siglin, </w:t>
            </w:r>
          </w:p>
        </w:tc>
        <w:tc>
          <w:tcPr>
            <w:tcW w:w="4788" w:type="dxa"/>
            <w:shd w:val="clear" w:color="auto" w:fill="auto"/>
            <w:tcMar/>
          </w:tcPr>
          <w:p w:rsidRPr="002E4302" w:rsidR="002E4302" w:rsidP="4BB9583C" w:rsidRDefault="008A453A" w14:paraId="74156338" w14:textId="0D310BB3">
            <w:pPr>
              <w:rPr>
                <w:rFonts w:ascii="Arial" w:hAnsi="Arial" w:cs="Arial"/>
              </w:rPr>
            </w:pPr>
            <w:r w:rsidRPr="4BB9583C" w:rsidR="50D34229">
              <w:rPr>
                <w:rFonts w:ascii="Arial" w:hAnsi="Arial" w:cs="Arial"/>
              </w:rPr>
              <w:t>10/7/2022</w:t>
            </w:r>
          </w:p>
        </w:tc>
      </w:tr>
    </w:tbl>
    <w:p w:rsidRPr="008F2C1A" w:rsidR="002E4302" w:rsidP="002E4302" w:rsidRDefault="002E4302" w14:paraId="0E27B00A" w14:textId="77777777">
      <w:pPr>
        <w:rPr>
          <w:rFonts w:ascii="Arial" w:hAnsi="Arial" w:cs="Arial"/>
          <w:szCs w:val="24"/>
        </w:rPr>
      </w:pPr>
    </w:p>
    <w:p w:rsidRPr="008F2C1A" w:rsidR="002E4302" w:rsidP="002E4302" w:rsidRDefault="002E4302" w14:paraId="60061E4C" w14:textId="77777777">
      <w:pPr>
        <w:rPr>
          <w:rFonts w:ascii="Arial" w:hAnsi="Arial" w:cs="Arial"/>
          <w:szCs w:val="24"/>
        </w:rPr>
      </w:pPr>
    </w:p>
    <w:p w:rsidRPr="00B43C59" w:rsidR="002E4302" w:rsidP="002E4302" w:rsidRDefault="002E4302" w14:paraId="3DEEC669" w14:textId="4346DDD0">
      <w:pPr>
        <w:pStyle w:val="BodyText"/>
        <w:rPr>
          <w:rFonts w:ascii="Arial" w:hAnsi="Arial" w:cs="Arial"/>
        </w:rPr>
        <w:sectPr w:rsidRPr="00B43C59" w:rsidR="002E4302" w:rsidSect="00EB6EE3">
          <w:headerReference w:type="default" r:id="rId11"/>
          <w:headerReference w:type="first" r:id="rId12"/>
          <w:endnotePr>
            <w:numFmt w:val="decimal"/>
          </w:endnotePr>
          <w:pgSz w:w="12240" w:h="15840" w:orient="portrait"/>
          <w:pgMar w:top="1440" w:right="1440" w:bottom="1440" w:left="1440" w:header="720" w:footer="720" w:gutter="0"/>
          <w:cols w:space="720"/>
          <w:vAlign w:val="center"/>
          <w:titlePg/>
        </w:sectPr>
      </w:pPr>
    </w:p>
    <w:p w:rsidR="002E4302" w:rsidP="002E4302" w:rsidRDefault="002E4302" w14:paraId="3FE39D93" w14:textId="01493A63">
      <w:pPr>
        <w:pStyle w:val="Title"/>
        <w:jc w:val="center"/>
      </w:pPr>
      <w:r>
        <w:lastRenderedPageBreak/>
        <w:t xml:space="preserve">TABLE OF </w:t>
      </w:r>
      <w:r w:rsidR="10959576">
        <w:t>contents</w:t>
      </w:r>
    </w:p>
    <w:p w:rsidR="002E4302" w:rsidRDefault="002E4302" w14:paraId="45FB0818" w14:textId="77777777">
      <w:pPr>
        <w:pStyle w:val="Title"/>
      </w:pPr>
    </w:p>
    <w:p w:rsidRPr="001D6FE1" w:rsidR="009C5DF9" w:rsidRDefault="002E4302" w14:paraId="0F995AFC" w14:textId="77777777">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83752298">
        <w:r w:rsidRPr="00FA10FA" w:rsidR="009C5DF9">
          <w:rPr>
            <w:rStyle w:val="Hyperlink"/>
            <w:noProof/>
          </w:rPr>
          <w:t>1</w:t>
        </w:r>
        <w:r w:rsidRPr="001D6FE1" w:rsidR="009C5DF9">
          <w:rPr>
            <w:rFonts w:ascii="Calibri" w:hAnsi="Calibri"/>
            <w:noProof/>
            <w:sz w:val="22"/>
            <w:szCs w:val="22"/>
          </w:rPr>
          <w:tab/>
        </w:r>
        <w:r w:rsidRPr="00FA10FA" w:rsidR="009C5DF9">
          <w:rPr>
            <w:rStyle w:val="Hyperlink"/>
            <w:noProof/>
          </w:rPr>
          <w:t>INTRODUCTION</w:t>
        </w:r>
        <w:r w:rsidR="009C5DF9">
          <w:rPr>
            <w:noProof/>
            <w:webHidden/>
          </w:rPr>
          <w:tab/>
        </w:r>
        <w:r w:rsidR="009C5DF9">
          <w:rPr>
            <w:noProof/>
            <w:webHidden/>
          </w:rPr>
          <w:fldChar w:fldCharType="begin"/>
        </w:r>
        <w:r w:rsidR="009C5DF9">
          <w:rPr>
            <w:noProof/>
            <w:webHidden/>
          </w:rPr>
          <w:instrText xml:space="preserve"> PAGEREF _Toc83752298 \h </w:instrText>
        </w:r>
        <w:r w:rsidR="009C5DF9">
          <w:rPr>
            <w:noProof/>
            <w:webHidden/>
          </w:rPr>
        </w:r>
        <w:r w:rsidR="009C5DF9">
          <w:rPr>
            <w:noProof/>
            <w:webHidden/>
          </w:rPr>
          <w:fldChar w:fldCharType="separate"/>
        </w:r>
        <w:r w:rsidR="009C5DF9">
          <w:rPr>
            <w:noProof/>
            <w:webHidden/>
          </w:rPr>
          <w:t>3</w:t>
        </w:r>
        <w:r w:rsidR="009C5DF9">
          <w:rPr>
            <w:noProof/>
            <w:webHidden/>
          </w:rPr>
          <w:fldChar w:fldCharType="end"/>
        </w:r>
      </w:hyperlink>
    </w:p>
    <w:p w:rsidRPr="001D6FE1" w:rsidR="009C5DF9" w:rsidRDefault="006171B7" w14:paraId="577D72BB" w14:textId="77777777">
      <w:pPr>
        <w:pStyle w:val="TOC2"/>
        <w:tabs>
          <w:tab w:val="left" w:pos="960"/>
          <w:tab w:val="right" w:leader="dot" w:pos="9350"/>
        </w:tabs>
        <w:rPr>
          <w:rFonts w:ascii="Calibri" w:hAnsi="Calibri"/>
          <w:noProof/>
          <w:sz w:val="22"/>
          <w:szCs w:val="22"/>
        </w:rPr>
      </w:pPr>
      <w:hyperlink w:history="1" w:anchor="_Toc83752299">
        <w:r w:rsidRPr="00FA10FA" w:rsidR="009C5DF9">
          <w:rPr>
            <w:rStyle w:val="Hyperlink"/>
            <w:noProof/>
          </w:rPr>
          <w:t>1.1</w:t>
        </w:r>
        <w:r w:rsidRPr="001D6FE1" w:rsidR="009C5DF9">
          <w:rPr>
            <w:rFonts w:ascii="Calibri" w:hAnsi="Calibri"/>
            <w:noProof/>
            <w:sz w:val="22"/>
            <w:szCs w:val="22"/>
          </w:rPr>
          <w:tab/>
        </w:r>
        <w:r w:rsidRPr="00FA10FA" w:rsidR="009C5DF9">
          <w:rPr>
            <w:rStyle w:val="Hyperlink"/>
            <w:noProof/>
          </w:rPr>
          <w:t>Purpose and Scope</w:t>
        </w:r>
        <w:r w:rsidR="009C5DF9">
          <w:rPr>
            <w:noProof/>
            <w:webHidden/>
          </w:rPr>
          <w:tab/>
        </w:r>
        <w:r w:rsidR="009C5DF9">
          <w:rPr>
            <w:noProof/>
            <w:webHidden/>
          </w:rPr>
          <w:fldChar w:fldCharType="begin"/>
        </w:r>
        <w:r w:rsidR="009C5DF9">
          <w:rPr>
            <w:noProof/>
            <w:webHidden/>
          </w:rPr>
          <w:instrText xml:space="preserve"> PAGEREF _Toc83752299 \h </w:instrText>
        </w:r>
        <w:r w:rsidR="009C5DF9">
          <w:rPr>
            <w:noProof/>
            <w:webHidden/>
          </w:rPr>
        </w:r>
        <w:r w:rsidR="009C5DF9">
          <w:rPr>
            <w:noProof/>
            <w:webHidden/>
          </w:rPr>
          <w:fldChar w:fldCharType="separate"/>
        </w:r>
        <w:r w:rsidR="009C5DF9">
          <w:rPr>
            <w:noProof/>
            <w:webHidden/>
          </w:rPr>
          <w:t>3</w:t>
        </w:r>
        <w:r w:rsidR="009C5DF9">
          <w:rPr>
            <w:noProof/>
            <w:webHidden/>
          </w:rPr>
          <w:fldChar w:fldCharType="end"/>
        </w:r>
      </w:hyperlink>
    </w:p>
    <w:p w:rsidRPr="001D6FE1" w:rsidR="009C5DF9" w:rsidRDefault="006171B7" w14:paraId="7DD55F80" w14:textId="77777777">
      <w:pPr>
        <w:pStyle w:val="TOC2"/>
        <w:tabs>
          <w:tab w:val="left" w:pos="960"/>
          <w:tab w:val="right" w:leader="dot" w:pos="9350"/>
        </w:tabs>
        <w:rPr>
          <w:rFonts w:ascii="Calibri" w:hAnsi="Calibri"/>
          <w:noProof/>
          <w:sz w:val="22"/>
          <w:szCs w:val="22"/>
        </w:rPr>
      </w:pPr>
      <w:hyperlink w:history="1" w:anchor="_Toc83752300">
        <w:r w:rsidRPr="00FA10FA" w:rsidR="009C5DF9">
          <w:rPr>
            <w:rStyle w:val="Hyperlink"/>
            <w:noProof/>
          </w:rPr>
          <w:t>1.2</w:t>
        </w:r>
        <w:r w:rsidRPr="001D6FE1" w:rsidR="009C5DF9">
          <w:rPr>
            <w:rFonts w:ascii="Calibri" w:hAnsi="Calibri"/>
            <w:noProof/>
            <w:sz w:val="22"/>
            <w:szCs w:val="22"/>
          </w:rPr>
          <w:tab/>
        </w:r>
        <w:r w:rsidRPr="00FA10FA" w:rsidR="009C5DF9">
          <w:rPr>
            <w:rStyle w:val="Hyperlink"/>
            <w:noProof/>
          </w:rPr>
          <w:t>Project Executive Summary</w:t>
        </w:r>
        <w:r w:rsidR="009C5DF9">
          <w:rPr>
            <w:noProof/>
            <w:webHidden/>
          </w:rPr>
          <w:tab/>
        </w:r>
        <w:r w:rsidR="009C5DF9">
          <w:rPr>
            <w:noProof/>
            <w:webHidden/>
          </w:rPr>
          <w:fldChar w:fldCharType="begin"/>
        </w:r>
        <w:r w:rsidR="009C5DF9">
          <w:rPr>
            <w:noProof/>
            <w:webHidden/>
          </w:rPr>
          <w:instrText xml:space="preserve"> PAGEREF _Toc83752300 \h </w:instrText>
        </w:r>
        <w:r w:rsidR="009C5DF9">
          <w:rPr>
            <w:noProof/>
            <w:webHidden/>
          </w:rPr>
        </w:r>
        <w:r w:rsidR="009C5DF9">
          <w:rPr>
            <w:noProof/>
            <w:webHidden/>
          </w:rPr>
          <w:fldChar w:fldCharType="separate"/>
        </w:r>
        <w:r w:rsidR="009C5DF9">
          <w:rPr>
            <w:noProof/>
            <w:webHidden/>
          </w:rPr>
          <w:t>3</w:t>
        </w:r>
        <w:r w:rsidR="009C5DF9">
          <w:rPr>
            <w:noProof/>
            <w:webHidden/>
          </w:rPr>
          <w:fldChar w:fldCharType="end"/>
        </w:r>
      </w:hyperlink>
    </w:p>
    <w:p w:rsidRPr="001D6FE1" w:rsidR="009C5DF9" w:rsidRDefault="006171B7" w14:paraId="33A5DB2E" w14:textId="77777777">
      <w:pPr>
        <w:pStyle w:val="TOC3"/>
        <w:tabs>
          <w:tab w:val="left" w:pos="1200"/>
          <w:tab w:val="right" w:leader="dot" w:pos="9350"/>
        </w:tabs>
        <w:rPr>
          <w:rFonts w:ascii="Calibri" w:hAnsi="Calibri"/>
          <w:noProof/>
          <w:sz w:val="22"/>
          <w:szCs w:val="22"/>
        </w:rPr>
      </w:pPr>
      <w:hyperlink w:history="1" w:anchor="_Toc83752301">
        <w:r w:rsidRPr="00FA10FA" w:rsidR="009C5DF9">
          <w:rPr>
            <w:rStyle w:val="Hyperlink"/>
            <w:noProof/>
          </w:rPr>
          <w:t>1.2.1</w:t>
        </w:r>
        <w:r w:rsidRPr="001D6FE1" w:rsidR="009C5DF9">
          <w:rPr>
            <w:rFonts w:ascii="Calibri" w:hAnsi="Calibri"/>
            <w:noProof/>
            <w:sz w:val="22"/>
            <w:szCs w:val="22"/>
          </w:rPr>
          <w:tab/>
        </w:r>
        <w:r w:rsidRPr="00FA10FA" w:rsidR="009C5DF9">
          <w:rPr>
            <w:rStyle w:val="Hyperlink"/>
            <w:noProof/>
          </w:rPr>
          <w:t>System Overview</w:t>
        </w:r>
        <w:r w:rsidR="009C5DF9">
          <w:rPr>
            <w:noProof/>
            <w:webHidden/>
          </w:rPr>
          <w:tab/>
        </w:r>
        <w:r w:rsidR="009C5DF9">
          <w:rPr>
            <w:noProof/>
            <w:webHidden/>
          </w:rPr>
          <w:fldChar w:fldCharType="begin"/>
        </w:r>
        <w:r w:rsidR="009C5DF9">
          <w:rPr>
            <w:noProof/>
            <w:webHidden/>
          </w:rPr>
          <w:instrText xml:space="preserve"> PAGEREF _Toc83752301 \h </w:instrText>
        </w:r>
        <w:r w:rsidR="009C5DF9">
          <w:rPr>
            <w:noProof/>
            <w:webHidden/>
          </w:rPr>
        </w:r>
        <w:r w:rsidR="009C5DF9">
          <w:rPr>
            <w:noProof/>
            <w:webHidden/>
          </w:rPr>
          <w:fldChar w:fldCharType="separate"/>
        </w:r>
        <w:r w:rsidR="009C5DF9">
          <w:rPr>
            <w:noProof/>
            <w:webHidden/>
          </w:rPr>
          <w:t>3</w:t>
        </w:r>
        <w:r w:rsidR="009C5DF9">
          <w:rPr>
            <w:noProof/>
            <w:webHidden/>
          </w:rPr>
          <w:fldChar w:fldCharType="end"/>
        </w:r>
      </w:hyperlink>
    </w:p>
    <w:p w:rsidRPr="001D6FE1" w:rsidR="009C5DF9" w:rsidRDefault="006171B7" w14:paraId="2DBECF17" w14:textId="77777777">
      <w:pPr>
        <w:pStyle w:val="TOC3"/>
        <w:tabs>
          <w:tab w:val="left" w:pos="1200"/>
          <w:tab w:val="right" w:leader="dot" w:pos="9350"/>
        </w:tabs>
        <w:rPr>
          <w:rFonts w:ascii="Calibri" w:hAnsi="Calibri"/>
          <w:noProof/>
          <w:sz w:val="22"/>
          <w:szCs w:val="22"/>
        </w:rPr>
      </w:pPr>
      <w:hyperlink w:history="1" w:anchor="_Toc83752302">
        <w:r w:rsidRPr="00FA10FA" w:rsidR="009C5DF9">
          <w:rPr>
            <w:rStyle w:val="Hyperlink"/>
            <w:noProof/>
          </w:rPr>
          <w:t>1.2.2</w:t>
        </w:r>
        <w:r w:rsidRPr="001D6FE1" w:rsidR="009C5DF9">
          <w:rPr>
            <w:rFonts w:ascii="Calibri" w:hAnsi="Calibri"/>
            <w:noProof/>
            <w:sz w:val="22"/>
            <w:szCs w:val="22"/>
          </w:rPr>
          <w:tab/>
        </w:r>
        <w:r w:rsidRPr="00FA10FA" w:rsidR="009C5DF9">
          <w:rPr>
            <w:rStyle w:val="Hyperlink"/>
            <w:noProof/>
          </w:rPr>
          <w:t>Design Constraints</w:t>
        </w:r>
        <w:r w:rsidR="009C5DF9">
          <w:rPr>
            <w:noProof/>
            <w:webHidden/>
          </w:rPr>
          <w:tab/>
        </w:r>
        <w:r w:rsidR="009C5DF9">
          <w:rPr>
            <w:noProof/>
            <w:webHidden/>
          </w:rPr>
          <w:fldChar w:fldCharType="begin"/>
        </w:r>
        <w:r w:rsidR="009C5DF9">
          <w:rPr>
            <w:noProof/>
            <w:webHidden/>
          </w:rPr>
          <w:instrText xml:space="preserve"> PAGEREF _Toc83752302 \h </w:instrText>
        </w:r>
        <w:r w:rsidR="009C5DF9">
          <w:rPr>
            <w:noProof/>
            <w:webHidden/>
          </w:rPr>
        </w:r>
        <w:r w:rsidR="009C5DF9">
          <w:rPr>
            <w:noProof/>
            <w:webHidden/>
          </w:rPr>
          <w:fldChar w:fldCharType="separate"/>
        </w:r>
        <w:r w:rsidR="009C5DF9">
          <w:rPr>
            <w:noProof/>
            <w:webHidden/>
          </w:rPr>
          <w:t>3</w:t>
        </w:r>
        <w:r w:rsidR="009C5DF9">
          <w:rPr>
            <w:noProof/>
            <w:webHidden/>
          </w:rPr>
          <w:fldChar w:fldCharType="end"/>
        </w:r>
      </w:hyperlink>
    </w:p>
    <w:p w:rsidRPr="001D6FE1" w:rsidR="009C5DF9" w:rsidRDefault="006171B7" w14:paraId="11370917" w14:textId="77777777">
      <w:pPr>
        <w:pStyle w:val="TOC3"/>
        <w:tabs>
          <w:tab w:val="left" w:pos="1200"/>
          <w:tab w:val="right" w:leader="dot" w:pos="9350"/>
        </w:tabs>
        <w:rPr>
          <w:rFonts w:ascii="Calibri" w:hAnsi="Calibri"/>
          <w:noProof/>
          <w:sz w:val="22"/>
          <w:szCs w:val="22"/>
        </w:rPr>
      </w:pPr>
      <w:hyperlink w:history="1" w:anchor="_Toc83752303">
        <w:r w:rsidRPr="00FA10FA" w:rsidR="009C5DF9">
          <w:rPr>
            <w:rStyle w:val="Hyperlink"/>
            <w:noProof/>
          </w:rPr>
          <w:t>1.2.3</w:t>
        </w:r>
        <w:r w:rsidRPr="001D6FE1" w:rsidR="009C5DF9">
          <w:rPr>
            <w:rFonts w:ascii="Calibri" w:hAnsi="Calibri"/>
            <w:noProof/>
            <w:sz w:val="22"/>
            <w:szCs w:val="22"/>
          </w:rPr>
          <w:tab/>
        </w:r>
        <w:r w:rsidRPr="00FA10FA" w:rsidR="009C5DF9">
          <w:rPr>
            <w:rStyle w:val="Hyperlink"/>
            <w:noProof/>
          </w:rPr>
          <w:t>Future Contingencies</w:t>
        </w:r>
        <w:r w:rsidR="009C5DF9">
          <w:rPr>
            <w:noProof/>
            <w:webHidden/>
          </w:rPr>
          <w:tab/>
        </w:r>
        <w:r w:rsidR="009C5DF9">
          <w:rPr>
            <w:noProof/>
            <w:webHidden/>
          </w:rPr>
          <w:fldChar w:fldCharType="begin"/>
        </w:r>
        <w:r w:rsidR="009C5DF9">
          <w:rPr>
            <w:noProof/>
            <w:webHidden/>
          </w:rPr>
          <w:instrText xml:space="preserve"> PAGEREF _Toc83752303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0BD184AC" w14:textId="77777777">
      <w:pPr>
        <w:pStyle w:val="TOC2"/>
        <w:tabs>
          <w:tab w:val="left" w:pos="960"/>
          <w:tab w:val="right" w:leader="dot" w:pos="9350"/>
        </w:tabs>
        <w:rPr>
          <w:rFonts w:ascii="Calibri" w:hAnsi="Calibri"/>
          <w:noProof/>
          <w:sz w:val="22"/>
          <w:szCs w:val="22"/>
        </w:rPr>
      </w:pPr>
      <w:hyperlink w:history="1" w:anchor="_Toc83752304">
        <w:r w:rsidRPr="00FA10FA" w:rsidR="009C5DF9">
          <w:rPr>
            <w:rStyle w:val="Hyperlink"/>
            <w:noProof/>
          </w:rPr>
          <w:t>1.3</w:t>
        </w:r>
        <w:r w:rsidRPr="001D6FE1" w:rsidR="009C5DF9">
          <w:rPr>
            <w:rFonts w:ascii="Calibri" w:hAnsi="Calibri"/>
            <w:noProof/>
            <w:sz w:val="22"/>
            <w:szCs w:val="22"/>
          </w:rPr>
          <w:tab/>
        </w:r>
        <w:r w:rsidRPr="00FA10FA" w:rsidR="009C5DF9">
          <w:rPr>
            <w:rStyle w:val="Hyperlink"/>
            <w:noProof/>
          </w:rPr>
          <w:t>Document Organization</w:t>
        </w:r>
        <w:r w:rsidR="009C5DF9">
          <w:rPr>
            <w:noProof/>
            <w:webHidden/>
          </w:rPr>
          <w:tab/>
        </w:r>
        <w:r w:rsidR="009C5DF9">
          <w:rPr>
            <w:noProof/>
            <w:webHidden/>
          </w:rPr>
          <w:fldChar w:fldCharType="begin"/>
        </w:r>
        <w:r w:rsidR="009C5DF9">
          <w:rPr>
            <w:noProof/>
            <w:webHidden/>
          </w:rPr>
          <w:instrText xml:space="preserve"> PAGEREF _Toc83752304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7657231F" w14:textId="77777777">
      <w:pPr>
        <w:pStyle w:val="TOC2"/>
        <w:tabs>
          <w:tab w:val="left" w:pos="960"/>
          <w:tab w:val="right" w:leader="dot" w:pos="9350"/>
        </w:tabs>
        <w:rPr>
          <w:rFonts w:ascii="Calibri" w:hAnsi="Calibri"/>
          <w:noProof/>
          <w:sz w:val="22"/>
          <w:szCs w:val="22"/>
        </w:rPr>
      </w:pPr>
      <w:hyperlink w:history="1" w:anchor="_Toc83752305">
        <w:r w:rsidRPr="00FA10FA" w:rsidR="009C5DF9">
          <w:rPr>
            <w:rStyle w:val="Hyperlink"/>
            <w:noProof/>
          </w:rPr>
          <w:t>1.4</w:t>
        </w:r>
        <w:r w:rsidRPr="001D6FE1" w:rsidR="009C5DF9">
          <w:rPr>
            <w:rFonts w:ascii="Calibri" w:hAnsi="Calibri"/>
            <w:noProof/>
            <w:sz w:val="22"/>
            <w:szCs w:val="22"/>
          </w:rPr>
          <w:tab/>
        </w:r>
        <w:r w:rsidRPr="00FA10FA" w:rsidR="009C5DF9">
          <w:rPr>
            <w:rStyle w:val="Hyperlink"/>
            <w:noProof/>
          </w:rPr>
          <w:t>Project References</w:t>
        </w:r>
        <w:r w:rsidR="009C5DF9">
          <w:rPr>
            <w:noProof/>
            <w:webHidden/>
          </w:rPr>
          <w:tab/>
        </w:r>
        <w:r w:rsidR="009C5DF9">
          <w:rPr>
            <w:noProof/>
            <w:webHidden/>
          </w:rPr>
          <w:fldChar w:fldCharType="begin"/>
        </w:r>
        <w:r w:rsidR="009C5DF9">
          <w:rPr>
            <w:noProof/>
            <w:webHidden/>
          </w:rPr>
          <w:instrText xml:space="preserve"> PAGEREF _Toc83752305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706704D8" w14:textId="77777777">
      <w:pPr>
        <w:pStyle w:val="TOC2"/>
        <w:tabs>
          <w:tab w:val="left" w:pos="960"/>
          <w:tab w:val="right" w:leader="dot" w:pos="9350"/>
        </w:tabs>
        <w:rPr>
          <w:rFonts w:ascii="Calibri" w:hAnsi="Calibri"/>
          <w:noProof/>
          <w:sz w:val="22"/>
          <w:szCs w:val="22"/>
        </w:rPr>
      </w:pPr>
      <w:hyperlink w:history="1" w:anchor="_Toc83752306">
        <w:r w:rsidRPr="00FA10FA" w:rsidR="009C5DF9">
          <w:rPr>
            <w:rStyle w:val="Hyperlink"/>
            <w:noProof/>
          </w:rPr>
          <w:t>1.5</w:t>
        </w:r>
        <w:r w:rsidRPr="001D6FE1" w:rsidR="009C5DF9">
          <w:rPr>
            <w:rFonts w:ascii="Calibri" w:hAnsi="Calibri"/>
            <w:noProof/>
            <w:sz w:val="22"/>
            <w:szCs w:val="22"/>
          </w:rPr>
          <w:tab/>
        </w:r>
        <w:r w:rsidRPr="00FA10FA" w:rsidR="009C5DF9">
          <w:rPr>
            <w:rStyle w:val="Hyperlink"/>
            <w:noProof/>
          </w:rPr>
          <w:t>Glossary</w:t>
        </w:r>
        <w:r w:rsidR="009C5DF9">
          <w:rPr>
            <w:noProof/>
            <w:webHidden/>
          </w:rPr>
          <w:tab/>
        </w:r>
        <w:r w:rsidR="009C5DF9">
          <w:rPr>
            <w:noProof/>
            <w:webHidden/>
          </w:rPr>
          <w:fldChar w:fldCharType="begin"/>
        </w:r>
        <w:r w:rsidR="009C5DF9">
          <w:rPr>
            <w:noProof/>
            <w:webHidden/>
          </w:rPr>
          <w:instrText xml:space="preserve"> PAGEREF _Toc83752306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1FED99CE" w14:textId="77777777">
      <w:pPr>
        <w:pStyle w:val="TOC1"/>
        <w:tabs>
          <w:tab w:val="left" w:pos="480"/>
          <w:tab w:val="right" w:leader="dot" w:pos="9350"/>
        </w:tabs>
        <w:rPr>
          <w:rFonts w:ascii="Calibri" w:hAnsi="Calibri"/>
          <w:noProof/>
          <w:sz w:val="22"/>
          <w:szCs w:val="22"/>
        </w:rPr>
      </w:pPr>
      <w:hyperlink w:history="1" w:anchor="_Toc83752307">
        <w:r w:rsidRPr="00FA10FA" w:rsidR="009C5DF9">
          <w:rPr>
            <w:rStyle w:val="Hyperlink"/>
            <w:noProof/>
          </w:rPr>
          <w:t>2</w:t>
        </w:r>
        <w:r w:rsidRPr="001D6FE1" w:rsidR="009C5DF9">
          <w:rPr>
            <w:rFonts w:ascii="Calibri" w:hAnsi="Calibri"/>
            <w:noProof/>
            <w:sz w:val="22"/>
            <w:szCs w:val="22"/>
          </w:rPr>
          <w:tab/>
        </w:r>
        <w:r w:rsidRPr="00FA10FA" w:rsidR="009C5DF9">
          <w:rPr>
            <w:rStyle w:val="Hyperlink"/>
            <w:noProof/>
          </w:rPr>
          <w:t>SYSTEM ARCHITECTURE</w:t>
        </w:r>
        <w:r w:rsidR="009C5DF9">
          <w:rPr>
            <w:noProof/>
            <w:webHidden/>
          </w:rPr>
          <w:tab/>
        </w:r>
        <w:r w:rsidR="009C5DF9">
          <w:rPr>
            <w:noProof/>
            <w:webHidden/>
          </w:rPr>
          <w:fldChar w:fldCharType="begin"/>
        </w:r>
        <w:r w:rsidR="009C5DF9">
          <w:rPr>
            <w:noProof/>
            <w:webHidden/>
          </w:rPr>
          <w:instrText xml:space="preserve"> PAGEREF _Toc83752307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02AD802A" w14:textId="77777777">
      <w:pPr>
        <w:pStyle w:val="TOC2"/>
        <w:tabs>
          <w:tab w:val="left" w:pos="960"/>
          <w:tab w:val="right" w:leader="dot" w:pos="9350"/>
        </w:tabs>
        <w:rPr>
          <w:rFonts w:ascii="Calibri" w:hAnsi="Calibri"/>
          <w:noProof/>
          <w:sz w:val="22"/>
          <w:szCs w:val="22"/>
        </w:rPr>
      </w:pPr>
      <w:hyperlink w:history="1" w:anchor="_Toc83752308">
        <w:r w:rsidRPr="00FA10FA" w:rsidR="009C5DF9">
          <w:rPr>
            <w:rStyle w:val="Hyperlink"/>
            <w:noProof/>
          </w:rPr>
          <w:t>2.1</w:t>
        </w:r>
        <w:r w:rsidRPr="001D6FE1" w:rsidR="009C5DF9">
          <w:rPr>
            <w:rFonts w:ascii="Calibri" w:hAnsi="Calibri"/>
            <w:noProof/>
            <w:sz w:val="22"/>
            <w:szCs w:val="22"/>
          </w:rPr>
          <w:tab/>
        </w:r>
        <w:r w:rsidRPr="00FA10FA" w:rsidR="009C5DF9">
          <w:rPr>
            <w:rStyle w:val="Hyperlink"/>
            <w:noProof/>
          </w:rPr>
          <w:t>System Hardware Architecture</w:t>
        </w:r>
        <w:r w:rsidR="009C5DF9">
          <w:rPr>
            <w:noProof/>
            <w:webHidden/>
          </w:rPr>
          <w:tab/>
        </w:r>
        <w:r w:rsidR="009C5DF9">
          <w:rPr>
            <w:noProof/>
            <w:webHidden/>
          </w:rPr>
          <w:fldChar w:fldCharType="begin"/>
        </w:r>
        <w:r w:rsidR="009C5DF9">
          <w:rPr>
            <w:noProof/>
            <w:webHidden/>
          </w:rPr>
          <w:instrText xml:space="preserve"> PAGEREF _Toc83752308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2842F471" w14:textId="77777777">
      <w:pPr>
        <w:pStyle w:val="TOC2"/>
        <w:tabs>
          <w:tab w:val="left" w:pos="960"/>
          <w:tab w:val="right" w:leader="dot" w:pos="9350"/>
        </w:tabs>
        <w:rPr>
          <w:rFonts w:ascii="Calibri" w:hAnsi="Calibri"/>
          <w:noProof/>
          <w:sz w:val="22"/>
          <w:szCs w:val="22"/>
        </w:rPr>
      </w:pPr>
      <w:hyperlink w:history="1" w:anchor="_Toc83752309">
        <w:r w:rsidRPr="00FA10FA" w:rsidR="009C5DF9">
          <w:rPr>
            <w:rStyle w:val="Hyperlink"/>
            <w:noProof/>
          </w:rPr>
          <w:t>2.2</w:t>
        </w:r>
        <w:r w:rsidRPr="001D6FE1" w:rsidR="009C5DF9">
          <w:rPr>
            <w:rFonts w:ascii="Calibri" w:hAnsi="Calibri"/>
            <w:noProof/>
            <w:sz w:val="22"/>
            <w:szCs w:val="22"/>
          </w:rPr>
          <w:tab/>
        </w:r>
        <w:r w:rsidRPr="00FA10FA" w:rsidR="009C5DF9">
          <w:rPr>
            <w:rStyle w:val="Hyperlink"/>
            <w:noProof/>
          </w:rPr>
          <w:t>System Software Architecture</w:t>
        </w:r>
        <w:r w:rsidR="009C5DF9">
          <w:rPr>
            <w:noProof/>
            <w:webHidden/>
          </w:rPr>
          <w:tab/>
        </w:r>
        <w:r w:rsidR="009C5DF9">
          <w:rPr>
            <w:noProof/>
            <w:webHidden/>
          </w:rPr>
          <w:fldChar w:fldCharType="begin"/>
        </w:r>
        <w:r w:rsidR="009C5DF9">
          <w:rPr>
            <w:noProof/>
            <w:webHidden/>
          </w:rPr>
          <w:instrText xml:space="preserve"> PAGEREF _Toc83752309 \h </w:instrText>
        </w:r>
        <w:r w:rsidR="009C5DF9">
          <w:rPr>
            <w:noProof/>
            <w:webHidden/>
          </w:rPr>
        </w:r>
        <w:r w:rsidR="009C5DF9">
          <w:rPr>
            <w:noProof/>
            <w:webHidden/>
          </w:rPr>
          <w:fldChar w:fldCharType="separate"/>
        </w:r>
        <w:r w:rsidR="009C5DF9">
          <w:rPr>
            <w:noProof/>
            <w:webHidden/>
          </w:rPr>
          <w:t>4</w:t>
        </w:r>
        <w:r w:rsidR="009C5DF9">
          <w:rPr>
            <w:noProof/>
            <w:webHidden/>
          </w:rPr>
          <w:fldChar w:fldCharType="end"/>
        </w:r>
      </w:hyperlink>
    </w:p>
    <w:p w:rsidRPr="001D6FE1" w:rsidR="009C5DF9" w:rsidRDefault="006171B7" w14:paraId="5411A6EC" w14:textId="77777777">
      <w:pPr>
        <w:pStyle w:val="TOC2"/>
        <w:tabs>
          <w:tab w:val="left" w:pos="960"/>
          <w:tab w:val="right" w:leader="dot" w:pos="9350"/>
        </w:tabs>
        <w:rPr>
          <w:rFonts w:ascii="Calibri" w:hAnsi="Calibri"/>
          <w:noProof/>
          <w:sz w:val="22"/>
          <w:szCs w:val="22"/>
        </w:rPr>
      </w:pPr>
      <w:hyperlink w:history="1" w:anchor="_Toc83752310">
        <w:r w:rsidRPr="00FA10FA" w:rsidR="009C5DF9">
          <w:rPr>
            <w:rStyle w:val="Hyperlink"/>
            <w:noProof/>
          </w:rPr>
          <w:t>2.3</w:t>
        </w:r>
        <w:r w:rsidRPr="001D6FE1" w:rsidR="009C5DF9">
          <w:rPr>
            <w:rFonts w:ascii="Calibri" w:hAnsi="Calibri"/>
            <w:noProof/>
            <w:sz w:val="22"/>
            <w:szCs w:val="22"/>
          </w:rPr>
          <w:tab/>
        </w:r>
        <w:r w:rsidRPr="00FA10FA" w:rsidR="009C5DF9">
          <w:rPr>
            <w:rStyle w:val="Hyperlink"/>
            <w:noProof/>
          </w:rPr>
          <w:t>Internal Communications Architecture</w:t>
        </w:r>
        <w:r w:rsidR="009C5DF9">
          <w:rPr>
            <w:noProof/>
            <w:webHidden/>
          </w:rPr>
          <w:tab/>
        </w:r>
        <w:r w:rsidR="009C5DF9">
          <w:rPr>
            <w:noProof/>
            <w:webHidden/>
          </w:rPr>
          <w:fldChar w:fldCharType="begin"/>
        </w:r>
        <w:r w:rsidR="009C5DF9">
          <w:rPr>
            <w:noProof/>
            <w:webHidden/>
          </w:rPr>
          <w:instrText xml:space="preserve"> PAGEREF _Toc83752310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517DA3BF" w14:textId="77777777">
      <w:pPr>
        <w:pStyle w:val="TOC1"/>
        <w:tabs>
          <w:tab w:val="left" w:pos="480"/>
          <w:tab w:val="right" w:leader="dot" w:pos="9350"/>
        </w:tabs>
        <w:rPr>
          <w:rFonts w:ascii="Calibri" w:hAnsi="Calibri"/>
          <w:noProof/>
          <w:sz w:val="22"/>
          <w:szCs w:val="22"/>
        </w:rPr>
      </w:pPr>
      <w:hyperlink w:history="1" w:anchor="_Toc83752311">
        <w:r w:rsidRPr="00FA10FA" w:rsidR="009C5DF9">
          <w:rPr>
            <w:rStyle w:val="Hyperlink"/>
            <w:noProof/>
          </w:rPr>
          <w:t>3</w:t>
        </w:r>
        <w:r w:rsidRPr="001D6FE1" w:rsidR="009C5DF9">
          <w:rPr>
            <w:rFonts w:ascii="Calibri" w:hAnsi="Calibri"/>
            <w:noProof/>
            <w:sz w:val="22"/>
            <w:szCs w:val="22"/>
          </w:rPr>
          <w:tab/>
        </w:r>
        <w:r w:rsidRPr="00FA10FA" w:rsidR="009C5DF9">
          <w:rPr>
            <w:rStyle w:val="Hyperlink"/>
            <w:noProof/>
          </w:rPr>
          <w:t>HUMAN-MACHINE INTERFACE</w:t>
        </w:r>
        <w:r w:rsidR="009C5DF9">
          <w:rPr>
            <w:noProof/>
            <w:webHidden/>
          </w:rPr>
          <w:tab/>
        </w:r>
        <w:r w:rsidR="009C5DF9">
          <w:rPr>
            <w:noProof/>
            <w:webHidden/>
          </w:rPr>
          <w:fldChar w:fldCharType="begin"/>
        </w:r>
        <w:r w:rsidR="009C5DF9">
          <w:rPr>
            <w:noProof/>
            <w:webHidden/>
          </w:rPr>
          <w:instrText xml:space="preserve"> PAGEREF _Toc83752311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504731D7" w14:textId="77777777">
      <w:pPr>
        <w:pStyle w:val="TOC2"/>
        <w:tabs>
          <w:tab w:val="left" w:pos="960"/>
          <w:tab w:val="right" w:leader="dot" w:pos="9350"/>
        </w:tabs>
        <w:rPr>
          <w:rFonts w:ascii="Calibri" w:hAnsi="Calibri"/>
          <w:noProof/>
          <w:sz w:val="22"/>
          <w:szCs w:val="22"/>
        </w:rPr>
      </w:pPr>
      <w:hyperlink w:history="1" w:anchor="_Toc83752312">
        <w:r w:rsidRPr="00FA10FA" w:rsidR="009C5DF9">
          <w:rPr>
            <w:rStyle w:val="Hyperlink"/>
            <w:noProof/>
          </w:rPr>
          <w:t>3.1</w:t>
        </w:r>
        <w:r w:rsidRPr="001D6FE1" w:rsidR="009C5DF9">
          <w:rPr>
            <w:rFonts w:ascii="Calibri" w:hAnsi="Calibri"/>
            <w:noProof/>
            <w:sz w:val="22"/>
            <w:szCs w:val="22"/>
          </w:rPr>
          <w:tab/>
        </w:r>
        <w:r w:rsidRPr="00FA10FA" w:rsidR="009C5DF9">
          <w:rPr>
            <w:rStyle w:val="Hyperlink"/>
            <w:noProof/>
          </w:rPr>
          <w:t>Inputs</w:t>
        </w:r>
        <w:r w:rsidR="009C5DF9">
          <w:rPr>
            <w:noProof/>
            <w:webHidden/>
          </w:rPr>
          <w:tab/>
        </w:r>
        <w:r w:rsidR="009C5DF9">
          <w:rPr>
            <w:noProof/>
            <w:webHidden/>
          </w:rPr>
          <w:fldChar w:fldCharType="begin"/>
        </w:r>
        <w:r w:rsidR="009C5DF9">
          <w:rPr>
            <w:noProof/>
            <w:webHidden/>
          </w:rPr>
          <w:instrText xml:space="preserve"> PAGEREF _Toc83752312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2E54A8CF" w14:textId="77777777">
      <w:pPr>
        <w:pStyle w:val="TOC2"/>
        <w:tabs>
          <w:tab w:val="left" w:pos="960"/>
          <w:tab w:val="right" w:leader="dot" w:pos="9350"/>
        </w:tabs>
        <w:rPr>
          <w:rFonts w:ascii="Calibri" w:hAnsi="Calibri"/>
          <w:noProof/>
          <w:sz w:val="22"/>
          <w:szCs w:val="22"/>
        </w:rPr>
      </w:pPr>
      <w:hyperlink w:history="1" w:anchor="_Toc83752313">
        <w:r w:rsidRPr="00FA10FA" w:rsidR="009C5DF9">
          <w:rPr>
            <w:rStyle w:val="Hyperlink"/>
            <w:noProof/>
          </w:rPr>
          <w:t>3.2</w:t>
        </w:r>
        <w:r w:rsidRPr="001D6FE1" w:rsidR="009C5DF9">
          <w:rPr>
            <w:rFonts w:ascii="Calibri" w:hAnsi="Calibri"/>
            <w:noProof/>
            <w:sz w:val="22"/>
            <w:szCs w:val="22"/>
          </w:rPr>
          <w:tab/>
        </w:r>
        <w:r w:rsidRPr="00FA10FA" w:rsidR="009C5DF9">
          <w:rPr>
            <w:rStyle w:val="Hyperlink"/>
            <w:noProof/>
          </w:rPr>
          <w:t>Outputs</w:t>
        </w:r>
        <w:r w:rsidR="009C5DF9">
          <w:rPr>
            <w:noProof/>
            <w:webHidden/>
          </w:rPr>
          <w:tab/>
        </w:r>
        <w:r w:rsidR="009C5DF9">
          <w:rPr>
            <w:noProof/>
            <w:webHidden/>
          </w:rPr>
          <w:fldChar w:fldCharType="begin"/>
        </w:r>
        <w:r w:rsidR="009C5DF9">
          <w:rPr>
            <w:noProof/>
            <w:webHidden/>
          </w:rPr>
          <w:instrText xml:space="preserve"> PAGEREF _Toc83752313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0686BADA" w14:textId="77777777">
      <w:pPr>
        <w:pStyle w:val="TOC1"/>
        <w:tabs>
          <w:tab w:val="left" w:pos="480"/>
          <w:tab w:val="right" w:leader="dot" w:pos="9350"/>
        </w:tabs>
        <w:rPr>
          <w:rFonts w:ascii="Calibri" w:hAnsi="Calibri"/>
          <w:noProof/>
          <w:sz w:val="22"/>
          <w:szCs w:val="22"/>
        </w:rPr>
      </w:pPr>
      <w:hyperlink w:history="1" w:anchor="_Toc83752314">
        <w:r w:rsidRPr="00FA10FA" w:rsidR="009C5DF9">
          <w:rPr>
            <w:rStyle w:val="Hyperlink"/>
            <w:noProof/>
          </w:rPr>
          <w:t>4</w:t>
        </w:r>
        <w:r w:rsidRPr="001D6FE1" w:rsidR="009C5DF9">
          <w:rPr>
            <w:rFonts w:ascii="Calibri" w:hAnsi="Calibri"/>
            <w:noProof/>
            <w:sz w:val="22"/>
            <w:szCs w:val="22"/>
          </w:rPr>
          <w:tab/>
        </w:r>
        <w:r w:rsidRPr="00FA10FA" w:rsidR="009C5DF9">
          <w:rPr>
            <w:rStyle w:val="Hyperlink"/>
            <w:noProof/>
          </w:rPr>
          <w:t>DETAILED DESIGN</w:t>
        </w:r>
        <w:r w:rsidR="009C5DF9">
          <w:rPr>
            <w:noProof/>
            <w:webHidden/>
          </w:rPr>
          <w:tab/>
        </w:r>
        <w:r w:rsidR="009C5DF9">
          <w:rPr>
            <w:noProof/>
            <w:webHidden/>
          </w:rPr>
          <w:fldChar w:fldCharType="begin"/>
        </w:r>
        <w:r w:rsidR="009C5DF9">
          <w:rPr>
            <w:noProof/>
            <w:webHidden/>
          </w:rPr>
          <w:instrText xml:space="preserve"> PAGEREF _Toc83752314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7F4F9AE5" w14:textId="77777777">
      <w:pPr>
        <w:pStyle w:val="TOC2"/>
        <w:tabs>
          <w:tab w:val="left" w:pos="960"/>
          <w:tab w:val="right" w:leader="dot" w:pos="9350"/>
        </w:tabs>
        <w:rPr>
          <w:rFonts w:ascii="Calibri" w:hAnsi="Calibri"/>
          <w:noProof/>
          <w:sz w:val="22"/>
          <w:szCs w:val="22"/>
        </w:rPr>
      </w:pPr>
      <w:hyperlink w:history="1" w:anchor="_Toc83752315">
        <w:r w:rsidRPr="00FA10FA" w:rsidR="009C5DF9">
          <w:rPr>
            <w:rStyle w:val="Hyperlink"/>
            <w:noProof/>
          </w:rPr>
          <w:t>4.1</w:t>
        </w:r>
        <w:r w:rsidRPr="001D6FE1" w:rsidR="009C5DF9">
          <w:rPr>
            <w:rFonts w:ascii="Calibri" w:hAnsi="Calibri"/>
            <w:noProof/>
            <w:sz w:val="22"/>
            <w:szCs w:val="22"/>
          </w:rPr>
          <w:tab/>
        </w:r>
        <w:r w:rsidRPr="00FA10FA" w:rsidR="009C5DF9">
          <w:rPr>
            <w:rStyle w:val="Hyperlink"/>
            <w:noProof/>
          </w:rPr>
          <w:t>Hardware Detailed Design</w:t>
        </w:r>
        <w:r w:rsidR="009C5DF9">
          <w:rPr>
            <w:noProof/>
            <w:webHidden/>
          </w:rPr>
          <w:tab/>
        </w:r>
        <w:r w:rsidR="009C5DF9">
          <w:rPr>
            <w:noProof/>
            <w:webHidden/>
          </w:rPr>
          <w:fldChar w:fldCharType="begin"/>
        </w:r>
        <w:r w:rsidR="009C5DF9">
          <w:rPr>
            <w:noProof/>
            <w:webHidden/>
          </w:rPr>
          <w:instrText xml:space="preserve"> PAGEREF _Toc83752315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77308C48" w14:textId="77777777">
      <w:pPr>
        <w:pStyle w:val="TOC2"/>
        <w:tabs>
          <w:tab w:val="left" w:pos="960"/>
          <w:tab w:val="right" w:leader="dot" w:pos="9350"/>
        </w:tabs>
        <w:rPr>
          <w:rFonts w:ascii="Calibri" w:hAnsi="Calibri"/>
          <w:noProof/>
          <w:sz w:val="22"/>
          <w:szCs w:val="22"/>
        </w:rPr>
      </w:pPr>
      <w:hyperlink w:history="1" w:anchor="_Toc83752316">
        <w:r w:rsidRPr="00FA10FA" w:rsidR="009C5DF9">
          <w:rPr>
            <w:rStyle w:val="Hyperlink"/>
            <w:noProof/>
          </w:rPr>
          <w:t>4.2</w:t>
        </w:r>
        <w:r w:rsidRPr="001D6FE1" w:rsidR="009C5DF9">
          <w:rPr>
            <w:rFonts w:ascii="Calibri" w:hAnsi="Calibri"/>
            <w:noProof/>
            <w:sz w:val="22"/>
            <w:szCs w:val="22"/>
          </w:rPr>
          <w:tab/>
        </w:r>
        <w:r w:rsidRPr="00FA10FA" w:rsidR="009C5DF9">
          <w:rPr>
            <w:rStyle w:val="Hyperlink"/>
            <w:noProof/>
          </w:rPr>
          <w:t>Software Detailed Design</w:t>
        </w:r>
        <w:r w:rsidR="009C5DF9">
          <w:rPr>
            <w:noProof/>
            <w:webHidden/>
          </w:rPr>
          <w:tab/>
        </w:r>
        <w:r w:rsidR="009C5DF9">
          <w:rPr>
            <w:noProof/>
            <w:webHidden/>
          </w:rPr>
          <w:fldChar w:fldCharType="begin"/>
        </w:r>
        <w:r w:rsidR="009C5DF9">
          <w:rPr>
            <w:noProof/>
            <w:webHidden/>
          </w:rPr>
          <w:instrText xml:space="preserve"> PAGEREF _Toc83752316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7461F312" w14:textId="77777777">
      <w:pPr>
        <w:pStyle w:val="TOC2"/>
        <w:tabs>
          <w:tab w:val="left" w:pos="960"/>
          <w:tab w:val="right" w:leader="dot" w:pos="9350"/>
        </w:tabs>
        <w:rPr>
          <w:rFonts w:ascii="Calibri" w:hAnsi="Calibri"/>
          <w:noProof/>
          <w:sz w:val="22"/>
          <w:szCs w:val="22"/>
        </w:rPr>
      </w:pPr>
      <w:hyperlink w:history="1" w:anchor="_Toc83752317">
        <w:r w:rsidRPr="00FA10FA" w:rsidR="009C5DF9">
          <w:rPr>
            <w:rStyle w:val="Hyperlink"/>
            <w:noProof/>
          </w:rPr>
          <w:t>4.3</w:t>
        </w:r>
        <w:r w:rsidRPr="001D6FE1" w:rsidR="009C5DF9">
          <w:rPr>
            <w:rFonts w:ascii="Calibri" w:hAnsi="Calibri"/>
            <w:noProof/>
            <w:sz w:val="22"/>
            <w:szCs w:val="22"/>
          </w:rPr>
          <w:tab/>
        </w:r>
        <w:r w:rsidRPr="00FA10FA" w:rsidR="009C5DF9">
          <w:rPr>
            <w:rStyle w:val="Hyperlink"/>
            <w:noProof/>
          </w:rPr>
          <w:t>Internal Communications Detailed Design</w:t>
        </w:r>
        <w:r w:rsidR="009C5DF9">
          <w:rPr>
            <w:noProof/>
            <w:webHidden/>
          </w:rPr>
          <w:tab/>
        </w:r>
        <w:r w:rsidR="009C5DF9">
          <w:rPr>
            <w:noProof/>
            <w:webHidden/>
          </w:rPr>
          <w:fldChar w:fldCharType="begin"/>
        </w:r>
        <w:r w:rsidR="009C5DF9">
          <w:rPr>
            <w:noProof/>
            <w:webHidden/>
          </w:rPr>
          <w:instrText xml:space="preserve"> PAGEREF _Toc83752317 \h </w:instrText>
        </w:r>
        <w:r w:rsidR="009C5DF9">
          <w:rPr>
            <w:noProof/>
            <w:webHidden/>
          </w:rPr>
        </w:r>
        <w:r w:rsidR="009C5DF9">
          <w:rPr>
            <w:noProof/>
            <w:webHidden/>
          </w:rPr>
          <w:fldChar w:fldCharType="separate"/>
        </w:r>
        <w:r w:rsidR="009C5DF9">
          <w:rPr>
            <w:noProof/>
            <w:webHidden/>
          </w:rPr>
          <w:t>5</w:t>
        </w:r>
        <w:r w:rsidR="009C5DF9">
          <w:rPr>
            <w:noProof/>
            <w:webHidden/>
          </w:rPr>
          <w:fldChar w:fldCharType="end"/>
        </w:r>
      </w:hyperlink>
    </w:p>
    <w:p w:rsidRPr="001D6FE1" w:rsidR="009C5DF9" w:rsidRDefault="006171B7" w14:paraId="499DBF7B" w14:textId="77777777">
      <w:pPr>
        <w:pStyle w:val="TOC1"/>
        <w:tabs>
          <w:tab w:val="left" w:pos="480"/>
          <w:tab w:val="right" w:leader="dot" w:pos="9350"/>
        </w:tabs>
        <w:rPr>
          <w:rFonts w:ascii="Calibri" w:hAnsi="Calibri"/>
          <w:noProof/>
          <w:sz w:val="22"/>
          <w:szCs w:val="22"/>
        </w:rPr>
      </w:pPr>
      <w:hyperlink w:history="1" w:anchor="_Toc83752318">
        <w:r w:rsidRPr="00FA10FA" w:rsidR="009C5DF9">
          <w:rPr>
            <w:rStyle w:val="Hyperlink"/>
            <w:noProof/>
          </w:rPr>
          <w:t>5</w:t>
        </w:r>
        <w:r w:rsidRPr="001D6FE1" w:rsidR="009C5DF9">
          <w:rPr>
            <w:rFonts w:ascii="Calibri" w:hAnsi="Calibri"/>
            <w:noProof/>
            <w:sz w:val="22"/>
            <w:szCs w:val="22"/>
          </w:rPr>
          <w:tab/>
        </w:r>
        <w:r w:rsidRPr="00FA10FA" w:rsidR="009C5DF9">
          <w:rPr>
            <w:rStyle w:val="Hyperlink"/>
            <w:noProof/>
          </w:rPr>
          <w:t>EXTERNAL INTERFACES</w:t>
        </w:r>
        <w:r w:rsidR="009C5DF9">
          <w:rPr>
            <w:noProof/>
            <w:webHidden/>
          </w:rPr>
          <w:tab/>
        </w:r>
        <w:r w:rsidR="009C5DF9">
          <w:rPr>
            <w:noProof/>
            <w:webHidden/>
          </w:rPr>
          <w:fldChar w:fldCharType="begin"/>
        </w:r>
        <w:r w:rsidR="009C5DF9">
          <w:rPr>
            <w:noProof/>
            <w:webHidden/>
          </w:rPr>
          <w:instrText xml:space="preserve"> PAGEREF _Toc83752318 \h </w:instrText>
        </w:r>
        <w:r w:rsidR="009C5DF9">
          <w:rPr>
            <w:noProof/>
            <w:webHidden/>
          </w:rPr>
        </w:r>
        <w:r w:rsidR="009C5DF9">
          <w:rPr>
            <w:noProof/>
            <w:webHidden/>
          </w:rPr>
          <w:fldChar w:fldCharType="separate"/>
        </w:r>
        <w:r w:rsidR="009C5DF9">
          <w:rPr>
            <w:noProof/>
            <w:webHidden/>
          </w:rPr>
          <w:t>6</w:t>
        </w:r>
        <w:r w:rsidR="009C5DF9">
          <w:rPr>
            <w:noProof/>
            <w:webHidden/>
          </w:rPr>
          <w:fldChar w:fldCharType="end"/>
        </w:r>
      </w:hyperlink>
    </w:p>
    <w:p w:rsidRPr="001D6FE1" w:rsidR="009C5DF9" w:rsidRDefault="006171B7" w14:paraId="209ADF22" w14:textId="77777777">
      <w:pPr>
        <w:pStyle w:val="TOC2"/>
        <w:tabs>
          <w:tab w:val="left" w:pos="960"/>
          <w:tab w:val="right" w:leader="dot" w:pos="9350"/>
        </w:tabs>
        <w:rPr>
          <w:rFonts w:ascii="Calibri" w:hAnsi="Calibri"/>
          <w:noProof/>
          <w:sz w:val="22"/>
          <w:szCs w:val="22"/>
        </w:rPr>
      </w:pPr>
      <w:hyperlink w:history="1" w:anchor="_Toc83752319">
        <w:r w:rsidRPr="00FA10FA" w:rsidR="009C5DF9">
          <w:rPr>
            <w:rStyle w:val="Hyperlink"/>
            <w:noProof/>
          </w:rPr>
          <w:t>5.1</w:t>
        </w:r>
        <w:r w:rsidRPr="001D6FE1" w:rsidR="009C5DF9">
          <w:rPr>
            <w:rFonts w:ascii="Calibri" w:hAnsi="Calibri"/>
            <w:noProof/>
            <w:sz w:val="22"/>
            <w:szCs w:val="22"/>
          </w:rPr>
          <w:tab/>
        </w:r>
        <w:r w:rsidRPr="00FA10FA" w:rsidR="009C5DF9">
          <w:rPr>
            <w:rStyle w:val="Hyperlink"/>
            <w:noProof/>
          </w:rPr>
          <w:t>Interface Architecture</w:t>
        </w:r>
        <w:r w:rsidR="009C5DF9">
          <w:rPr>
            <w:noProof/>
            <w:webHidden/>
          </w:rPr>
          <w:tab/>
        </w:r>
        <w:r w:rsidR="009C5DF9">
          <w:rPr>
            <w:noProof/>
            <w:webHidden/>
          </w:rPr>
          <w:fldChar w:fldCharType="begin"/>
        </w:r>
        <w:r w:rsidR="009C5DF9">
          <w:rPr>
            <w:noProof/>
            <w:webHidden/>
          </w:rPr>
          <w:instrText xml:space="preserve"> PAGEREF _Toc83752319 \h </w:instrText>
        </w:r>
        <w:r w:rsidR="009C5DF9">
          <w:rPr>
            <w:noProof/>
            <w:webHidden/>
          </w:rPr>
        </w:r>
        <w:r w:rsidR="009C5DF9">
          <w:rPr>
            <w:noProof/>
            <w:webHidden/>
          </w:rPr>
          <w:fldChar w:fldCharType="separate"/>
        </w:r>
        <w:r w:rsidR="009C5DF9">
          <w:rPr>
            <w:noProof/>
            <w:webHidden/>
          </w:rPr>
          <w:t>6</w:t>
        </w:r>
        <w:r w:rsidR="009C5DF9">
          <w:rPr>
            <w:noProof/>
            <w:webHidden/>
          </w:rPr>
          <w:fldChar w:fldCharType="end"/>
        </w:r>
      </w:hyperlink>
    </w:p>
    <w:p w:rsidRPr="001D6FE1" w:rsidR="009C5DF9" w:rsidRDefault="006171B7" w14:paraId="103176E3" w14:textId="77777777">
      <w:pPr>
        <w:pStyle w:val="TOC2"/>
        <w:tabs>
          <w:tab w:val="left" w:pos="960"/>
          <w:tab w:val="right" w:leader="dot" w:pos="9350"/>
        </w:tabs>
        <w:rPr>
          <w:rFonts w:ascii="Calibri" w:hAnsi="Calibri"/>
          <w:noProof/>
          <w:sz w:val="22"/>
          <w:szCs w:val="22"/>
        </w:rPr>
      </w:pPr>
      <w:hyperlink w:history="1" w:anchor="_Toc83752320">
        <w:r w:rsidRPr="00FA10FA" w:rsidR="009C5DF9">
          <w:rPr>
            <w:rStyle w:val="Hyperlink"/>
            <w:noProof/>
          </w:rPr>
          <w:t>5.2</w:t>
        </w:r>
        <w:r w:rsidRPr="001D6FE1" w:rsidR="009C5DF9">
          <w:rPr>
            <w:rFonts w:ascii="Calibri" w:hAnsi="Calibri"/>
            <w:noProof/>
            <w:sz w:val="22"/>
            <w:szCs w:val="22"/>
          </w:rPr>
          <w:tab/>
        </w:r>
        <w:r w:rsidRPr="00FA10FA" w:rsidR="009C5DF9">
          <w:rPr>
            <w:rStyle w:val="Hyperlink"/>
            <w:noProof/>
          </w:rPr>
          <w:t>Interface Detailed Design</w:t>
        </w:r>
        <w:r w:rsidR="009C5DF9">
          <w:rPr>
            <w:noProof/>
            <w:webHidden/>
          </w:rPr>
          <w:tab/>
        </w:r>
        <w:r w:rsidR="009C5DF9">
          <w:rPr>
            <w:noProof/>
            <w:webHidden/>
          </w:rPr>
          <w:fldChar w:fldCharType="begin"/>
        </w:r>
        <w:r w:rsidR="009C5DF9">
          <w:rPr>
            <w:noProof/>
            <w:webHidden/>
          </w:rPr>
          <w:instrText xml:space="preserve"> PAGEREF _Toc83752320 \h </w:instrText>
        </w:r>
        <w:r w:rsidR="009C5DF9">
          <w:rPr>
            <w:noProof/>
            <w:webHidden/>
          </w:rPr>
        </w:r>
        <w:r w:rsidR="009C5DF9">
          <w:rPr>
            <w:noProof/>
            <w:webHidden/>
          </w:rPr>
          <w:fldChar w:fldCharType="separate"/>
        </w:r>
        <w:r w:rsidR="009C5DF9">
          <w:rPr>
            <w:noProof/>
            <w:webHidden/>
          </w:rPr>
          <w:t>6</w:t>
        </w:r>
        <w:r w:rsidR="009C5DF9">
          <w:rPr>
            <w:noProof/>
            <w:webHidden/>
          </w:rPr>
          <w:fldChar w:fldCharType="end"/>
        </w:r>
      </w:hyperlink>
    </w:p>
    <w:p w:rsidRPr="001D6FE1" w:rsidR="009C5DF9" w:rsidRDefault="006171B7" w14:paraId="1DA2C877" w14:textId="77777777">
      <w:pPr>
        <w:pStyle w:val="TOC1"/>
        <w:tabs>
          <w:tab w:val="left" w:pos="480"/>
          <w:tab w:val="right" w:leader="dot" w:pos="9350"/>
        </w:tabs>
        <w:rPr>
          <w:rFonts w:ascii="Calibri" w:hAnsi="Calibri"/>
          <w:noProof/>
          <w:sz w:val="22"/>
          <w:szCs w:val="22"/>
        </w:rPr>
      </w:pPr>
      <w:hyperlink w:history="1" w:anchor="_Toc83752321">
        <w:r w:rsidRPr="00FA10FA" w:rsidR="009C5DF9">
          <w:rPr>
            <w:rStyle w:val="Hyperlink"/>
            <w:noProof/>
          </w:rPr>
          <w:t>6</w:t>
        </w:r>
        <w:r w:rsidRPr="001D6FE1" w:rsidR="009C5DF9">
          <w:rPr>
            <w:rFonts w:ascii="Calibri" w:hAnsi="Calibri"/>
            <w:noProof/>
            <w:sz w:val="22"/>
            <w:szCs w:val="22"/>
          </w:rPr>
          <w:tab/>
        </w:r>
        <w:r w:rsidRPr="00FA10FA" w:rsidR="009C5DF9">
          <w:rPr>
            <w:rStyle w:val="Hyperlink"/>
            <w:noProof/>
          </w:rPr>
          <w:t>SYSTEM INTEGRITY CONTROLS</w:t>
        </w:r>
        <w:r w:rsidR="009C5DF9">
          <w:rPr>
            <w:noProof/>
            <w:webHidden/>
          </w:rPr>
          <w:tab/>
        </w:r>
        <w:r w:rsidR="009C5DF9">
          <w:rPr>
            <w:noProof/>
            <w:webHidden/>
          </w:rPr>
          <w:fldChar w:fldCharType="begin"/>
        </w:r>
        <w:r w:rsidR="009C5DF9">
          <w:rPr>
            <w:noProof/>
            <w:webHidden/>
          </w:rPr>
          <w:instrText xml:space="preserve"> PAGEREF _Toc83752321 \h </w:instrText>
        </w:r>
        <w:r w:rsidR="009C5DF9">
          <w:rPr>
            <w:noProof/>
            <w:webHidden/>
          </w:rPr>
        </w:r>
        <w:r w:rsidR="009C5DF9">
          <w:rPr>
            <w:noProof/>
            <w:webHidden/>
          </w:rPr>
          <w:fldChar w:fldCharType="separate"/>
        </w:r>
        <w:r w:rsidR="009C5DF9">
          <w:rPr>
            <w:noProof/>
            <w:webHidden/>
          </w:rPr>
          <w:t>6</w:t>
        </w:r>
        <w:r w:rsidR="009C5DF9">
          <w:rPr>
            <w:noProof/>
            <w:webHidden/>
          </w:rPr>
          <w:fldChar w:fldCharType="end"/>
        </w:r>
      </w:hyperlink>
    </w:p>
    <w:p w:rsidR="002E4302" w:rsidRDefault="002E4302" w14:paraId="049F31CB" w14:textId="77777777">
      <w:r>
        <w:rPr>
          <w:b/>
          <w:bCs/>
          <w:noProof/>
        </w:rPr>
        <w:fldChar w:fldCharType="end"/>
      </w:r>
    </w:p>
    <w:p w:rsidR="00EB6EE3" w:rsidRDefault="002E4302" w14:paraId="1B4EEA41" w14:textId="77777777">
      <w:pPr>
        <w:pStyle w:val="Title"/>
      </w:pPr>
      <w:r>
        <w:br w:type="page"/>
      </w:r>
      <w:r w:rsidR="00EB6EE3">
        <w:lastRenderedPageBreak/>
        <w:t>System Design Document</w:t>
      </w:r>
      <w:bookmarkEnd w:id="0"/>
    </w:p>
    <w:p w:rsidR="00EB6EE3" w:rsidRDefault="00EB6EE3" w14:paraId="53128261" w14:textId="77777777">
      <w:pPr>
        <w:widowControl w:val="0"/>
        <w:tabs>
          <w:tab w:val="center" w:pos="4433"/>
        </w:tabs>
        <w:autoSpaceDE w:val="0"/>
        <w:autoSpaceDN w:val="0"/>
        <w:adjustRightInd w:val="0"/>
        <w:rPr>
          <w:bCs/>
        </w:rPr>
      </w:pPr>
    </w:p>
    <w:p w:rsidR="00EB6EE3" w:rsidP="00EB6EE3" w:rsidRDefault="00EB6EE3" w14:paraId="2C8B4F07" w14:textId="77777777">
      <w:pPr>
        <w:pStyle w:val="Heading1"/>
        <w:numPr>
          <w:ilvl w:val="0"/>
          <w:numId w:val="3"/>
        </w:numPr>
      </w:pPr>
      <w:bookmarkStart w:name="_Toc83752298" w:id="1"/>
      <w:r>
        <w:t>INTRODUCTION</w:t>
      </w:r>
      <w:bookmarkEnd w:id="1"/>
    </w:p>
    <w:p w:rsidR="00EB6EE3" w:rsidRDefault="00EB6EE3" w14:paraId="44B8CE14" w14:textId="77777777">
      <w:pPr>
        <w:pStyle w:val="Heading2"/>
      </w:pPr>
      <w:bookmarkStart w:name="_Toc83752299" w:id="2"/>
      <w:r>
        <w:t>Purpose and Scope</w:t>
      </w:r>
      <w:bookmarkEnd w:id="2"/>
    </w:p>
    <w:p w:rsidR="00EB6EE3" w:rsidP="008B6950" w:rsidRDefault="008B6950" w14:paraId="7CD49CB9" w14:textId="77777777">
      <w:pPr>
        <w:widowControl w:val="0"/>
        <w:tabs>
          <w:tab w:val="center" w:pos="4433"/>
        </w:tabs>
        <w:autoSpaceDE w:val="0"/>
        <w:autoSpaceDN w:val="0"/>
        <w:adjustRightInd w:val="0"/>
        <w:ind w:left="576"/>
        <w:rPr>
          <w:bCs/>
        </w:rPr>
      </w:pPr>
      <w:r w:rsidRPr="008B6950">
        <w:rPr>
          <w:bCs/>
        </w:rPr>
        <w:t>The System Design Document describes the system requirements, operating environment, system and subsystem architecture, files and database design, input formats, output layouts, human-machine interfaces, detailed design, processing logic, and external interfaces</w:t>
      </w:r>
      <w:r>
        <w:rPr>
          <w:bCs/>
        </w:rPr>
        <w:t xml:space="preserve"> for the Low-Cost Satellite Communications. </w:t>
      </w:r>
    </w:p>
    <w:p w:rsidR="008B6950" w:rsidRDefault="008B6950" w14:paraId="62486C05" w14:textId="77777777">
      <w:pPr>
        <w:widowControl w:val="0"/>
        <w:tabs>
          <w:tab w:val="left" w:pos="691"/>
        </w:tabs>
        <w:autoSpaceDE w:val="0"/>
        <w:autoSpaceDN w:val="0"/>
        <w:adjustRightInd w:val="0"/>
        <w:spacing w:line="260" w:lineRule="exact"/>
        <w:ind w:left="576"/>
        <w:rPr>
          <w:bCs/>
        </w:rPr>
      </w:pPr>
    </w:p>
    <w:p w:rsidR="00EB6EE3" w:rsidRDefault="00EB6EE3" w14:paraId="07EF6F91" w14:textId="77777777">
      <w:pPr>
        <w:pStyle w:val="Heading2"/>
      </w:pPr>
      <w:bookmarkStart w:name="_Toc83752300" w:id="3"/>
      <w:r>
        <w:t>Project Executive Summary</w:t>
      </w:r>
      <w:bookmarkEnd w:id="3"/>
    </w:p>
    <w:p w:rsidR="00EB6EE3" w:rsidRDefault="00EB6EE3" w14:paraId="4A51A46C" w14:textId="2CAD9ACB">
      <w:pPr>
        <w:widowControl w:val="0"/>
        <w:tabs>
          <w:tab w:val="left" w:pos="691"/>
        </w:tabs>
        <w:autoSpaceDE w:val="0"/>
        <w:autoSpaceDN w:val="0"/>
        <w:adjustRightInd w:val="0"/>
        <w:spacing w:line="260" w:lineRule="exact"/>
        <w:ind w:left="576"/>
        <w:rPr>
          <w:bCs/>
        </w:rPr>
      </w:pPr>
      <w:r>
        <w:rPr>
          <w:bCs/>
        </w:rPr>
        <w:t xml:space="preserve">This section provides a description of the </w:t>
      </w:r>
      <w:r w:rsidR="008B6950">
        <w:rPr>
          <w:bCs/>
        </w:rPr>
        <w:t>Low-Cost Satellite Communications project</w:t>
      </w:r>
      <w:r>
        <w:rPr>
          <w:bCs/>
        </w:rPr>
        <w:t xml:space="preserve"> from a management perspective and an overview of the framework within which the conceptual system design was prepared</w:t>
      </w:r>
      <w:r w:rsidR="008B6950">
        <w:rPr>
          <w:bCs/>
        </w:rPr>
        <w:t>.</w:t>
      </w:r>
      <w:r w:rsidRPr="00BD15FE" w:rsidR="00BD15FE">
        <w:rPr>
          <w:noProof/>
        </w:rPr>
        <w:t xml:space="preserve"> </w:t>
      </w:r>
    </w:p>
    <w:p w:rsidR="00BD15FE" w:rsidRDefault="00EB6EE3" w14:paraId="43284D79" w14:textId="77777777">
      <w:pPr>
        <w:pStyle w:val="Heading3"/>
      </w:pPr>
      <w:bookmarkStart w:name="_Toc83752301" w:id="4"/>
      <w:r>
        <w:t>System Overview</w:t>
      </w:r>
      <w:bookmarkEnd w:id="4"/>
    </w:p>
    <w:p w:rsidRPr="00BD15FE" w:rsidR="005E22F1" w:rsidP="00BD15FE" w:rsidRDefault="005E22F1" w14:paraId="2B5967AB" w14:textId="77777777"/>
    <w:p w:rsidR="00462500" w:rsidP="00462500" w:rsidRDefault="287913BA" w14:paraId="09304D7D" w14:textId="6DE7B14F">
      <w:pPr>
        <w:widowControl w:val="0"/>
        <w:tabs>
          <w:tab w:val="left" w:pos="691"/>
        </w:tabs>
        <w:autoSpaceDE w:val="0"/>
        <w:autoSpaceDN w:val="0"/>
        <w:adjustRightInd w:val="0"/>
        <w:spacing w:line="260" w:lineRule="exact"/>
        <w:ind w:left="692"/>
      </w:pPr>
      <w:r>
        <w:t xml:space="preserve">The product is designed to be a low-cost alternative for optical communication system (OCS) satellites. Previous endeavors in the field can be fully utilized </w:t>
      </w:r>
      <w:proofErr w:type="gramStart"/>
      <w:r>
        <w:t>in order to</w:t>
      </w:r>
      <w:proofErr w:type="gramEnd"/>
      <w:r>
        <w:t xml:space="preserve"> lessen the financial burden of creating a new OCS along with using as many commercial-of</w:t>
      </w:r>
      <w:r w:rsidR="684A5114">
        <w:t>f</w:t>
      </w:r>
      <w:r>
        <w:t>-the-shelf components (COTS). Additionally, the project is geared more towards an educational mindset, with the long-term goals of commercial viability</w:t>
      </w:r>
      <w:r w:rsidR="73403DA6">
        <w:t>.</w:t>
      </w:r>
    </w:p>
    <w:p w:rsidR="436DA4BC" w:rsidP="436DA4BC" w:rsidRDefault="436DA4BC" w14:paraId="44112F0F" w14:textId="3F55D33F">
      <w:pPr>
        <w:widowControl w:val="0"/>
        <w:tabs>
          <w:tab w:val="left" w:pos="691"/>
        </w:tabs>
        <w:spacing w:line="260" w:lineRule="exact"/>
        <w:ind w:left="692"/>
        <w:rPr>
          <w:szCs w:val="24"/>
        </w:rPr>
      </w:pPr>
    </w:p>
    <w:p w:rsidR="005E22F1" w:rsidP="005E22F1" w:rsidRDefault="005E22F1" w14:paraId="0682E842" w14:textId="77777777">
      <w:pPr>
        <w:pStyle w:val="Heading3"/>
        <w:numPr>
          <w:ilvl w:val="0"/>
          <w:numId w:val="0"/>
        </w:numPr>
        <w:ind w:left="720"/>
      </w:pPr>
      <w:r>
        <w:rPr>
          <w:noProof/>
        </w:rPr>
        <w:drawing>
          <wp:inline distT="0" distB="0" distL="0" distR="0" wp14:anchorId="2606DFBD" wp14:editId="70C2187E">
            <wp:extent cx="5300283" cy="1247775"/>
            <wp:effectExtent l="0" t="0" r="0" b="0"/>
            <wp:docPr id="955604010" name="Picture 9556040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4010" name="Picture 9556040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0283" cy="1247775"/>
                    </a:xfrm>
                    <a:prstGeom prst="rect">
                      <a:avLst/>
                    </a:prstGeom>
                  </pic:spPr>
                </pic:pic>
              </a:graphicData>
            </a:graphic>
          </wp:inline>
        </w:drawing>
      </w:r>
    </w:p>
    <w:p w:rsidRPr="005E22F1" w:rsidR="00462500" w:rsidP="005E22F1" w:rsidRDefault="005E22F1" w14:paraId="77B73568" w14:textId="7112DAB8">
      <w:pPr>
        <w:ind w:firstLine="692"/>
        <w:rPr>
          <w:szCs w:val="24"/>
        </w:rPr>
      </w:pPr>
      <w:r w:rsidRPr="639EC603">
        <w:rPr>
          <w:b/>
          <w:bCs/>
          <w:szCs w:val="24"/>
        </w:rPr>
        <w:t>Figure1.2.1.1.1</w:t>
      </w:r>
      <w:r w:rsidRPr="639EC603">
        <w:rPr>
          <w:szCs w:val="24"/>
        </w:rPr>
        <w:t>: System overview basic architecture diagram.</w:t>
      </w:r>
    </w:p>
    <w:p w:rsidR="4A3D8C56" w:rsidP="092FC883" w:rsidRDefault="4A3D8C56" w14:paraId="7A80CA50" w14:textId="058016F2">
      <w:pPr>
        <w:tabs>
          <w:tab w:val="left" w:pos="691"/>
        </w:tabs>
        <w:spacing w:line="260" w:lineRule="exact"/>
        <w:ind w:left="692"/>
        <w:rPr>
          <w:szCs w:val="24"/>
        </w:rPr>
      </w:pPr>
    </w:p>
    <w:p w:rsidR="092FC883" w:rsidP="436DA4BC" w:rsidRDefault="092FC883" w14:paraId="06013F37" w14:textId="0BD6E878">
      <w:pPr>
        <w:tabs>
          <w:tab w:val="left" w:pos="691"/>
        </w:tabs>
        <w:spacing w:line="260" w:lineRule="exact"/>
        <w:ind w:left="692"/>
      </w:pPr>
    </w:p>
    <w:p w:rsidR="00462500" w:rsidP="00462500" w:rsidRDefault="00462500" w14:paraId="3A795147" w14:textId="7B3651A9">
      <w:pPr>
        <w:widowControl w:val="0"/>
        <w:autoSpaceDE w:val="0"/>
        <w:autoSpaceDN w:val="0"/>
        <w:adjustRightInd w:val="0"/>
        <w:spacing w:line="260" w:lineRule="exact"/>
        <w:ind w:left="1440" w:hanging="748"/>
      </w:pPr>
      <w:r>
        <w:rPr>
          <w:bCs/>
        </w:rPr>
        <w:t>1.2.1.1: Sensor: This is the sensor that takes in the data to be transmitted. Currently, this is a Raspberry Pi camera, however, it can be changed to be any number of other sensors.</w:t>
      </w:r>
    </w:p>
    <w:p w:rsidR="00462500" w:rsidP="00462500" w:rsidRDefault="00462500" w14:paraId="1616F7B3" w14:textId="4DB4FE12">
      <w:pPr>
        <w:widowControl w:val="0"/>
        <w:autoSpaceDE w:val="0"/>
        <w:autoSpaceDN w:val="0"/>
        <w:adjustRightInd w:val="0"/>
        <w:spacing w:line="260" w:lineRule="exact"/>
        <w:ind w:left="1440" w:hanging="748"/>
      </w:pPr>
      <w:r>
        <w:t>1.2.1.2: OBC: This is the transmitter side Raspberry Pi.</w:t>
      </w:r>
    </w:p>
    <w:p w:rsidR="00462500" w:rsidP="00462500" w:rsidRDefault="3DEE5886" w14:paraId="37F2A4CD" w14:textId="78F3B77F">
      <w:pPr>
        <w:widowControl w:val="0"/>
        <w:autoSpaceDE w:val="0"/>
        <w:autoSpaceDN w:val="0"/>
        <w:adjustRightInd w:val="0"/>
        <w:spacing w:line="260" w:lineRule="exact"/>
        <w:ind w:left="1440" w:hanging="748"/>
      </w:pPr>
      <w:r>
        <w:t xml:space="preserve">1.2.1.3: Power </w:t>
      </w:r>
      <w:r w:rsidR="14189517">
        <w:t>System</w:t>
      </w:r>
      <w:r>
        <w:t xml:space="preserve">: This will be the portable power device to power the transmitter side of the system. </w:t>
      </w:r>
      <w:r w:rsidR="25127CAD">
        <w:t xml:space="preserve">It includes a rechargeable battery, a voltage converter for the various </w:t>
      </w:r>
      <w:r w:rsidR="7C933DB7">
        <w:t xml:space="preserve">components which require varying input voltages, connectors mounted to the voltage converter </w:t>
      </w:r>
      <w:r w:rsidR="5BE5B050">
        <w:t>compatible</w:t>
      </w:r>
      <w:r w:rsidR="7C933DB7">
        <w:t xml:space="preserve"> with connected devices battery output cables,</w:t>
      </w:r>
      <w:r w:rsidR="5BA137FD">
        <w:t xml:space="preserve"> and </w:t>
      </w:r>
      <w:r w:rsidR="0E419ADC">
        <w:t>a battery charger.</w:t>
      </w:r>
    </w:p>
    <w:p w:rsidR="00462500" w:rsidP="00462500" w:rsidRDefault="3DEE5886" w14:paraId="03DD3C82" w14:textId="3D6291AC">
      <w:pPr>
        <w:widowControl w:val="0"/>
        <w:autoSpaceDE w:val="0"/>
        <w:autoSpaceDN w:val="0"/>
        <w:adjustRightInd w:val="0"/>
        <w:spacing w:line="260" w:lineRule="exact"/>
        <w:ind w:left="1440" w:hanging="748"/>
      </w:pPr>
      <w:r>
        <w:t>1.2.1.4: Laser Driver: This is our laser driver board</w:t>
      </w:r>
      <w:r w:rsidR="14189517">
        <w:t>, the LD1</w:t>
      </w:r>
      <w:r w:rsidR="0FD6E51E">
        <w:t>1</w:t>
      </w:r>
      <w:r w:rsidR="14189517">
        <w:t>0</w:t>
      </w:r>
      <w:r w:rsidR="0FD6E51E">
        <w:t>0.</w:t>
      </w:r>
    </w:p>
    <w:p w:rsidR="00850643" w:rsidP="00462500" w:rsidRDefault="00850643" w14:paraId="25448C04" w14:textId="4B94F332">
      <w:pPr>
        <w:widowControl w:val="0"/>
        <w:autoSpaceDE w:val="0"/>
        <w:autoSpaceDN w:val="0"/>
        <w:adjustRightInd w:val="0"/>
        <w:spacing w:line="260" w:lineRule="exact"/>
        <w:ind w:left="1440" w:hanging="748"/>
      </w:pPr>
      <w:r>
        <w:lastRenderedPageBreak/>
        <w:t>1.2.1.5: Laser: This is the laser diode, which will emit the laser.</w:t>
      </w:r>
    </w:p>
    <w:p w:rsidR="00850643" w:rsidP="00462500" w:rsidRDefault="00850643" w14:paraId="2C42B5A2" w14:textId="6B4FCFD4">
      <w:pPr>
        <w:widowControl w:val="0"/>
        <w:autoSpaceDE w:val="0"/>
        <w:autoSpaceDN w:val="0"/>
        <w:adjustRightInd w:val="0"/>
        <w:spacing w:line="260" w:lineRule="exact"/>
        <w:ind w:left="1440" w:hanging="748"/>
      </w:pPr>
      <w:r>
        <w:t>1.2.1.6: Free Space: This is free space, or air, over which the laser will send data.</w:t>
      </w:r>
    </w:p>
    <w:p w:rsidR="00850643" w:rsidP="00462500" w:rsidRDefault="00850643" w14:paraId="6FE4F7EA" w14:textId="6E0604B4">
      <w:pPr>
        <w:widowControl w:val="0"/>
        <w:autoSpaceDE w:val="0"/>
        <w:autoSpaceDN w:val="0"/>
        <w:adjustRightInd w:val="0"/>
        <w:spacing w:line="260" w:lineRule="exact"/>
        <w:ind w:left="1440" w:hanging="748"/>
      </w:pPr>
      <w:r>
        <w:t>1.2.1.7: Detector: This is the laser detector. It detects if the laser is on or off and transmits it to the Raspberry Pi.</w:t>
      </w:r>
    </w:p>
    <w:p w:rsidR="00850643" w:rsidP="00462500" w:rsidRDefault="00850643" w14:paraId="77EF625A" w14:textId="3355BE1D">
      <w:pPr>
        <w:widowControl w:val="0"/>
        <w:autoSpaceDE w:val="0"/>
        <w:autoSpaceDN w:val="0"/>
        <w:adjustRightInd w:val="0"/>
        <w:spacing w:line="260" w:lineRule="exact"/>
        <w:ind w:left="1440" w:hanging="748"/>
      </w:pPr>
      <w:r>
        <w:t>1.2.1.8: Pointing Mechanism: A device to automatically align the transmitter and receiver. This was removed from the scope of this semester.</w:t>
      </w:r>
    </w:p>
    <w:p w:rsidR="00850643" w:rsidP="00462500" w:rsidRDefault="00850643" w14:paraId="7B6B3227" w14:textId="0B306C73">
      <w:pPr>
        <w:widowControl w:val="0"/>
        <w:autoSpaceDE w:val="0"/>
        <w:autoSpaceDN w:val="0"/>
        <w:adjustRightInd w:val="0"/>
        <w:spacing w:line="260" w:lineRule="exact"/>
        <w:ind w:left="1440" w:hanging="748"/>
      </w:pPr>
      <w:r>
        <w:t>1.2.1.9: OBC: This is the receiver side Raspberry Pi.</w:t>
      </w:r>
    </w:p>
    <w:p w:rsidRPr="00462500" w:rsidR="00850643" w:rsidP="00462500" w:rsidRDefault="00850643" w14:paraId="2BA911B1" w14:textId="49575484">
      <w:pPr>
        <w:widowControl w:val="0"/>
        <w:autoSpaceDE w:val="0"/>
        <w:autoSpaceDN w:val="0"/>
        <w:adjustRightInd w:val="0"/>
        <w:spacing w:line="260" w:lineRule="exact"/>
        <w:ind w:left="1440" w:hanging="748"/>
      </w:pPr>
      <w:r>
        <w:t>1.2.1.1</w:t>
      </w:r>
      <w:r w:rsidR="4E29B2DA">
        <w:t>0</w:t>
      </w:r>
      <w:r>
        <w:t xml:space="preserve">: Display for demonstration: This is simply a display connected to the </w:t>
      </w:r>
      <w:r w:rsidR="003830E1">
        <w:t>receiver Raspberry Pi</w:t>
      </w:r>
      <w:r w:rsidR="007202FE">
        <w:t xml:space="preserve"> over HDMI</w:t>
      </w:r>
      <w:r w:rsidR="00754F60">
        <w:t xml:space="preserve"> which will display the </w:t>
      </w:r>
      <w:r w:rsidR="4299516B">
        <w:t>output</w:t>
      </w:r>
      <w:r w:rsidR="00754F60">
        <w:t xml:space="preserve"> video stream</w:t>
      </w:r>
      <w:r w:rsidR="003830E1">
        <w:t>.</w:t>
      </w:r>
    </w:p>
    <w:p w:rsidR="00EB6EE3" w:rsidRDefault="00EB6EE3" w14:paraId="38DEFF49" w14:textId="77777777">
      <w:pPr>
        <w:pStyle w:val="Heading3"/>
      </w:pPr>
      <w:bookmarkStart w:name="_Toc83752302" w:id="5"/>
      <w:r>
        <w:t>Design Constraints</w:t>
      </w:r>
      <w:bookmarkEnd w:id="5"/>
    </w:p>
    <w:p w:rsidR="00EB6EE3" w:rsidRDefault="00AB761B" w14:paraId="0645E30E" w14:textId="62C3F698">
      <w:pPr>
        <w:widowControl w:val="0"/>
        <w:tabs>
          <w:tab w:val="left" w:pos="691"/>
        </w:tabs>
        <w:autoSpaceDE w:val="0"/>
        <w:autoSpaceDN w:val="0"/>
        <w:adjustRightInd w:val="0"/>
        <w:spacing w:line="260" w:lineRule="exact"/>
        <w:ind w:left="692"/>
      </w:pPr>
      <w:r>
        <w:t xml:space="preserve">The project revolves around two major constraints, </w:t>
      </w:r>
      <w:proofErr w:type="gramStart"/>
      <w:r>
        <w:t>budget</w:t>
      </w:r>
      <w:proofErr w:type="gramEnd"/>
      <w:r>
        <w:t xml:space="preserve"> and size. The target for the budget is to keep all expenses under $1000 USD. </w:t>
      </w:r>
      <w:r w:rsidR="493AFA18">
        <w:t>To</w:t>
      </w:r>
      <w:r>
        <w:t xml:space="preserve"> achieve this, commercial-over-the-counter systems (COTS) are to be used. The other major constraint, size, revolves around that this is to fit into a satellite and must be within 1U (10x10x10cm). By being compact and small, the size and weight limitations will allow for use</w:t>
      </w:r>
      <w:r w:rsidR="005108F5">
        <w:t xml:space="preserve"> on satellites. </w:t>
      </w:r>
      <w:r w:rsidR="00E322A8">
        <w:t xml:space="preserve">For previous satellites, total weight was less than 1.8 kg, meaning that </w:t>
      </w:r>
      <w:r w:rsidR="4277D550">
        <w:t>this</w:t>
      </w:r>
      <w:r w:rsidR="00E322A8">
        <w:t xml:space="preserve"> system should be less than that since housing for the communication system</w:t>
      </w:r>
      <w:r w:rsidR="3C95710E">
        <w:t xml:space="preserve"> is needed as well</w:t>
      </w:r>
      <w:r w:rsidR="00E322A8">
        <w:t xml:space="preserve">. </w:t>
      </w:r>
      <w:r w:rsidR="00AD68A5">
        <w:t>As for the power requirements, the transmitting laser will be operating at a</w:t>
      </w:r>
      <w:r w:rsidR="21627BF3">
        <w:t>pproximately</w:t>
      </w:r>
      <w:r w:rsidR="00AD68A5">
        <w:t xml:space="preserve"> 40 mA of power at 125mV, or about 5mW of power. The current batteries will support this, along with however much power the Raspberry Pi consumes, for about 5 hours using 3300mAh 18650 Lithium-Ion batteries.</w:t>
      </w:r>
    </w:p>
    <w:p w:rsidR="005108F5" w:rsidRDefault="005108F5" w14:paraId="4B99056E" w14:textId="77777777">
      <w:pPr>
        <w:widowControl w:val="0"/>
        <w:tabs>
          <w:tab w:val="left" w:pos="691"/>
        </w:tabs>
        <w:autoSpaceDE w:val="0"/>
        <w:autoSpaceDN w:val="0"/>
        <w:adjustRightInd w:val="0"/>
        <w:spacing w:line="260" w:lineRule="exact"/>
        <w:ind w:left="692"/>
        <w:rPr>
          <w:bCs/>
        </w:rPr>
      </w:pPr>
    </w:p>
    <w:p w:rsidR="00EB6EE3" w:rsidRDefault="00EB6EE3" w14:paraId="5FA2BB37" w14:textId="77777777">
      <w:pPr>
        <w:pStyle w:val="Heading3"/>
      </w:pPr>
      <w:bookmarkStart w:name="_Toc83752303" w:id="6"/>
      <w:r>
        <w:t>Future Contingencies</w:t>
      </w:r>
      <w:bookmarkEnd w:id="6"/>
    </w:p>
    <w:p w:rsidR="00EB6EE3" w:rsidP="092FC883" w:rsidRDefault="00FF5554" w14:paraId="3C18165D" w14:textId="538C178A">
      <w:pPr>
        <w:widowControl w:val="0"/>
        <w:tabs>
          <w:tab w:val="left" w:pos="691"/>
        </w:tabs>
        <w:autoSpaceDE w:val="0"/>
        <w:autoSpaceDN w:val="0"/>
        <w:adjustRightInd w:val="0"/>
        <w:spacing w:line="260" w:lineRule="exact"/>
        <w:ind w:left="692"/>
      </w:pPr>
      <w:r>
        <w:t xml:space="preserve">As of writing, the system is operational minus the optical transmission portion. The transmitting and receiving of video work on the Raspberry </w:t>
      </w:r>
      <w:proofErr w:type="spellStart"/>
      <w:r>
        <w:t>Pis</w:t>
      </w:r>
      <w:proofErr w:type="spellEnd"/>
      <w:r>
        <w:t xml:space="preserve">, however, this is only over copper wire. </w:t>
      </w:r>
      <w:r w:rsidR="1A6DEBB1">
        <w:t xml:space="preserve">The transmitter </w:t>
      </w:r>
      <w:r w:rsidR="0026F4AE">
        <w:t>can</w:t>
      </w:r>
      <w:r w:rsidR="1A6DEBB1">
        <w:t xml:space="preserve"> produce a bit stream through OOK, but the laser detector portion of the </w:t>
      </w:r>
      <w:r w:rsidR="51CAA945">
        <w:t>receiver</w:t>
      </w:r>
      <w:r w:rsidR="1A6DEBB1">
        <w:t xml:space="preserve"> does not </w:t>
      </w:r>
      <w:r w:rsidR="086C8DAA">
        <w:t>produce</w:t>
      </w:r>
      <w:r w:rsidR="1A6DEBB1">
        <w:t xml:space="preserve"> a</w:t>
      </w:r>
      <w:r w:rsidR="58615ECF">
        <w:t xml:space="preserve"> measurable</w:t>
      </w:r>
      <w:r w:rsidR="1A6DEBB1">
        <w:t xml:space="preserve"> output voltage</w:t>
      </w:r>
      <w:r w:rsidR="53306CA0">
        <w:t xml:space="preserve"> when connected to an oscilloscope.</w:t>
      </w:r>
      <w:r w:rsidR="00C23734">
        <w:t xml:space="preserve"> Also within the scope is a custom transmitter-side power system, which includes a battery charge circuit and voltage conversion. This is currently being designed and will be produced this semester. The optical pointing device is also in scope; however, it will likely be difficult and may not be able to be completed this semester. </w:t>
      </w:r>
    </w:p>
    <w:p w:rsidR="00EB6EE3" w:rsidRDefault="00EB6EE3" w14:paraId="69A6F470" w14:textId="77777777">
      <w:pPr>
        <w:pStyle w:val="Heading2"/>
      </w:pPr>
      <w:bookmarkStart w:name="_Toc83752304" w:id="7"/>
      <w:r>
        <w:t>Document Organization</w:t>
      </w:r>
      <w:bookmarkEnd w:id="7"/>
    </w:p>
    <w:p w:rsidR="00EB6EE3" w:rsidRDefault="00EB6EE3" w14:paraId="3B7FE740" w14:textId="77777777">
      <w:pPr>
        <w:widowControl w:val="0"/>
        <w:tabs>
          <w:tab w:val="left" w:pos="691"/>
        </w:tabs>
        <w:autoSpaceDE w:val="0"/>
        <w:autoSpaceDN w:val="0"/>
        <w:adjustRightInd w:val="0"/>
        <w:spacing w:line="260" w:lineRule="exact"/>
        <w:ind w:left="576"/>
        <w:rPr>
          <w:bCs/>
        </w:rPr>
      </w:pPr>
      <w:r>
        <w:rPr>
          <w:bCs/>
        </w:rPr>
        <w:t>This section describes the organization of the Systems Design Document.</w:t>
      </w:r>
    </w:p>
    <w:p w:rsidR="00EB6EE3" w:rsidRDefault="00EB6EE3" w14:paraId="36E0E2AD" w14:textId="77777777">
      <w:pPr>
        <w:pStyle w:val="Heading2"/>
      </w:pPr>
      <w:bookmarkStart w:name="_Toc83752305" w:id="8"/>
      <w:r>
        <w:t>Project References</w:t>
      </w:r>
      <w:bookmarkEnd w:id="8"/>
    </w:p>
    <w:p w:rsidR="00EB6EE3" w:rsidRDefault="00820D4B" w14:paraId="5AEE4204" w14:textId="20D7FF79">
      <w:pPr>
        <w:widowControl w:val="0"/>
        <w:tabs>
          <w:tab w:val="left" w:pos="691"/>
        </w:tabs>
        <w:autoSpaceDE w:val="0"/>
        <w:autoSpaceDN w:val="0"/>
        <w:adjustRightInd w:val="0"/>
        <w:spacing w:line="260" w:lineRule="exact"/>
        <w:ind w:left="576"/>
      </w:pPr>
      <w:r>
        <w:t>None</w:t>
      </w:r>
      <w:r w:rsidR="4E2A638E">
        <w:t xml:space="preserve"> are</w:t>
      </w:r>
      <w:r>
        <w:t xml:space="preserve"> currently applicable</w:t>
      </w:r>
      <w:r w:rsidR="370F9B30">
        <w:t xml:space="preserve">. </w:t>
      </w:r>
    </w:p>
    <w:p w:rsidR="00EB6EE3" w:rsidRDefault="00EB6EE3" w14:paraId="04C7796E" w14:textId="77777777">
      <w:pPr>
        <w:pStyle w:val="Heading2"/>
      </w:pPr>
      <w:bookmarkStart w:name="_Toc83752306" w:id="9"/>
      <w:r>
        <w:t>Glossary</w:t>
      </w:r>
      <w:bookmarkEnd w:id="9"/>
    </w:p>
    <w:p w:rsidRPr="004F11FC" w:rsidR="004F11FC" w:rsidP="005F6577" w:rsidRDefault="004F11FC" w14:paraId="1BFB01EC" w14:textId="77777777">
      <w:pPr>
        <w:pStyle w:val="template"/>
        <w:ind w:left="432" w:firstLine="432"/>
        <w:rPr>
          <w:i w:val="0"/>
          <w:iCs/>
        </w:rPr>
      </w:pPr>
      <w:r w:rsidRPr="004F11FC">
        <w:rPr>
          <w:i w:val="0"/>
          <w:iCs/>
        </w:rPr>
        <w:t>COTS – Commercial-off-the-shelf</w:t>
      </w:r>
    </w:p>
    <w:p w:rsidRPr="004F11FC" w:rsidR="004F11FC" w:rsidP="005F6577" w:rsidRDefault="004F11FC" w14:paraId="67D2E199" w14:textId="77777777">
      <w:pPr>
        <w:pStyle w:val="template"/>
        <w:ind w:left="432" w:firstLine="432"/>
        <w:rPr>
          <w:i w:val="0"/>
          <w:iCs/>
        </w:rPr>
      </w:pPr>
      <w:r w:rsidRPr="004F11FC">
        <w:rPr>
          <w:i w:val="0"/>
          <w:iCs/>
        </w:rPr>
        <w:t>LOS – Line of Sight</w:t>
      </w:r>
    </w:p>
    <w:p w:rsidRPr="004F11FC" w:rsidR="004F11FC" w:rsidP="005F6577" w:rsidRDefault="004F11FC" w14:paraId="68612EEE" w14:textId="77777777">
      <w:pPr>
        <w:pStyle w:val="template"/>
        <w:ind w:left="432" w:firstLine="432"/>
        <w:rPr>
          <w:i w:val="0"/>
          <w:iCs/>
        </w:rPr>
      </w:pPr>
      <w:r w:rsidRPr="004F11FC">
        <w:rPr>
          <w:i w:val="0"/>
          <w:iCs/>
        </w:rPr>
        <w:t>OCS – Optical Communications System</w:t>
      </w:r>
    </w:p>
    <w:p w:rsidRPr="004F11FC" w:rsidR="004F11FC" w:rsidP="005F6577" w:rsidRDefault="004F11FC" w14:paraId="1A99C6CB" w14:textId="77777777">
      <w:pPr>
        <w:pStyle w:val="template"/>
        <w:ind w:left="432" w:firstLine="432"/>
        <w:rPr>
          <w:i w:val="0"/>
          <w:iCs/>
        </w:rPr>
      </w:pPr>
      <w:r w:rsidRPr="004F11FC">
        <w:rPr>
          <w:i w:val="0"/>
          <w:iCs/>
        </w:rPr>
        <w:t>OOK – On-Off Key</w:t>
      </w:r>
    </w:p>
    <w:p w:rsidRPr="004F11FC" w:rsidR="004F11FC" w:rsidP="005F6577" w:rsidRDefault="004F11FC" w14:paraId="666BCB57" w14:textId="77777777">
      <w:pPr>
        <w:pStyle w:val="template"/>
        <w:ind w:left="432" w:firstLine="432"/>
        <w:rPr>
          <w:i w:val="0"/>
          <w:iCs/>
        </w:rPr>
      </w:pPr>
      <w:r w:rsidRPr="004F11FC">
        <w:rPr>
          <w:i w:val="0"/>
          <w:iCs/>
        </w:rPr>
        <w:t>RX – Receive</w:t>
      </w:r>
    </w:p>
    <w:p w:rsidRPr="004F11FC" w:rsidR="004F11FC" w:rsidP="03D6307B" w:rsidRDefault="004F11FC" w14:paraId="7114DF34" w14:textId="77777777">
      <w:pPr>
        <w:pStyle w:val="template"/>
        <w:ind w:left="432" w:firstLine="432"/>
        <w:rPr>
          <w:i w:val="0"/>
        </w:rPr>
      </w:pPr>
      <w:r w:rsidRPr="03D6307B">
        <w:rPr>
          <w:i w:val="0"/>
        </w:rPr>
        <w:t>TX – Transmit</w:t>
      </w:r>
    </w:p>
    <w:p w:rsidR="03D6307B" w:rsidP="03D6307B" w:rsidRDefault="03D6307B" w14:paraId="5DF29E80" w14:textId="0EA66A1B">
      <w:pPr>
        <w:pStyle w:val="template"/>
        <w:ind w:left="432" w:firstLine="432"/>
        <w:rPr>
          <w:iCs/>
          <w:szCs w:val="22"/>
        </w:rPr>
      </w:pPr>
    </w:p>
    <w:p w:rsidR="00EB6EE3" w:rsidRDefault="00EB6EE3" w14:paraId="31FE33EC" w14:textId="77777777">
      <w:pPr>
        <w:pStyle w:val="Heading1"/>
      </w:pPr>
      <w:bookmarkStart w:name="_Toc83752307" w:id="10"/>
      <w:r>
        <w:lastRenderedPageBreak/>
        <w:t>SYSTEM ARCHITECTURE</w:t>
      </w:r>
      <w:bookmarkEnd w:id="10"/>
    </w:p>
    <w:p w:rsidR="00EB6EE3" w:rsidRDefault="00E322A8" w14:paraId="6453BB6C" w14:textId="3077929E">
      <w:pPr>
        <w:widowControl w:val="0"/>
        <w:tabs>
          <w:tab w:val="left" w:pos="691"/>
        </w:tabs>
        <w:autoSpaceDE w:val="0"/>
        <w:autoSpaceDN w:val="0"/>
        <w:adjustRightInd w:val="0"/>
        <w:spacing w:line="260" w:lineRule="exact"/>
        <w:ind w:left="432"/>
      </w:pPr>
      <w:r>
        <w:t>This section describes</w:t>
      </w:r>
      <w:r w:rsidR="00EB6EE3">
        <w:t xml:space="preserve"> the </w:t>
      </w:r>
      <w:r>
        <w:t xml:space="preserve">architecture of </w:t>
      </w:r>
      <w:r w:rsidR="00850643">
        <w:t xml:space="preserve">the </w:t>
      </w:r>
      <w:r w:rsidR="00EB6EE3">
        <w:t xml:space="preserve">system and/or subsystem(s) for the </w:t>
      </w:r>
      <w:r w:rsidR="00220A49">
        <w:t xml:space="preserve">Low-Cost OCS Satellite </w:t>
      </w:r>
      <w:r w:rsidR="00EB6EE3">
        <w:t>project.</w:t>
      </w:r>
    </w:p>
    <w:p w:rsidR="00EB6EE3" w:rsidRDefault="00EB6EE3" w14:paraId="3664CF5A" w14:textId="77777777">
      <w:pPr>
        <w:pStyle w:val="Heading2"/>
      </w:pPr>
      <w:bookmarkStart w:name="_Toc83752308" w:id="11"/>
      <w:r>
        <w:t>System Hardware Architecture</w:t>
      </w:r>
      <w:bookmarkEnd w:id="11"/>
    </w:p>
    <w:p w:rsidR="00866EAC" w:rsidRDefault="00866EAC" w14:paraId="3B2F02C2" w14:textId="77777777">
      <w:pPr>
        <w:widowControl w:val="0"/>
        <w:tabs>
          <w:tab w:val="left" w:pos="691"/>
        </w:tabs>
        <w:autoSpaceDE w:val="0"/>
        <w:autoSpaceDN w:val="0"/>
        <w:adjustRightInd w:val="0"/>
        <w:spacing w:line="260" w:lineRule="exact"/>
        <w:ind w:left="576"/>
        <w:rPr>
          <w:bCs/>
        </w:rPr>
      </w:pPr>
      <w:r>
        <w:rPr>
          <w:bCs/>
        </w:rPr>
        <w:t xml:space="preserve">As the final design choice has not been completed, variations in the hardware architecture are going to occur. </w:t>
      </w:r>
      <w:r w:rsidR="00FF5554">
        <w:rPr>
          <w:bCs/>
        </w:rPr>
        <w:t>The potential changes to the final design are listed above in section 1.2.3.</w:t>
      </w:r>
      <w:r>
        <w:rPr>
          <w:bCs/>
        </w:rPr>
        <w:t xml:space="preserve"> </w:t>
      </w:r>
    </w:p>
    <w:p w:rsidR="00866EAC" w:rsidRDefault="00866EAC" w14:paraId="1299C43A" w14:textId="77777777">
      <w:pPr>
        <w:widowControl w:val="0"/>
        <w:tabs>
          <w:tab w:val="left" w:pos="691"/>
        </w:tabs>
        <w:autoSpaceDE w:val="0"/>
        <w:autoSpaceDN w:val="0"/>
        <w:adjustRightInd w:val="0"/>
        <w:spacing w:line="260" w:lineRule="exact"/>
        <w:ind w:left="576"/>
        <w:rPr>
          <w:bCs/>
        </w:rPr>
      </w:pPr>
    </w:p>
    <w:p w:rsidR="00866EAC" w:rsidP="03D6307B" w:rsidRDefault="222198A1" w14:paraId="24904C84" w14:textId="6903F8C7">
      <w:pPr>
        <w:widowControl w:val="0"/>
        <w:tabs>
          <w:tab w:val="left" w:pos="691"/>
        </w:tabs>
        <w:autoSpaceDE w:val="0"/>
        <w:autoSpaceDN w:val="0"/>
        <w:adjustRightInd w:val="0"/>
        <w:spacing w:line="260" w:lineRule="exact"/>
        <w:ind w:left="576"/>
        <w:rPr>
          <w:szCs w:val="24"/>
        </w:rPr>
      </w:pPr>
      <w:r w:rsidRPr="03D6307B">
        <w:rPr>
          <w:color w:val="000000" w:themeColor="text1"/>
          <w:szCs w:val="24"/>
        </w:rPr>
        <w:t>Raspberry Pi – Additional choice for the onboard computer</w:t>
      </w:r>
      <w:r w:rsidR="00866EAC">
        <w:t>.</w:t>
      </w:r>
    </w:p>
    <w:p w:rsidRPr="00C23734" w:rsidR="00866EAC" w:rsidP="00C23734" w:rsidRDefault="00866EAC" w14:paraId="5DA35C08" w14:textId="09DFB241">
      <w:pPr>
        <w:widowControl w:val="0"/>
        <w:tabs>
          <w:tab w:val="left" w:pos="691"/>
        </w:tabs>
        <w:autoSpaceDE w:val="0"/>
        <w:autoSpaceDN w:val="0"/>
        <w:adjustRightInd w:val="0"/>
        <w:spacing w:line="260" w:lineRule="exact"/>
        <w:ind w:left="576"/>
        <w:rPr>
          <w:bCs/>
        </w:rPr>
      </w:pPr>
      <w:proofErr w:type="spellStart"/>
      <w:r>
        <w:rPr>
          <w:bCs/>
        </w:rPr>
        <w:t>ThorLabs</w:t>
      </w:r>
      <w:proofErr w:type="spellEnd"/>
      <w:r>
        <w:rPr>
          <w:bCs/>
        </w:rPr>
        <w:t xml:space="preserve"> – Optical Amplifiers and laser pointers.</w:t>
      </w:r>
    </w:p>
    <w:p w:rsidR="00866EAC" w:rsidRDefault="3DCE5266" w14:paraId="4DDBEF00" w14:textId="695AF422">
      <w:pPr>
        <w:widowControl w:val="0"/>
        <w:tabs>
          <w:tab w:val="left" w:pos="691"/>
        </w:tabs>
        <w:autoSpaceDE w:val="0"/>
        <w:autoSpaceDN w:val="0"/>
        <w:adjustRightInd w:val="0"/>
        <w:spacing w:line="260" w:lineRule="exact"/>
        <w:ind w:left="576"/>
      </w:pPr>
      <w:proofErr w:type="spellStart"/>
      <w:r>
        <w:t>Geekworm</w:t>
      </w:r>
      <w:proofErr w:type="spellEnd"/>
      <w:r>
        <w:t xml:space="preserve"> </w:t>
      </w:r>
      <w:r w:rsidR="6ABFC96D">
        <w:t>Power Management Board – Commercial battery hat manufactured for Pi board</w:t>
      </w:r>
    </w:p>
    <w:p w:rsidR="6ABFC96D" w:rsidP="639EC603" w:rsidRDefault="6ABFC96D" w14:paraId="35F927AC" w14:textId="22CCE442">
      <w:pPr>
        <w:widowControl w:val="0"/>
        <w:tabs>
          <w:tab w:val="left" w:pos="691"/>
        </w:tabs>
        <w:spacing w:line="260" w:lineRule="exact"/>
        <w:ind w:left="576"/>
        <w:rPr>
          <w:szCs w:val="24"/>
        </w:rPr>
      </w:pPr>
      <w:r w:rsidRPr="639EC603">
        <w:rPr>
          <w:szCs w:val="24"/>
        </w:rPr>
        <w:t xml:space="preserve">Boost Converter Board – Converts 5.1V output of the power board to </w:t>
      </w:r>
      <w:r w:rsidRPr="639EC603" w:rsidR="11A5A313">
        <w:rPr>
          <w:szCs w:val="24"/>
        </w:rPr>
        <w:t>9V for the laser driver</w:t>
      </w:r>
    </w:p>
    <w:p w:rsidR="00EB6EE3" w:rsidRDefault="00EB6EE3" w14:paraId="62AF864E" w14:textId="77777777">
      <w:pPr>
        <w:pStyle w:val="Heading2"/>
      </w:pPr>
      <w:bookmarkStart w:name="_Toc83752309" w:id="12"/>
      <w:r>
        <w:t>System Software Architecture</w:t>
      </w:r>
      <w:bookmarkEnd w:id="12"/>
    </w:p>
    <w:p w:rsidR="00EB6EE3" w:rsidP="003D4B31" w:rsidRDefault="00E322A8" w14:paraId="15E76A3E" w14:textId="0AA7A995">
      <w:pPr>
        <w:widowControl w:val="0"/>
        <w:tabs>
          <w:tab w:val="left" w:pos="691"/>
        </w:tabs>
        <w:autoSpaceDE w:val="0"/>
        <w:autoSpaceDN w:val="0"/>
        <w:adjustRightInd w:val="0"/>
        <w:spacing w:line="260" w:lineRule="exact"/>
        <w:ind w:left="630"/>
      </w:pPr>
      <w:r>
        <w:t>Currently, the</w:t>
      </w:r>
      <w:r w:rsidR="003D4B31">
        <w:t xml:space="preserve"> software being used to create the system is bash scripting. </w:t>
      </w:r>
      <w:r w:rsidR="6D0F7878">
        <w:t>The</w:t>
      </w:r>
      <w:r w:rsidR="003D4B31">
        <w:t xml:space="preserve"> </w:t>
      </w:r>
      <w:proofErr w:type="spellStart"/>
      <w:r w:rsidR="003D4B31">
        <w:t>mjpg</w:t>
      </w:r>
      <w:proofErr w:type="spellEnd"/>
      <w:r w:rsidR="003D4B31">
        <w:t>-streamer library</w:t>
      </w:r>
      <w:r w:rsidR="5F3F70A5">
        <w:t xml:space="preserve"> is a crucial component of the software</w:t>
      </w:r>
      <w:r w:rsidR="003D4B31">
        <w:t xml:space="preserve">, as it simplifies </w:t>
      </w:r>
      <w:r w:rsidR="2B0164C1">
        <w:t>it</w:t>
      </w:r>
      <w:r w:rsidR="003D4B31">
        <w:t xml:space="preserve"> considerably. The </w:t>
      </w:r>
      <w:proofErr w:type="spellStart"/>
      <w:r w:rsidR="003D4B31">
        <w:t>mjpg</w:t>
      </w:r>
      <w:proofErr w:type="spellEnd"/>
      <w:r w:rsidR="003D4B31">
        <w:t xml:space="preserve">-streamer library can read from a camera device (currently the Raspberry Pi camera) and output to any number of different outputs. </w:t>
      </w:r>
      <w:r w:rsidR="1904CCA0">
        <w:t>At this time</w:t>
      </w:r>
      <w:r w:rsidR="003D4B31">
        <w:t xml:space="preserve">, it is setup to output to a web server, as well as to a file. The web server is just to check and see what the video output looks like to compare with the video captured by the camera. The file output is </w:t>
      </w:r>
      <w:r w:rsidR="10E93485">
        <w:t>input</w:t>
      </w:r>
      <w:r w:rsidR="003D4B31">
        <w:t xml:space="preserve"> to the Raspberry Pi’s serial pin, and </w:t>
      </w:r>
      <w:r w:rsidR="49278352">
        <w:t>because</w:t>
      </w:r>
      <w:r w:rsidR="003D4B31">
        <w:t xml:space="preserve"> everything in Linux is </w:t>
      </w:r>
      <w:r w:rsidR="2B6BB33F">
        <w:t>simply</w:t>
      </w:r>
      <w:r w:rsidR="003D4B31">
        <w:t xml:space="preserve"> a file, this can be done by writing to the file for that pin. Since serial data is just a stream of bits, we can then connect this to the laser driver and act as though it is a wire. Once the receiving device receives the signal, it can then decode the serial signal back into a video stream, using the same </w:t>
      </w:r>
      <w:proofErr w:type="spellStart"/>
      <w:r w:rsidR="003D4B31">
        <w:t>mjpg</w:t>
      </w:r>
      <w:proofErr w:type="spellEnd"/>
      <w:r w:rsidR="003D4B31">
        <w:t xml:space="preserve">-streamer library. </w:t>
      </w:r>
    </w:p>
    <w:p w:rsidR="003D4B31" w:rsidRDefault="003D4B31" w14:paraId="3461D779" w14:textId="77777777">
      <w:pPr>
        <w:widowControl w:val="0"/>
        <w:tabs>
          <w:tab w:val="left" w:pos="691"/>
        </w:tabs>
        <w:autoSpaceDE w:val="0"/>
        <w:autoSpaceDN w:val="0"/>
        <w:adjustRightInd w:val="0"/>
        <w:spacing w:line="260" w:lineRule="exact"/>
        <w:ind w:left="576"/>
        <w:rPr>
          <w:bCs/>
        </w:rPr>
      </w:pPr>
    </w:p>
    <w:p w:rsidRPr="003D4B31" w:rsidR="00EB6EE3" w:rsidP="03D6307B" w:rsidRDefault="00EB6EE3" w14:paraId="416DDD73" w14:textId="77777777">
      <w:pPr>
        <w:widowControl w:val="0"/>
        <w:tabs>
          <w:tab w:val="left" w:pos="630"/>
        </w:tabs>
        <w:autoSpaceDE w:val="0"/>
        <w:autoSpaceDN w:val="0"/>
        <w:adjustRightInd w:val="0"/>
        <w:spacing w:line="260" w:lineRule="exact"/>
        <w:ind w:firstLine="576"/>
        <w:rPr>
          <w:b/>
          <w:bCs/>
        </w:rPr>
      </w:pPr>
      <w:bookmarkStart w:name="_Toc83752310" w:id="13"/>
      <w:r w:rsidRPr="003D4B31">
        <w:rPr>
          <w:b/>
          <w:bCs/>
        </w:rPr>
        <w:t>Internal Communications Architecture</w:t>
      </w:r>
      <w:bookmarkEnd w:id="13"/>
    </w:p>
    <w:p w:rsidR="003D4B31" w:rsidP="003D4B31" w:rsidRDefault="003D4B31" w14:paraId="3CF2D8B6" w14:textId="77777777">
      <w:pPr>
        <w:widowControl w:val="0"/>
        <w:tabs>
          <w:tab w:val="left" w:pos="691"/>
        </w:tabs>
        <w:autoSpaceDE w:val="0"/>
        <w:autoSpaceDN w:val="0"/>
        <w:adjustRightInd w:val="0"/>
        <w:spacing w:line="260" w:lineRule="exact"/>
        <w:ind w:left="576"/>
      </w:pPr>
    </w:p>
    <w:p w:rsidR="00EB6EE3" w:rsidP="003D4B31" w:rsidRDefault="003D4B31" w14:paraId="5607D2B6" w14:textId="2CBA39A7">
      <w:pPr>
        <w:widowControl w:val="0"/>
        <w:tabs>
          <w:tab w:val="left" w:pos="691"/>
        </w:tabs>
        <w:autoSpaceDE w:val="0"/>
        <w:autoSpaceDN w:val="0"/>
        <w:adjustRightInd w:val="0"/>
        <w:spacing w:line="260" w:lineRule="exact"/>
        <w:ind w:left="576"/>
      </w:pPr>
      <w:r>
        <w:t xml:space="preserve">The main communication system is </w:t>
      </w:r>
      <w:r w:rsidR="219A9B77">
        <w:t>laser</w:t>
      </w:r>
      <w:r>
        <w:t xml:space="preserve"> communication between the transmitter and the receiver. This will use a serial UART interface to transfer data as a single bitstream from one computer to another. </w:t>
      </w:r>
    </w:p>
    <w:p w:rsidR="00866EAC" w:rsidRDefault="00866EAC" w14:paraId="0FB78278" w14:textId="77777777">
      <w:pPr>
        <w:widowControl w:val="0"/>
        <w:tabs>
          <w:tab w:val="left" w:pos="691"/>
        </w:tabs>
        <w:autoSpaceDE w:val="0"/>
        <w:autoSpaceDN w:val="0"/>
        <w:adjustRightInd w:val="0"/>
        <w:spacing w:line="260" w:lineRule="exact"/>
        <w:ind w:left="576"/>
        <w:rPr>
          <w:bCs/>
        </w:rPr>
      </w:pPr>
    </w:p>
    <w:p w:rsidR="00EB6EE3" w:rsidRDefault="00EB6EE3" w14:paraId="413647F7" w14:textId="77777777">
      <w:pPr>
        <w:pStyle w:val="Heading1"/>
      </w:pPr>
      <w:bookmarkStart w:name="_Toc83752311" w:id="14"/>
      <w:r>
        <w:t>HUMAN-MACHINE INTERFACE</w:t>
      </w:r>
      <w:bookmarkEnd w:id="14"/>
    </w:p>
    <w:p w:rsidR="00EB6EE3" w:rsidP="003D4B31" w:rsidRDefault="003D4B31" w14:paraId="199D8E99" w14:textId="5FC5071D">
      <w:pPr>
        <w:widowControl w:val="0"/>
        <w:tabs>
          <w:tab w:val="left" w:pos="691"/>
        </w:tabs>
        <w:autoSpaceDE w:val="0"/>
        <w:autoSpaceDN w:val="0"/>
        <w:adjustRightInd w:val="0"/>
        <w:spacing w:line="260" w:lineRule="exact"/>
        <w:ind w:left="630"/>
      </w:pPr>
      <w:r>
        <w:t xml:space="preserve">The limited human-machine interface </w:t>
      </w:r>
      <w:r w:rsidR="3F0DC11F">
        <w:t>is</w:t>
      </w:r>
      <w:r>
        <w:t xml:space="preserve"> the input to the computer from the camera, which </w:t>
      </w:r>
      <w:r w:rsidR="0753A474">
        <w:t>is then</w:t>
      </w:r>
      <w:r>
        <w:t xml:space="preserve"> sent and displayed on the receiving computer on a screen.</w:t>
      </w:r>
      <w:r w:rsidR="00EB6EE3">
        <w:t xml:space="preserve"> </w:t>
      </w:r>
    </w:p>
    <w:p w:rsidR="00EB6EE3" w:rsidRDefault="00EB6EE3" w14:paraId="42C75926" w14:textId="77777777">
      <w:pPr>
        <w:pStyle w:val="Heading2"/>
      </w:pPr>
      <w:bookmarkStart w:name="_Toc83752312" w:id="15"/>
      <w:r>
        <w:t>Inputs</w:t>
      </w:r>
      <w:bookmarkEnd w:id="15"/>
    </w:p>
    <w:p w:rsidR="004A2032" w:rsidP="00E8730A" w:rsidRDefault="003D4B31" w14:paraId="71F38D4C" w14:textId="77777777">
      <w:pPr>
        <w:widowControl w:val="0"/>
        <w:tabs>
          <w:tab w:val="left" w:pos="691"/>
        </w:tabs>
        <w:autoSpaceDE w:val="0"/>
        <w:autoSpaceDN w:val="0"/>
        <w:adjustRightInd w:val="0"/>
        <w:spacing w:line="260" w:lineRule="exact"/>
        <w:ind w:left="576"/>
      </w:pPr>
      <w:r>
        <w:rPr>
          <w:bCs/>
        </w:rPr>
        <w:t xml:space="preserve">The only input to the system is the live video feed from the camera on the transmitting computer. This then gets converted into a bitstream and sent to the receiving computer by way of a laser and laser receiver, respectively. </w:t>
      </w:r>
    </w:p>
    <w:p w:rsidR="00EB6EE3" w:rsidRDefault="00EB6EE3" w14:paraId="23FD0630" w14:textId="77777777">
      <w:pPr>
        <w:pStyle w:val="Heading2"/>
      </w:pPr>
      <w:bookmarkStart w:name="_Toc83752313" w:id="16"/>
      <w:r>
        <w:t>Outputs</w:t>
      </w:r>
      <w:bookmarkEnd w:id="16"/>
    </w:p>
    <w:p w:rsidR="000C5FCF" w:rsidP="00E8730A" w:rsidRDefault="003D4B31" w14:paraId="3FF6A8E0" w14:textId="0466C1B4">
      <w:pPr>
        <w:widowControl w:val="0"/>
        <w:tabs>
          <w:tab w:val="left" w:pos="691"/>
        </w:tabs>
        <w:autoSpaceDE w:val="0"/>
        <w:autoSpaceDN w:val="0"/>
        <w:adjustRightInd w:val="0"/>
        <w:spacing w:line="260" w:lineRule="exact"/>
        <w:ind w:left="576"/>
      </w:pPr>
      <w:r>
        <w:t>The output of the system will be the live video feed from the input</w:t>
      </w:r>
      <w:r w:rsidR="00B66028">
        <w:t xml:space="preserve">, displayed on a screen, </w:t>
      </w:r>
      <w:r w:rsidR="00B66028">
        <w:lastRenderedPageBreak/>
        <w:t xml:space="preserve">either directly </w:t>
      </w:r>
      <w:r w:rsidR="24C6CA1C">
        <w:t>off</w:t>
      </w:r>
      <w:r w:rsidR="00B66028">
        <w:t xml:space="preserve"> the receiving computer or streamed to a web server and viewed from the browser of another computer.</w:t>
      </w:r>
    </w:p>
    <w:p w:rsidR="00EB6EE3" w:rsidRDefault="00EB6EE3" w14:paraId="61E2A913" w14:textId="77777777">
      <w:pPr>
        <w:pStyle w:val="Heading1"/>
      </w:pPr>
      <w:bookmarkStart w:name="_Toc83752314" w:id="17"/>
      <w:r>
        <w:t>DETAILED DESIGN</w:t>
      </w:r>
      <w:bookmarkEnd w:id="17"/>
    </w:p>
    <w:p w:rsidR="005F6577" w:rsidP="639EC603" w:rsidRDefault="00EB6EE3" w14:paraId="30CEF00A" w14:textId="7910EB31">
      <w:pPr>
        <w:widowControl w:val="0"/>
        <w:tabs>
          <w:tab w:val="left" w:pos="691"/>
        </w:tabs>
        <w:autoSpaceDE w:val="0"/>
        <w:autoSpaceDN w:val="0"/>
        <w:adjustRightInd w:val="0"/>
        <w:spacing w:line="260" w:lineRule="exact"/>
        <w:ind w:left="540"/>
      </w:pPr>
      <w:r>
        <w:t xml:space="preserve">This section provides the information needed for a system development team to build and integrate the hardware components, </w:t>
      </w:r>
      <w:proofErr w:type="gramStart"/>
      <w:r>
        <w:t>code</w:t>
      </w:r>
      <w:proofErr w:type="gramEnd"/>
      <w:r>
        <w:t xml:space="preserve"> and integrate the software modules, and interconnect the hardware and software segments into a functional product</w:t>
      </w:r>
      <w:r w:rsidR="18DFF544">
        <w:t xml:space="preserve">. </w:t>
      </w:r>
    </w:p>
    <w:p w:rsidRPr="005E22F1" w:rsidR="00064CA8" w:rsidP="00064CA8" w:rsidRDefault="00EB6EE3" w14:paraId="0029BE77" w14:textId="224188F3">
      <w:pPr>
        <w:pStyle w:val="Heading2"/>
      </w:pPr>
      <w:bookmarkStart w:name="_Toc83752315" w:id="18"/>
      <w:r>
        <w:t>Hardware Detailed Design</w:t>
      </w:r>
      <w:bookmarkEnd w:id="18"/>
    </w:p>
    <w:p w:rsidR="009410B1" w:rsidP="00E8730A" w:rsidRDefault="00707312" w14:paraId="7E825E35" w14:textId="4204010B">
      <w:pPr>
        <w:widowControl w:val="0"/>
        <w:tabs>
          <w:tab w:val="left" w:pos="691"/>
        </w:tabs>
        <w:autoSpaceDE w:val="0"/>
        <w:autoSpaceDN w:val="0"/>
        <w:adjustRightInd w:val="0"/>
        <w:spacing w:line="260" w:lineRule="exact"/>
        <w:ind w:left="576"/>
      </w:pPr>
      <w:r>
        <w:t xml:space="preserve">The hardware design follows as shown in Figure </w:t>
      </w:r>
      <w:r w:rsidR="012C9F25">
        <w:t>4.1.1</w:t>
      </w:r>
      <w:r>
        <w:t xml:space="preserve">. </w:t>
      </w:r>
      <w:r w:rsidR="00B66028">
        <w:t xml:space="preserve">The transmitting side of the system consists of a single board computer, </w:t>
      </w:r>
      <w:r w:rsidR="38C4D3FE">
        <w:t>the</w:t>
      </w:r>
      <w:r w:rsidR="00B66028">
        <w:t xml:space="preserve"> Raspberry Pi</w:t>
      </w:r>
      <w:r w:rsidR="3B6FB85D">
        <w:t xml:space="preserve"> in this case</w:t>
      </w:r>
      <w:r w:rsidR="00B66028">
        <w:t xml:space="preserve">, a camera, the laser diode, and all associated hardware, including the driver, </w:t>
      </w:r>
      <w:proofErr w:type="gramStart"/>
      <w:r w:rsidR="00B66028">
        <w:t>modulation</w:t>
      </w:r>
      <w:proofErr w:type="gramEnd"/>
      <w:r w:rsidR="00B66028">
        <w:t xml:space="preserve"> and power supply. The receiving side is somewhat the reverse of this, using the laser receiver, another Raspberry Pi, a power </w:t>
      </w:r>
      <w:r w:rsidR="5BB08696">
        <w:t>source,</w:t>
      </w:r>
      <w:r w:rsidR="00B66028">
        <w:t xml:space="preserve"> and a display. Whether the display is a physical screen attached to the Raspberry Pi or a web hosted live stream has yet to be determined, however, it will more likely be the latter.</w:t>
      </w:r>
      <w:r w:rsidR="00C23734">
        <w:t xml:space="preserve"> In the architecture diagram below (Figure 4.1.1), the blue arrows connecting each device represents a </w:t>
      </w:r>
      <w:r w:rsidR="008E26C2">
        <w:t>physical connection, for data and/or power. The square wave image represents a connection that implements the OOK method and is where the video data is transmitted. Any red arrows represent laser emission over free space.</w:t>
      </w:r>
    </w:p>
    <w:p w:rsidR="00C23734" w:rsidP="725A3634" w:rsidRDefault="00C23734" w14:paraId="75E8D47E" w14:textId="034CF540">
      <w:pPr>
        <w:widowControl w:val="0"/>
        <w:tabs>
          <w:tab w:val="left" w:pos="691"/>
        </w:tabs>
        <w:autoSpaceDE w:val="0"/>
        <w:autoSpaceDN w:val="0"/>
        <w:adjustRightInd w:val="0"/>
        <w:spacing w:line="260" w:lineRule="exact"/>
        <w:ind w:left="576"/>
        <w:rPr>
          <w:szCs w:val="24"/>
        </w:rPr>
      </w:pPr>
    </w:p>
    <w:p w:rsidR="00064CA8" w:rsidP="00064CA8" w:rsidRDefault="00064CA8" w14:paraId="472FA440" w14:textId="77777777">
      <w:pPr>
        <w:pStyle w:val="Heading2"/>
        <w:numPr>
          <w:ilvl w:val="0"/>
          <w:numId w:val="0"/>
        </w:numPr>
        <w:ind w:left="576"/>
      </w:pPr>
      <w:r>
        <w:rPr>
          <w:noProof/>
        </w:rPr>
        <w:drawing>
          <wp:inline distT="0" distB="0" distL="0" distR="0" wp14:anchorId="31D567E9" wp14:editId="630022E5">
            <wp:extent cx="5683426" cy="2143125"/>
            <wp:effectExtent l="0" t="0" r="0" b="0"/>
            <wp:docPr id="1599871160" name="Picture 1599871160"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1160" name="Picture 1599871160" descr="A picture containing text, device, gauge, me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3426" cy="2143125"/>
                    </a:xfrm>
                    <a:prstGeom prst="rect">
                      <a:avLst/>
                    </a:prstGeom>
                  </pic:spPr>
                </pic:pic>
              </a:graphicData>
            </a:graphic>
          </wp:inline>
        </w:drawing>
      </w:r>
    </w:p>
    <w:p w:rsidR="00064CA8" w:rsidP="00064CA8" w:rsidRDefault="00064CA8" w14:paraId="09BCFA27" w14:textId="77777777">
      <w:pPr>
        <w:ind w:firstLine="576"/>
      </w:pPr>
      <w:r w:rsidRPr="436DA4BC">
        <w:rPr>
          <w:b/>
          <w:bCs/>
        </w:rPr>
        <w:t>Figure 4.1.1</w:t>
      </w:r>
      <w:r>
        <w:t>: Overall system hardware architecture.</w:t>
      </w:r>
    </w:p>
    <w:p w:rsidR="03D6307B" w:rsidP="436DA4BC" w:rsidRDefault="03D6307B" w14:paraId="51EDFF6D" w14:textId="5CDB48A6">
      <w:pPr>
        <w:widowControl w:val="0"/>
        <w:tabs>
          <w:tab w:val="left" w:pos="691"/>
        </w:tabs>
        <w:spacing w:line="260" w:lineRule="exact"/>
        <w:ind w:left="576"/>
        <w:rPr>
          <w:szCs w:val="24"/>
        </w:rPr>
      </w:pPr>
    </w:p>
    <w:p w:rsidR="03D6307B" w:rsidP="639EC603" w:rsidRDefault="03D6307B" w14:paraId="655DE991" w14:textId="76EBF4C5">
      <w:pPr>
        <w:widowControl w:val="0"/>
        <w:tabs>
          <w:tab w:val="left" w:pos="691"/>
        </w:tabs>
        <w:spacing w:line="260" w:lineRule="exact"/>
        <w:ind w:left="576"/>
        <w:rPr>
          <w:szCs w:val="24"/>
        </w:rPr>
      </w:pPr>
    </w:p>
    <w:p w:rsidR="00064CA8" w:rsidP="00064CA8" w:rsidRDefault="2424C44A" w14:paraId="7864435D" w14:textId="4C667067">
      <w:pPr>
        <w:pStyle w:val="Heading3"/>
      </w:pPr>
      <w:r>
        <w:t>Power Supply Detail Design</w:t>
      </w:r>
    </w:p>
    <w:p w:rsidR="725A3634" w:rsidP="00064CA8" w:rsidRDefault="657EB1FF" w14:paraId="4B2112B1" w14:textId="049DBA6B">
      <w:pPr>
        <w:ind w:left="540"/>
      </w:pPr>
      <w:r w:rsidRPr="436DA4BC">
        <w:t xml:space="preserve">The power supply consists of a battery hat manufactured by </w:t>
      </w:r>
      <w:proofErr w:type="spellStart"/>
      <w:r w:rsidRPr="436DA4BC" w:rsidR="497486B8">
        <w:t>Geekworm</w:t>
      </w:r>
      <w:proofErr w:type="spellEnd"/>
      <w:r w:rsidRPr="436DA4BC" w:rsidR="497486B8">
        <w:t>. The battery hat is fed by two</w:t>
      </w:r>
      <w:r w:rsidRPr="436DA4BC" w:rsidR="65B5B411">
        <w:t xml:space="preserve"> rechargeable</w:t>
      </w:r>
      <w:r w:rsidRPr="436DA4BC" w:rsidR="497486B8">
        <w:t xml:space="preserve"> Li-ion batteries that together pro</w:t>
      </w:r>
      <w:r w:rsidRPr="436DA4BC" w:rsidR="34C2F7C4">
        <w:t xml:space="preserve">vide the </w:t>
      </w:r>
      <w:r w:rsidRPr="436DA4BC" w:rsidR="60EC43CE">
        <w:t>5.1V</w:t>
      </w:r>
      <w:r w:rsidRPr="436DA4BC" w:rsidR="269C0D58">
        <w:t xml:space="preserve"> needed by the Raspberry Pi board. The Pi board can supply the necessary power to the camera. The laser driver requires 9V, however. The conversion to 9V from 5.1V is accomplished </w:t>
      </w:r>
      <w:r w:rsidRPr="436DA4BC" w:rsidR="4332DBCE">
        <w:t xml:space="preserve">using a boost converter mounted to a printed circuit board designed specifically for this application. </w:t>
      </w:r>
      <w:r w:rsidRPr="436DA4BC" w:rsidR="7423563A">
        <w:t xml:space="preserve">The laser driver is connected to the 9V output of the boost converter </w:t>
      </w:r>
      <w:r w:rsidRPr="436DA4BC" w:rsidR="2693EAA7">
        <w:t>and</w:t>
      </w:r>
      <w:r w:rsidRPr="436DA4BC" w:rsidR="7423563A">
        <w:t xml:space="preserve"> supplies power </w:t>
      </w:r>
      <w:r w:rsidRPr="436DA4BC" w:rsidR="1CD10E9E">
        <w:t>to the laser diode</w:t>
      </w:r>
      <w:r w:rsidR="00064CA8">
        <w:t>.</w:t>
      </w:r>
    </w:p>
    <w:p w:rsidR="725A3634" w:rsidP="436DA4BC" w:rsidRDefault="75021464" w14:paraId="2AF6E5D3" w14:textId="169D92DA">
      <w:pPr>
        <w:ind w:left="540"/>
        <w:rPr>
          <w:szCs w:val="24"/>
        </w:rPr>
      </w:pPr>
      <w:r>
        <w:rPr>
          <w:noProof/>
        </w:rPr>
        <w:lastRenderedPageBreak/>
        <w:drawing>
          <wp:inline distT="0" distB="0" distL="0" distR="0" wp14:anchorId="20DA223E" wp14:editId="4183AE2B">
            <wp:extent cx="5442586" cy="2993390"/>
            <wp:effectExtent l="0" t="0" r="5715" b="0"/>
            <wp:docPr id="1070261141" name="Picture 10702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261141"/>
                    <pic:cNvPicPr/>
                  </pic:nvPicPr>
                  <pic:blipFill>
                    <a:blip r:embed="rId15">
                      <a:extLst>
                        <a:ext uri="{28A0092B-C50C-407E-A947-70E740481C1C}">
                          <a14:useLocalDpi xmlns:a14="http://schemas.microsoft.com/office/drawing/2010/main" val="0"/>
                        </a:ext>
                      </a:extLst>
                    </a:blip>
                    <a:stretch>
                      <a:fillRect/>
                    </a:stretch>
                  </pic:blipFill>
                  <pic:spPr>
                    <a:xfrm>
                      <a:off x="0" y="0"/>
                      <a:ext cx="5442586" cy="2993390"/>
                    </a:xfrm>
                    <a:prstGeom prst="rect">
                      <a:avLst/>
                    </a:prstGeom>
                  </pic:spPr>
                </pic:pic>
              </a:graphicData>
            </a:graphic>
          </wp:inline>
        </w:drawing>
      </w:r>
    </w:p>
    <w:p w:rsidR="54C6A3D7" w:rsidP="34ABA373" w:rsidRDefault="54C6A3D7" w14:paraId="0227ACC6" w14:textId="1F93A83D">
      <w:pPr>
        <w:tabs>
          <w:tab w:val="left" w:pos="691"/>
        </w:tabs>
        <w:spacing w:line="260" w:lineRule="exact"/>
        <w:ind w:left="576"/>
      </w:pPr>
      <w:r w:rsidRPr="639EC603">
        <w:rPr>
          <w:b/>
          <w:bCs/>
        </w:rPr>
        <w:t>Figure 4.1.</w:t>
      </w:r>
      <w:r w:rsidRPr="639EC603" w:rsidR="5E963BC6">
        <w:rPr>
          <w:b/>
          <w:bCs/>
        </w:rPr>
        <w:t>1.1</w:t>
      </w:r>
      <w:r>
        <w:t xml:space="preserve">: </w:t>
      </w:r>
      <w:r w:rsidR="6EC09D6D">
        <w:t>Power supply</w:t>
      </w:r>
      <w:r>
        <w:t xml:space="preserve"> </w:t>
      </w:r>
      <w:r w:rsidR="662D6A4A">
        <w:t>architecture</w:t>
      </w:r>
      <w:r w:rsidR="464F1C6E">
        <w:t>.</w:t>
      </w:r>
    </w:p>
    <w:p w:rsidR="725A3634" w:rsidP="725A3634" w:rsidRDefault="725A3634" w14:paraId="00F13EF7" w14:textId="2BFE5E32">
      <w:pPr>
        <w:tabs>
          <w:tab w:val="left" w:pos="691"/>
        </w:tabs>
        <w:spacing w:line="260" w:lineRule="exact"/>
        <w:ind w:left="576"/>
        <w:rPr>
          <w:szCs w:val="24"/>
        </w:rPr>
      </w:pPr>
    </w:p>
    <w:p w:rsidR="725A3634" w:rsidP="725A3634" w:rsidRDefault="725A3634" w14:paraId="674847B0" w14:textId="78A85031">
      <w:pPr>
        <w:tabs>
          <w:tab w:val="left" w:pos="691"/>
        </w:tabs>
        <w:spacing w:line="260" w:lineRule="exact"/>
        <w:ind w:left="576"/>
        <w:rPr>
          <w:szCs w:val="24"/>
        </w:rPr>
      </w:pPr>
      <w:r w:rsidRPr="725A3634">
        <w:rPr>
          <w:szCs w:val="24"/>
        </w:rPr>
        <w:t>The above figure, Figure 4.1.1.1 is a layout of the distribution of power from sources on the receiver and transmitter side to their respective components, separated by free space. Because the boost converter PCB was designed, some additional details are provided here. A screenshot of the opened board file is shown in Figure 4.1.1.2. The board was designed with dimensions that allow it to be mounted to the Raspberry Pi hat using the four bolt holes that match the bolt pattern of the hat and Raspberry Pi. A female-to-male 40-pin header was added to the board. This will plug into the male ends of the 40-pin header on the Pi hat so that the GPIO pins are still available for later use, if need be. A shunt capacitor and series inductor are included in the design before the 5V-to-9V converter. These work together to filter out noise that could otherwise get through to the driver on the other side of the converter and affect data transmission. The converter draws power from the Pi hat using pin 2, the same respective pin that the hat uses to supply power to the Raspberry Pi. Finally, power is delivered from the converter to the driver using a terminal block located on the right-hand side of the board in the screenshot.</w:t>
      </w:r>
    </w:p>
    <w:p w:rsidR="725A3634" w:rsidP="725A3634" w:rsidRDefault="725A3634" w14:paraId="6D1B1042" w14:textId="0B06BDEC">
      <w:pPr>
        <w:tabs>
          <w:tab w:val="left" w:pos="691"/>
        </w:tabs>
        <w:spacing w:line="260" w:lineRule="exact"/>
        <w:ind w:left="576"/>
        <w:rPr>
          <w:szCs w:val="24"/>
        </w:rPr>
      </w:pPr>
    </w:p>
    <w:p w:rsidR="00064CA8" w:rsidP="00064CA8" w:rsidRDefault="00064CA8" w14:paraId="45CC3C6A" w14:textId="77777777">
      <w:pPr>
        <w:pStyle w:val="Heading3"/>
        <w:numPr>
          <w:ilvl w:val="0"/>
          <w:numId w:val="0"/>
        </w:numPr>
        <w:ind w:left="540"/>
      </w:pPr>
      <w:r>
        <w:rPr>
          <w:noProof/>
        </w:rPr>
        <w:lastRenderedPageBreak/>
        <w:drawing>
          <wp:inline distT="0" distB="0" distL="0" distR="0" wp14:anchorId="1175B761" wp14:editId="6C08BBFC">
            <wp:extent cx="4572000" cy="3943350"/>
            <wp:effectExtent l="0" t="0" r="0" b="0"/>
            <wp:docPr id="992839933" name="Picture 9928399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9933" name="Picture 99283993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rsidR="00064CA8" w:rsidP="00064CA8" w:rsidRDefault="00064CA8" w14:paraId="47368413" w14:textId="77777777">
      <w:pPr>
        <w:tabs>
          <w:tab w:val="left" w:pos="691"/>
        </w:tabs>
        <w:spacing w:line="260" w:lineRule="exact"/>
        <w:ind w:left="576"/>
        <w:rPr>
          <w:szCs w:val="24"/>
        </w:rPr>
      </w:pPr>
      <w:r w:rsidRPr="00064CA8">
        <w:rPr>
          <w:b/>
          <w:bCs/>
          <w:szCs w:val="24"/>
        </w:rPr>
        <w:t>Figure 4.1.1.2</w:t>
      </w:r>
      <w:r w:rsidRPr="725A3634">
        <w:rPr>
          <w:szCs w:val="24"/>
        </w:rPr>
        <w:t>: Screenshot of the boost converter PCB opened in KiCad.</w:t>
      </w:r>
    </w:p>
    <w:p w:rsidR="725A3634" w:rsidP="725A3634" w:rsidRDefault="725A3634" w14:paraId="45E2CB65" w14:textId="7487600F">
      <w:pPr>
        <w:tabs>
          <w:tab w:val="left" w:pos="691"/>
        </w:tabs>
        <w:spacing w:line="260" w:lineRule="exact"/>
        <w:ind w:left="576"/>
      </w:pPr>
    </w:p>
    <w:p w:rsidR="00064CA8" w:rsidP="725A3634" w:rsidRDefault="00064CA8" w14:paraId="11FA2E3B" w14:textId="77777777">
      <w:pPr>
        <w:tabs>
          <w:tab w:val="left" w:pos="691"/>
        </w:tabs>
        <w:spacing w:line="260" w:lineRule="exact"/>
        <w:ind w:left="576"/>
      </w:pPr>
    </w:p>
    <w:p w:rsidR="00EB6EE3" w:rsidRDefault="00EB6EE3" w14:paraId="47FEF1C5" w14:textId="4A7B3DC4">
      <w:pPr>
        <w:pStyle w:val="Heading2"/>
      </w:pPr>
      <w:bookmarkStart w:name="_Toc83752316" w:id="19"/>
      <w:r>
        <w:t>Software Detailed Design</w:t>
      </w:r>
      <w:bookmarkEnd w:id="19"/>
    </w:p>
    <w:p w:rsidR="005B2595" w:rsidP="00E8730A" w:rsidRDefault="00B66028" w14:paraId="611AFE9C" w14:textId="5952D2BB">
      <w:pPr>
        <w:widowControl w:val="0"/>
        <w:tabs>
          <w:tab w:val="left" w:pos="691"/>
        </w:tabs>
        <w:autoSpaceDE w:val="0"/>
        <w:autoSpaceDN w:val="0"/>
        <w:adjustRightInd w:val="0"/>
        <w:spacing w:line="260" w:lineRule="exact"/>
        <w:ind w:left="576"/>
      </w:pPr>
      <w:r>
        <w:t xml:space="preserve">The software for the system is rather simple from an overarching view, but complicated underneath. By making use of the </w:t>
      </w:r>
      <w:proofErr w:type="spellStart"/>
      <w:r>
        <w:t>mjpg</w:t>
      </w:r>
      <w:proofErr w:type="spellEnd"/>
      <w:r>
        <w:t xml:space="preserve">-streamer library, the transmitting code can be reduced to a single line in a bash script. This script can then be run upon startup of the Raspberry Pi, or by a user starting it via the command prompt. There is no other software required for the laser part of the communication system, as the laser will simply be transmitting via on-off keying. On the receiving side, the complexity of the software has yet to be determined, however, once the initial setup and testing is complete, the software will theoretically be just as simple as the transmitting side. Unfortunately, </w:t>
      </w:r>
      <w:r w:rsidR="279C8C39">
        <w:t>not too many</w:t>
      </w:r>
      <w:r>
        <w:t xml:space="preserve"> detail</w:t>
      </w:r>
      <w:r w:rsidR="77731B81">
        <w:t>s</w:t>
      </w:r>
      <w:r>
        <w:t xml:space="preserve"> on how the </w:t>
      </w:r>
      <w:proofErr w:type="spellStart"/>
      <w:r>
        <w:t>mjpg</w:t>
      </w:r>
      <w:proofErr w:type="spellEnd"/>
      <w:r>
        <w:t>-streamer library works</w:t>
      </w:r>
      <w:r w:rsidR="7CFD4DF4">
        <w:t xml:space="preserve"> are not included in this document</w:t>
      </w:r>
      <w:r>
        <w:t xml:space="preserve">, as </w:t>
      </w:r>
      <w:r w:rsidR="6F5E3D6B">
        <w:t>this is not fully understood by the team</w:t>
      </w:r>
      <w:r>
        <w:t xml:space="preserve">, </w:t>
      </w:r>
      <w:r w:rsidR="1D693689">
        <w:t>but it does what is asked of it</w:t>
      </w:r>
      <w:r>
        <w:t xml:space="preserve">. </w:t>
      </w:r>
    </w:p>
    <w:p w:rsidR="00064CA8" w:rsidP="00064CA8" w:rsidRDefault="00EB6EE3" w14:paraId="267ED104" w14:textId="7EB8341D">
      <w:pPr>
        <w:pStyle w:val="Heading2"/>
        <w:numPr>
          <w:ilvl w:val="0"/>
          <w:numId w:val="0"/>
        </w:numPr>
        <w:ind w:left="576"/>
      </w:pPr>
      <w:bookmarkStart w:name="_Toc83752317" w:id="20"/>
      <w:r>
        <w:t>Internal Communications Detailed Design</w:t>
      </w:r>
      <w:bookmarkEnd w:id="20"/>
    </w:p>
    <w:p w:rsidRPr="00064CA8" w:rsidR="00064CA8" w:rsidP="00064CA8" w:rsidRDefault="00064CA8" w14:paraId="0D162B11" w14:textId="77777777"/>
    <w:p w:rsidR="005B2595" w:rsidP="005B2595" w:rsidRDefault="00B66028" w14:paraId="0807EFDD" w14:textId="60D7235E">
      <w:pPr>
        <w:widowControl w:val="0"/>
        <w:tabs>
          <w:tab w:val="left" w:pos="691"/>
        </w:tabs>
        <w:autoSpaceDE w:val="0"/>
        <w:autoSpaceDN w:val="0"/>
        <w:adjustRightInd w:val="0"/>
        <w:spacing w:line="260" w:lineRule="exact"/>
        <w:ind w:left="576"/>
      </w:pPr>
      <w:r>
        <w:t xml:space="preserve">The internal communications of the system are just </w:t>
      </w:r>
      <w:r w:rsidR="007634D7">
        <w:t>as simple as the software, in theory. The transmitting computer will send out the video stream</w:t>
      </w:r>
      <w:r w:rsidR="008E26C2">
        <w:t xml:space="preserve"> which it receives from the camera</w:t>
      </w:r>
      <w:r w:rsidR="007634D7">
        <w:t xml:space="preserve"> as a bitstream to the serial pin. </w:t>
      </w:r>
      <w:r w:rsidR="008E26C2">
        <w:t xml:space="preserve">On the transmitting computer, the video data will be compressed using the standard MJPG compression rate (about 15:1) before being transmitted. </w:t>
      </w:r>
      <w:r w:rsidR="007634D7">
        <w:t>Th</w:t>
      </w:r>
      <w:r w:rsidR="008E26C2">
        <w:t>e serial</w:t>
      </w:r>
      <w:r w:rsidR="007634D7">
        <w:t xml:space="preserve"> pin will then feed directly into the laser driver board as a</w:t>
      </w:r>
      <w:r w:rsidR="00850643">
        <w:t>n</w:t>
      </w:r>
      <w:r w:rsidR="007634D7">
        <w:t xml:space="preserve"> enable/disable signal and will enable the laser when the signal is high and disable when it </w:t>
      </w:r>
      <w:r w:rsidR="007634D7">
        <w:lastRenderedPageBreak/>
        <w:t xml:space="preserve">is low. The laser will then transmit this signal as light, which will be picked up by the laser receiver. The laser receiver will </w:t>
      </w:r>
      <w:r w:rsidR="008E26C2">
        <w:t xml:space="preserve">then decode and decompress the incoming video stream and </w:t>
      </w:r>
      <w:r w:rsidR="007634D7">
        <w:t xml:space="preserve">output </w:t>
      </w:r>
      <w:r w:rsidR="008E26C2">
        <w:t>the video in a way viewable by the user.</w:t>
      </w:r>
    </w:p>
    <w:p w:rsidR="03D6307B" w:rsidP="03D6307B" w:rsidRDefault="03D6307B" w14:paraId="5CDAEFD7" w14:textId="0FA98246">
      <w:pPr>
        <w:widowControl w:val="0"/>
        <w:tabs>
          <w:tab w:val="left" w:pos="691"/>
        </w:tabs>
        <w:spacing w:line="260" w:lineRule="exact"/>
        <w:ind w:left="576"/>
        <w:rPr>
          <w:szCs w:val="24"/>
        </w:rPr>
      </w:pPr>
    </w:p>
    <w:p w:rsidR="00064CA8" w:rsidP="00064CA8" w:rsidRDefault="00064CA8" w14:paraId="7BB43F95" w14:textId="77777777">
      <w:pPr>
        <w:pStyle w:val="Heading2"/>
        <w:numPr>
          <w:ilvl w:val="0"/>
          <w:numId w:val="0"/>
        </w:numPr>
        <w:ind w:left="576"/>
      </w:pPr>
      <w:r>
        <w:rPr>
          <w:noProof/>
        </w:rPr>
        <w:drawing>
          <wp:inline distT="0" distB="0" distL="0" distR="0" wp14:anchorId="67A95E0F" wp14:editId="678A44C2">
            <wp:extent cx="5438774" cy="116910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38774" cy="1169104"/>
                    </a:xfrm>
                    <a:prstGeom prst="rect">
                      <a:avLst/>
                    </a:prstGeom>
                  </pic:spPr>
                </pic:pic>
              </a:graphicData>
            </a:graphic>
          </wp:inline>
        </w:drawing>
      </w:r>
    </w:p>
    <w:p w:rsidR="00064CA8" w:rsidP="00064CA8" w:rsidRDefault="00064CA8" w14:paraId="4CF82B7E" w14:textId="77777777">
      <w:pPr>
        <w:widowControl w:val="0"/>
        <w:tabs>
          <w:tab w:val="left" w:pos="691"/>
        </w:tabs>
        <w:autoSpaceDE w:val="0"/>
        <w:autoSpaceDN w:val="0"/>
        <w:adjustRightInd w:val="0"/>
        <w:spacing w:line="260" w:lineRule="exact"/>
        <w:ind w:left="576"/>
      </w:pPr>
      <w:r w:rsidRPr="725A3634">
        <w:rPr>
          <w:b/>
          <w:bCs/>
        </w:rPr>
        <w:t>Figure 4.3.1</w:t>
      </w:r>
      <w:r w:rsidRPr="725A3634">
        <w:t>: Internal Communications Diagram</w:t>
      </w:r>
      <w:r w:rsidRPr="03D6307B">
        <w:rPr>
          <w:szCs w:val="24"/>
        </w:rPr>
        <w:t>.</w:t>
      </w:r>
    </w:p>
    <w:p w:rsidR="008E26C2" w:rsidP="00064CA8" w:rsidRDefault="008E26C2" w14:paraId="32847F5E" w14:textId="552F02F4">
      <w:pPr>
        <w:widowControl w:val="0"/>
        <w:tabs>
          <w:tab w:val="left" w:pos="691"/>
        </w:tabs>
        <w:autoSpaceDE w:val="0"/>
        <w:autoSpaceDN w:val="0"/>
        <w:adjustRightInd w:val="0"/>
        <w:spacing w:line="260" w:lineRule="exact"/>
        <w:rPr>
          <w:szCs w:val="24"/>
        </w:rPr>
      </w:pPr>
    </w:p>
    <w:p w:rsidR="03D6307B" w:rsidP="03D6307B" w:rsidRDefault="03D6307B" w14:paraId="03C5C55C" w14:textId="66F80E08">
      <w:pPr>
        <w:widowControl w:val="0"/>
        <w:tabs>
          <w:tab w:val="left" w:pos="691"/>
        </w:tabs>
        <w:spacing w:line="260" w:lineRule="exact"/>
        <w:ind w:left="576"/>
        <w:rPr>
          <w:szCs w:val="24"/>
        </w:rPr>
      </w:pPr>
    </w:p>
    <w:p w:rsidR="00EB6EE3" w:rsidRDefault="00EB6EE3" w14:paraId="23A252DB" w14:textId="731C24E0">
      <w:pPr>
        <w:pStyle w:val="Heading1"/>
      </w:pPr>
      <w:bookmarkStart w:name="_Toc83752318" w:id="21"/>
      <w:r>
        <w:t>EXTERNAL INTERFACES</w:t>
      </w:r>
      <w:bookmarkEnd w:id="21"/>
    </w:p>
    <w:p w:rsidR="00EB6EE3" w:rsidRDefault="00184EB5" w14:paraId="05CA721F" w14:textId="3A8ACB50">
      <w:pPr>
        <w:widowControl w:val="0"/>
        <w:tabs>
          <w:tab w:val="left" w:pos="691"/>
        </w:tabs>
        <w:autoSpaceDE w:val="0"/>
        <w:autoSpaceDN w:val="0"/>
        <w:adjustRightInd w:val="0"/>
        <w:spacing w:line="260" w:lineRule="exact"/>
        <w:ind w:left="432"/>
        <w:rPr>
          <w:bCs/>
        </w:rPr>
      </w:pPr>
      <w:r>
        <w:rPr>
          <w:bCs/>
        </w:rPr>
        <w:t>This section will explore the external systems that will interact with the Low-Cost OCS.</w:t>
      </w:r>
    </w:p>
    <w:p w:rsidR="00EB6EE3" w:rsidRDefault="00EB6EE3" w14:paraId="547F4FDF" w14:textId="513F8E12">
      <w:pPr>
        <w:pStyle w:val="Heading2"/>
      </w:pPr>
      <w:bookmarkStart w:name="_Toc83752319" w:id="22"/>
      <w:r>
        <w:t>Interface Architecture</w:t>
      </w:r>
      <w:bookmarkEnd w:id="22"/>
    </w:p>
    <w:p w:rsidR="00DE34BC" w:rsidRDefault="007634D7" w14:paraId="544149CF" w14:textId="1B4D101B">
      <w:pPr>
        <w:widowControl w:val="0"/>
        <w:tabs>
          <w:tab w:val="left" w:pos="691"/>
        </w:tabs>
        <w:autoSpaceDE w:val="0"/>
        <w:autoSpaceDN w:val="0"/>
        <w:adjustRightInd w:val="0"/>
        <w:spacing w:line="260" w:lineRule="exact"/>
        <w:ind w:left="576"/>
      </w:pPr>
      <w:r>
        <w:t>This system will not be interfacing with any external systems, as it is simply a communication</w:t>
      </w:r>
      <w:r w:rsidR="00850643">
        <w:t xml:space="preserve"> link</w:t>
      </w:r>
      <w:r>
        <w:t xml:space="preserve"> between two devices. This system can and will be able to function without the aid of the internet or any external services. </w:t>
      </w:r>
    </w:p>
    <w:p w:rsidR="00EB6EE3" w:rsidRDefault="00EB6EE3" w14:paraId="651A3EA6" w14:textId="77D287AF">
      <w:pPr>
        <w:pStyle w:val="Heading2"/>
      </w:pPr>
      <w:bookmarkStart w:name="_Toc83752320" w:id="23"/>
      <w:r>
        <w:t>Interface Detailed Design</w:t>
      </w:r>
      <w:bookmarkEnd w:id="23"/>
    </w:p>
    <w:p w:rsidR="00DE34BC" w:rsidP="009C5DF9" w:rsidRDefault="007634D7" w14:paraId="33F692EB" w14:textId="6E2A941F">
      <w:pPr>
        <w:widowControl w:val="0"/>
        <w:tabs>
          <w:tab w:val="left" w:pos="691"/>
        </w:tabs>
        <w:autoSpaceDE w:val="0"/>
        <w:autoSpaceDN w:val="0"/>
        <w:adjustRightInd w:val="0"/>
        <w:spacing w:line="260" w:lineRule="exact"/>
        <w:ind w:left="576"/>
      </w:pPr>
      <w:r>
        <w:t xml:space="preserve">Considering the air as the only external interface of the system, the only </w:t>
      </w:r>
      <w:r w:rsidR="00D227B2">
        <w:t xml:space="preserve">consideration that needs to be followed is one of safety. </w:t>
      </w:r>
      <w:r w:rsidR="00FF5554">
        <w:t>Lasers</w:t>
      </w:r>
      <w:r w:rsidR="00D227B2">
        <w:t xml:space="preserve"> are dangerous tools</w:t>
      </w:r>
      <w:r w:rsidR="00850643">
        <w:t xml:space="preserve"> </w:t>
      </w:r>
      <w:r w:rsidR="00D227B2">
        <w:t>and should be treated as such. This means that appropriate laser safety equipment should be worn when operating the system, and that care should be taken when using the system to prevent it from pointing in any unintended direction.</w:t>
      </w:r>
    </w:p>
    <w:p w:rsidR="00EB6EE3" w:rsidRDefault="00EB6EE3" w14:paraId="1FD73786" w14:textId="48A1DF2C">
      <w:pPr>
        <w:pStyle w:val="Heading1"/>
      </w:pPr>
      <w:bookmarkStart w:name="_Toc83752321" w:id="24"/>
      <w:r>
        <w:t>SYSTEM INTEGRITY CONTROLS</w:t>
      </w:r>
      <w:bookmarkEnd w:id="24"/>
    </w:p>
    <w:p w:rsidR="00DE34BC" w:rsidP="00FF5554" w:rsidRDefault="00DE34BC" w14:paraId="0BC07269" w14:textId="1C5CCA0B">
      <w:pPr>
        <w:widowControl w:val="0"/>
        <w:tabs>
          <w:tab w:val="left" w:pos="697"/>
        </w:tabs>
        <w:autoSpaceDE w:val="0"/>
        <w:autoSpaceDN w:val="0"/>
        <w:adjustRightInd w:val="0"/>
        <w:spacing w:line="260" w:lineRule="exact"/>
        <w:ind w:left="432"/>
      </w:pPr>
      <w:r>
        <w:t>Due to the nature of the project being geared towards educational use</w:t>
      </w:r>
      <w:r w:rsidR="00E34D60">
        <w:t xml:space="preserve">, and a lack of sensitive information being transmitted or received, the maximum level of control is simply physical access to the system. </w:t>
      </w:r>
      <w:r>
        <w:t>The project is using COTS and is intended to be built using previous works published in the field of OCS</w:t>
      </w:r>
      <w:r w:rsidR="00100A01">
        <w:t xml:space="preserve"> under educational or open-source licenses</w:t>
      </w:r>
      <w:r>
        <w:t xml:space="preserve">. </w:t>
      </w:r>
      <w:r w:rsidR="00AF5631">
        <w:t xml:space="preserve">As such there is no present need for security measures </w:t>
      </w:r>
      <w:r w:rsidR="10781E8C">
        <w:t>currently</w:t>
      </w:r>
      <w:r w:rsidR="00AF5631">
        <w:t>, but this is subject to change as the project evolves.</w:t>
      </w:r>
    </w:p>
    <w:sectPr w:rsidR="00DE34BC">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1B7" w:rsidRDefault="006171B7" w14:paraId="2BF52996" w14:textId="77777777">
      <w:r>
        <w:separator/>
      </w:r>
    </w:p>
  </w:endnote>
  <w:endnote w:type="continuationSeparator" w:id="0">
    <w:p w:rsidR="006171B7" w:rsidRDefault="006171B7" w14:paraId="4F29438D" w14:textId="77777777">
      <w:r>
        <w:continuationSeparator/>
      </w:r>
    </w:p>
  </w:endnote>
  <w:endnote w:type="continuationNotice" w:id="1">
    <w:p w:rsidR="006171B7" w:rsidRDefault="006171B7" w14:paraId="1C7A82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1B7" w:rsidRDefault="006171B7" w14:paraId="5449F7D2" w14:textId="77777777">
      <w:r>
        <w:separator/>
      </w:r>
    </w:p>
  </w:footnote>
  <w:footnote w:type="continuationSeparator" w:id="0">
    <w:p w:rsidR="006171B7" w:rsidRDefault="006171B7" w14:paraId="229167F8" w14:textId="77777777">
      <w:r>
        <w:continuationSeparator/>
      </w:r>
    </w:p>
  </w:footnote>
  <w:footnote w:type="continuationNotice" w:id="1">
    <w:p w:rsidR="006171B7" w:rsidRDefault="006171B7" w14:paraId="3DDD65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630F" w:rsidR="0061630F" w:rsidRDefault="0061630F" w14:paraId="2903CBC8" w14:textId="77777777">
    <w:pPr>
      <w:pStyle w:val="Header"/>
      <w:rPr>
        <w:b w:val="0"/>
        <w:bCs/>
        <w:sz w:val="20"/>
      </w:rPr>
    </w:pPr>
    <w:r w:rsidRPr="0061630F">
      <w:rPr>
        <w:b w:val="0"/>
        <w:bCs/>
        <w:sz w:val="20"/>
      </w:rPr>
      <w:fldChar w:fldCharType="begin"/>
    </w:r>
    <w:r w:rsidRPr="0061630F">
      <w:rPr>
        <w:b w:val="0"/>
        <w:bCs/>
        <w:sz w:val="20"/>
      </w:rPr>
      <w:instrText xml:space="preserve"> PAGE   \* MERGEFORMAT </w:instrText>
    </w:r>
    <w:r w:rsidRPr="0061630F">
      <w:rPr>
        <w:b w:val="0"/>
        <w:bCs/>
        <w:sz w:val="20"/>
      </w:rPr>
      <w:fldChar w:fldCharType="separate"/>
    </w:r>
    <w:r w:rsidRPr="0061630F">
      <w:rPr>
        <w:b w:val="0"/>
        <w:bCs/>
        <w:noProof/>
        <w:sz w:val="20"/>
      </w:rPr>
      <w:t>2</w:t>
    </w:r>
    <w:r w:rsidRPr="0061630F">
      <w:rPr>
        <w:b w:val="0"/>
        <w:bCs/>
        <w:noProof/>
        <w:sz w:val="20"/>
      </w:rPr>
      <w:fldChar w:fldCharType="end"/>
    </w:r>
  </w:p>
  <w:p w:rsidR="002E4302" w:rsidRDefault="002E4302" w14:paraId="34CE0A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02" w:rsidP="00EB6EE3" w:rsidRDefault="002E4302" w14:paraId="1FC39945" w14:textId="77777777">
    <w:pPr>
      <w:pStyle w:val="Header"/>
      <w:jc w:val="center"/>
    </w:pPr>
  </w:p>
  <w:p w:rsidR="002E4302" w:rsidRDefault="002E4302" w14:paraId="0562CB0E" w14:textId="77777777">
    <w:pPr>
      <w:pStyle w:val="Header"/>
    </w:pPr>
  </w:p>
</w:hdr>
</file>

<file path=word/intelligence.xml><?xml version="1.0" encoding="utf-8"?>
<int:Intelligence xmlns:int="http://schemas.microsoft.com/office/intelligence/2019/intelligence">
  <int:IntelligenceSettings/>
  <int:Manifest>
    <int:ParagraphRange paragraphId="367487550" textId="1302342594" start="540" length="13" invalidationStart="540" invalidationLength="13" id="eKDi2IO8"/>
    <int:WordHash hashCode="IFgLGqYzAnbnGE" id="giXGXNvV"/>
    <int:WordHash hashCode="LRhfFaPGIEvXl7" id="407aqdJu"/>
    <int:ParagraphRange paragraphId="1877276650" textId="1845888180" start="104" length="13" invalidationStart="104" invalidationLength="13" id="Fmqi4r2b"/>
    <int:WordHash hashCode="OYZhqrD9mk981+" id="I7OugyHY"/>
    <int:WordHash hashCode="7hRjxKYTFi+Tj3" id="h8Eu6VUJ"/>
    <int:WordHash hashCode="ZCpXmao9zJxCju" id="XJSPE16o"/>
    <int:WordHash hashCode="LtCeuzkDvtILVI" id="HjwQpHWT"/>
    <int:WordHash hashCode="44sZEUJVKcqOO4" id="MxWOY8na"/>
    <int:WordHash hashCode="qBOteZ04C6x4WS" id="ehOzNkRQ"/>
    <int:WordHash hashCode="eumK721rPozjuL" id="VbzDaKD9"/>
    <int:WordHash hashCode="l5/pG1UliNcUGb" id="rGz04Yhb"/>
    <int:WordHash hashCode="HYJmt3GIxGxg/S" id="jC6Lktur"/>
    <int:WordHash hashCode="QNMa6/A5Bp5tgm" id="pMpPvMt4"/>
    <int:WordHash hashCode="j1yRqfw9FuWZbO" id="oqZM6Ajg"/>
    <int:WordHash hashCode="e0dMsLOcF3PXGS" id="iZYD7YDk"/>
    <int:WordHash hashCode="geSlUj5OGEPyAI" id="AdXimVRf"/>
    <int:WordHash hashCode="5vsGIQ+vwC/XR5" id="YRhEHt55"/>
    <int:WordHash hashCode="yOjVpeZlIdRK2u" id="k4jtkwt7"/>
    <int:WordHash hashCode="nQMlokm8JboPnV" id="Oly4fVip"/>
    <int:ParagraphRange paragraphId="1413564879" textId="458035227" start="24" length="11" invalidationStart="24" invalidationLength="11" id="q2jnINhg"/>
  </int:Manifest>
  <int:Observations>
    <int:Content id="eKDi2IO8">
      <int:Rejection type="LegacyProofing"/>
    </int:Content>
    <int:Content id="giXGXNvV">
      <int:Rejection type="LegacyProofing"/>
    </int:Content>
    <int:Content id="407aqdJu">
      <int:Rejection type="LegacyProofing"/>
    </int:Content>
    <int:Content id="Fmqi4r2b">
      <int:Rejection type="LegacyProofing"/>
    </int:Content>
    <int:Content id="I7OugyHY">
      <int:Rejection type="LegacyProofing"/>
    </int:Content>
    <int:Content id="h8Eu6VUJ">
      <int:Rejection type="LegacyProofing"/>
    </int:Content>
    <int:Content id="XJSPE16o">
      <int:Rejection type="LegacyProofing"/>
    </int:Content>
    <int:Content id="HjwQpHWT">
      <int:Rejection type="AugLoop_Text_Critique"/>
    </int:Content>
    <int:Content id="MxWOY8na">
      <int:Rejection type="AugLoop_Text_Critique"/>
    </int:Content>
    <int:Content id="ehOzNkRQ">
      <int:Rejection type="AugLoop_Text_Critique"/>
    </int:Content>
    <int:Content id="VbzDaKD9">
      <int:Rejection type="AugLoop_Acronyms_AcronymsCritique"/>
    </int:Content>
    <int:Content id="rGz04Yhb">
      <int:Rejection type="AugLoop_Acronyms_AcronymsCritique"/>
    </int:Content>
    <int:Content id="jC6Lktur">
      <int:Rejection type="AugLoop_Text_Critique"/>
    </int:Content>
    <int:Content id="pMpPvMt4">
      <int:Rejection type="AugLoop_Text_Critique"/>
    </int:Content>
    <int:Content id="oqZM6Ajg">
      <int:Rejection type="AugLoop_Text_Critique"/>
    </int:Content>
    <int:Content id="iZYD7YDk">
      <int:Rejection type="AugLoop_Text_Critique"/>
    </int:Content>
    <int:Content id="AdXimVRf">
      <int:Rejection type="AugLoop_Text_Critique"/>
    </int:Content>
    <int:Content id="YRhEHt55">
      <int:Rejection type="AugLoop_Text_Critique"/>
    </int:Content>
    <int:Content id="k4jtkwt7">
      <int:Rejection type="AugLoop_Text_Critique"/>
    </int:Content>
    <int:Content id="Oly4fVip">
      <int:Rejection type="LegacyProofing"/>
    </int:Content>
    <int:Content id="q2jnIN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9D830A8"/>
    <w:multiLevelType w:val="hybridMultilevel"/>
    <w:tmpl w:val="D592FEC8"/>
    <w:lvl w:ilvl="0" w:tplc="07A6E4EC">
      <w:start w:val="1"/>
      <w:numFmt w:val="decimal"/>
      <w:lvlText w:val="%1."/>
      <w:lvlJc w:val="left"/>
      <w:pPr>
        <w:ind w:left="720" w:hanging="360"/>
      </w:pPr>
    </w:lvl>
    <w:lvl w:ilvl="1" w:tplc="D5907F42">
      <w:start w:val="1"/>
      <w:numFmt w:val="lowerLetter"/>
      <w:lvlText w:val="%2."/>
      <w:lvlJc w:val="left"/>
      <w:pPr>
        <w:ind w:left="1440" w:hanging="360"/>
      </w:pPr>
    </w:lvl>
    <w:lvl w:ilvl="2" w:tplc="7676317A">
      <w:start w:val="1"/>
      <w:numFmt w:val="lowerRoman"/>
      <w:lvlText w:val="%3."/>
      <w:lvlJc w:val="right"/>
      <w:pPr>
        <w:ind w:left="2160" w:hanging="180"/>
      </w:pPr>
    </w:lvl>
    <w:lvl w:ilvl="3" w:tplc="807458C4">
      <w:start w:val="1"/>
      <w:numFmt w:val="decimal"/>
      <w:lvlText w:val="%4."/>
      <w:lvlJc w:val="left"/>
      <w:pPr>
        <w:ind w:left="2880" w:hanging="360"/>
      </w:pPr>
    </w:lvl>
    <w:lvl w:ilvl="4" w:tplc="CEE6F806">
      <w:start w:val="1"/>
      <w:numFmt w:val="lowerLetter"/>
      <w:lvlText w:val="%5."/>
      <w:lvlJc w:val="left"/>
      <w:pPr>
        <w:ind w:left="3600" w:hanging="360"/>
      </w:pPr>
    </w:lvl>
    <w:lvl w:ilvl="5" w:tplc="83F023DA">
      <w:start w:val="1"/>
      <w:numFmt w:val="lowerRoman"/>
      <w:lvlText w:val="%6."/>
      <w:lvlJc w:val="right"/>
      <w:pPr>
        <w:ind w:left="4320" w:hanging="180"/>
      </w:pPr>
    </w:lvl>
    <w:lvl w:ilvl="6" w:tplc="BBFAF6DC">
      <w:start w:val="1"/>
      <w:numFmt w:val="decimal"/>
      <w:lvlText w:val="%7."/>
      <w:lvlJc w:val="left"/>
      <w:pPr>
        <w:ind w:left="5040" w:hanging="360"/>
      </w:pPr>
    </w:lvl>
    <w:lvl w:ilvl="7" w:tplc="F1666BCE">
      <w:start w:val="1"/>
      <w:numFmt w:val="lowerLetter"/>
      <w:lvlText w:val="%8."/>
      <w:lvlJc w:val="left"/>
      <w:pPr>
        <w:ind w:left="5760" w:hanging="360"/>
      </w:pPr>
    </w:lvl>
    <w:lvl w:ilvl="8" w:tplc="4624281E">
      <w:start w:val="1"/>
      <w:numFmt w:val="lowerRoman"/>
      <w:lvlText w:val="%9."/>
      <w:lvlJc w:val="right"/>
      <w:pPr>
        <w:ind w:left="6480" w:hanging="180"/>
      </w:pPr>
    </w:lvl>
  </w:abstractNum>
  <w:num w:numId="1" w16cid:durableId="280919874">
    <w:abstractNumId w:val="3"/>
  </w:num>
  <w:num w:numId="2" w16cid:durableId="2010787455">
    <w:abstractNumId w:val="2"/>
  </w:num>
  <w:num w:numId="3" w16cid:durableId="207884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790008">
    <w:abstractNumId w:val="1"/>
  </w:num>
  <w:num w:numId="5" w16cid:durableId="1197736441">
    <w:abstractNumId w:val="0"/>
  </w:num>
  <w:num w:numId="6" w16cid:durableId="206545046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lang="en-US" w:vendorID="64" w:dllVersion="0" w:nlCheck="1" w:checkStyle="0" w:appName="MSWord"/>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0AD"/>
    <w:rsid w:val="00062482"/>
    <w:rsid w:val="00064CA8"/>
    <w:rsid w:val="00073732"/>
    <w:rsid w:val="000B01A2"/>
    <w:rsid w:val="000C5FCF"/>
    <w:rsid w:val="00100A01"/>
    <w:rsid w:val="00145B11"/>
    <w:rsid w:val="00171702"/>
    <w:rsid w:val="00177C41"/>
    <w:rsid w:val="00184EB5"/>
    <w:rsid w:val="001D6FE1"/>
    <w:rsid w:val="0020470E"/>
    <w:rsid w:val="00220A49"/>
    <w:rsid w:val="00262F8C"/>
    <w:rsid w:val="0026F4AE"/>
    <w:rsid w:val="002D0662"/>
    <w:rsid w:val="002E3186"/>
    <w:rsid w:val="002E4302"/>
    <w:rsid w:val="003212BA"/>
    <w:rsid w:val="00337713"/>
    <w:rsid w:val="00346F70"/>
    <w:rsid w:val="003533D7"/>
    <w:rsid w:val="00381474"/>
    <w:rsid w:val="003830E1"/>
    <w:rsid w:val="003D4B31"/>
    <w:rsid w:val="003E194D"/>
    <w:rsid w:val="004046DE"/>
    <w:rsid w:val="00451B5F"/>
    <w:rsid w:val="00453BF9"/>
    <w:rsid w:val="00462500"/>
    <w:rsid w:val="004874B7"/>
    <w:rsid w:val="00490988"/>
    <w:rsid w:val="004A1967"/>
    <w:rsid w:val="004A2032"/>
    <w:rsid w:val="004C2690"/>
    <w:rsid w:val="004C45A3"/>
    <w:rsid w:val="004D31A4"/>
    <w:rsid w:val="004F11FC"/>
    <w:rsid w:val="005108F5"/>
    <w:rsid w:val="00561AE4"/>
    <w:rsid w:val="005B2595"/>
    <w:rsid w:val="005C69F6"/>
    <w:rsid w:val="005D2B8F"/>
    <w:rsid w:val="005E22F1"/>
    <w:rsid w:val="005F6577"/>
    <w:rsid w:val="0061630F"/>
    <w:rsid w:val="006171B7"/>
    <w:rsid w:val="00625C7D"/>
    <w:rsid w:val="0064051B"/>
    <w:rsid w:val="0067232B"/>
    <w:rsid w:val="00685A47"/>
    <w:rsid w:val="00694B97"/>
    <w:rsid w:val="00703048"/>
    <w:rsid w:val="00707312"/>
    <w:rsid w:val="007088C6"/>
    <w:rsid w:val="007202FE"/>
    <w:rsid w:val="00754F60"/>
    <w:rsid w:val="007634D7"/>
    <w:rsid w:val="00766F21"/>
    <w:rsid w:val="007E2A37"/>
    <w:rsid w:val="00820D4B"/>
    <w:rsid w:val="00850643"/>
    <w:rsid w:val="00866EAC"/>
    <w:rsid w:val="008A453A"/>
    <w:rsid w:val="008B6950"/>
    <w:rsid w:val="008C1B62"/>
    <w:rsid w:val="008E26C2"/>
    <w:rsid w:val="008E7B68"/>
    <w:rsid w:val="008F5563"/>
    <w:rsid w:val="0094046A"/>
    <w:rsid w:val="009410B1"/>
    <w:rsid w:val="00957776"/>
    <w:rsid w:val="00997778"/>
    <w:rsid w:val="009A5A7C"/>
    <w:rsid w:val="009C3399"/>
    <w:rsid w:val="009C5DF9"/>
    <w:rsid w:val="009E037E"/>
    <w:rsid w:val="009F39EF"/>
    <w:rsid w:val="00A6024A"/>
    <w:rsid w:val="00A65B70"/>
    <w:rsid w:val="00A9686B"/>
    <w:rsid w:val="00AB761B"/>
    <w:rsid w:val="00AD68A5"/>
    <w:rsid w:val="00AE0786"/>
    <w:rsid w:val="00AE393D"/>
    <w:rsid w:val="00AE6ED1"/>
    <w:rsid w:val="00AF1DFE"/>
    <w:rsid w:val="00AF5631"/>
    <w:rsid w:val="00B05EF3"/>
    <w:rsid w:val="00B067A8"/>
    <w:rsid w:val="00B43FBD"/>
    <w:rsid w:val="00B66028"/>
    <w:rsid w:val="00BA7960"/>
    <w:rsid w:val="00BD15FE"/>
    <w:rsid w:val="00C23734"/>
    <w:rsid w:val="00C33009"/>
    <w:rsid w:val="00C34D66"/>
    <w:rsid w:val="00C53660"/>
    <w:rsid w:val="00C57A12"/>
    <w:rsid w:val="00C74564"/>
    <w:rsid w:val="00C93F14"/>
    <w:rsid w:val="00CB0E6A"/>
    <w:rsid w:val="00D227B2"/>
    <w:rsid w:val="00D37D36"/>
    <w:rsid w:val="00D74568"/>
    <w:rsid w:val="00DB00A1"/>
    <w:rsid w:val="00DE34BC"/>
    <w:rsid w:val="00DF19EF"/>
    <w:rsid w:val="00E322A8"/>
    <w:rsid w:val="00E34D60"/>
    <w:rsid w:val="00E56BBF"/>
    <w:rsid w:val="00E8730A"/>
    <w:rsid w:val="00EB6EE3"/>
    <w:rsid w:val="00F17F29"/>
    <w:rsid w:val="00F959C6"/>
    <w:rsid w:val="00F96DFC"/>
    <w:rsid w:val="00FA79FC"/>
    <w:rsid w:val="00FB0F2A"/>
    <w:rsid w:val="00FD5944"/>
    <w:rsid w:val="00FF5554"/>
    <w:rsid w:val="012C9F25"/>
    <w:rsid w:val="0196AFCB"/>
    <w:rsid w:val="023FED62"/>
    <w:rsid w:val="02538AC5"/>
    <w:rsid w:val="0268A773"/>
    <w:rsid w:val="02958677"/>
    <w:rsid w:val="02FD6526"/>
    <w:rsid w:val="03D6307B"/>
    <w:rsid w:val="043156D8"/>
    <w:rsid w:val="05674F83"/>
    <w:rsid w:val="05A04835"/>
    <w:rsid w:val="05F667ED"/>
    <w:rsid w:val="06A1056D"/>
    <w:rsid w:val="06A36588"/>
    <w:rsid w:val="06C39037"/>
    <w:rsid w:val="06D16690"/>
    <w:rsid w:val="0753A474"/>
    <w:rsid w:val="07E7308C"/>
    <w:rsid w:val="07E93D92"/>
    <w:rsid w:val="086C8DAA"/>
    <w:rsid w:val="092FC883"/>
    <w:rsid w:val="0A73B958"/>
    <w:rsid w:val="0AC2512C"/>
    <w:rsid w:val="0B1E44CA"/>
    <w:rsid w:val="0BE10BF8"/>
    <w:rsid w:val="0C1939F7"/>
    <w:rsid w:val="0C85C9CA"/>
    <w:rsid w:val="0D7B0BFE"/>
    <w:rsid w:val="0D85AA7D"/>
    <w:rsid w:val="0E3E6370"/>
    <w:rsid w:val="0E419ADC"/>
    <w:rsid w:val="0F8D32B9"/>
    <w:rsid w:val="0FD6E51E"/>
    <w:rsid w:val="10781E8C"/>
    <w:rsid w:val="10959576"/>
    <w:rsid w:val="10BD4B3F"/>
    <w:rsid w:val="10E93485"/>
    <w:rsid w:val="1167099D"/>
    <w:rsid w:val="116F41B0"/>
    <w:rsid w:val="11A5A313"/>
    <w:rsid w:val="12FA05D1"/>
    <w:rsid w:val="133EC00A"/>
    <w:rsid w:val="13470BA3"/>
    <w:rsid w:val="1355B1C5"/>
    <w:rsid w:val="1383B6F9"/>
    <w:rsid w:val="13B1C6C5"/>
    <w:rsid w:val="13CD3638"/>
    <w:rsid w:val="14189517"/>
    <w:rsid w:val="151896EE"/>
    <w:rsid w:val="1560BCD3"/>
    <w:rsid w:val="1631A693"/>
    <w:rsid w:val="16CBF132"/>
    <w:rsid w:val="17282189"/>
    <w:rsid w:val="17C5B25A"/>
    <w:rsid w:val="17CD76F4"/>
    <w:rsid w:val="1872C342"/>
    <w:rsid w:val="18C2D2BE"/>
    <w:rsid w:val="18C85D24"/>
    <w:rsid w:val="18DFF544"/>
    <w:rsid w:val="1904CCA0"/>
    <w:rsid w:val="19072310"/>
    <w:rsid w:val="1A6DEBB1"/>
    <w:rsid w:val="1AEBEF59"/>
    <w:rsid w:val="1CC80EA5"/>
    <w:rsid w:val="1CD10E9E"/>
    <w:rsid w:val="1D693689"/>
    <w:rsid w:val="1DD9FCBB"/>
    <w:rsid w:val="1DF0EE76"/>
    <w:rsid w:val="1E010551"/>
    <w:rsid w:val="1E6E7B57"/>
    <w:rsid w:val="1EF458A9"/>
    <w:rsid w:val="1F78F272"/>
    <w:rsid w:val="1F83B7D9"/>
    <w:rsid w:val="207D2F99"/>
    <w:rsid w:val="208FC867"/>
    <w:rsid w:val="2095FED9"/>
    <w:rsid w:val="20B5DB72"/>
    <w:rsid w:val="20F7688C"/>
    <w:rsid w:val="20FB9CAA"/>
    <w:rsid w:val="2114C2D3"/>
    <w:rsid w:val="21627BF3"/>
    <w:rsid w:val="219A9B77"/>
    <w:rsid w:val="222198A1"/>
    <w:rsid w:val="2256170D"/>
    <w:rsid w:val="227A7B70"/>
    <w:rsid w:val="22976D0B"/>
    <w:rsid w:val="22CFFC0C"/>
    <w:rsid w:val="23792A82"/>
    <w:rsid w:val="23798E8F"/>
    <w:rsid w:val="2424C44A"/>
    <w:rsid w:val="24C6CA1C"/>
    <w:rsid w:val="25127CAD"/>
    <w:rsid w:val="25B5E570"/>
    <w:rsid w:val="2693EAA7"/>
    <w:rsid w:val="269C0D58"/>
    <w:rsid w:val="26DAF9E7"/>
    <w:rsid w:val="2751B5D1"/>
    <w:rsid w:val="27840457"/>
    <w:rsid w:val="279C8C39"/>
    <w:rsid w:val="287913BA"/>
    <w:rsid w:val="28C55891"/>
    <w:rsid w:val="29487DF4"/>
    <w:rsid w:val="2A8A6AC0"/>
    <w:rsid w:val="2B0164C1"/>
    <w:rsid w:val="2B2AEF06"/>
    <w:rsid w:val="2B54EBE5"/>
    <w:rsid w:val="2B6BB33F"/>
    <w:rsid w:val="2B702ED8"/>
    <w:rsid w:val="2B7263C8"/>
    <w:rsid w:val="2C3CB0C6"/>
    <w:rsid w:val="2CCAB737"/>
    <w:rsid w:val="2E62F944"/>
    <w:rsid w:val="31BDFC66"/>
    <w:rsid w:val="31C9107B"/>
    <w:rsid w:val="32457734"/>
    <w:rsid w:val="3400E7FB"/>
    <w:rsid w:val="34238E25"/>
    <w:rsid w:val="343208E3"/>
    <w:rsid w:val="34ABA373"/>
    <w:rsid w:val="34C2F7C4"/>
    <w:rsid w:val="3690D611"/>
    <w:rsid w:val="36D8F256"/>
    <w:rsid w:val="370F9B30"/>
    <w:rsid w:val="372351AD"/>
    <w:rsid w:val="3834EC2F"/>
    <w:rsid w:val="38C4D3FE"/>
    <w:rsid w:val="392A255B"/>
    <w:rsid w:val="39C5B786"/>
    <w:rsid w:val="39DC269A"/>
    <w:rsid w:val="39E5248A"/>
    <w:rsid w:val="39FFA0D9"/>
    <w:rsid w:val="3A29BB75"/>
    <w:rsid w:val="3B6A2F11"/>
    <w:rsid w:val="3B6FB85D"/>
    <w:rsid w:val="3C1BAD66"/>
    <w:rsid w:val="3C593917"/>
    <w:rsid w:val="3C6723D4"/>
    <w:rsid w:val="3C95710E"/>
    <w:rsid w:val="3CA2CC77"/>
    <w:rsid w:val="3CBEE907"/>
    <w:rsid w:val="3DCE5266"/>
    <w:rsid w:val="3DDF08A5"/>
    <w:rsid w:val="3DEE5886"/>
    <w:rsid w:val="3E5EDCF8"/>
    <w:rsid w:val="3EA1CFD3"/>
    <w:rsid w:val="3F0DC11F"/>
    <w:rsid w:val="3F534E28"/>
    <w:rsid w:val="3FF689C9"/>
    <w:rsid w:val="401A24AC"/>
    <w:rsid w:val="40DF2DB3"/>
    <w:rsid w:val="40EF1E89"/>
    <w:rsid w:val="417D60D7"/>
    <w:rsid w:val="41DDD37F"/>
    <w:rsid w:val="4277D550"/>
    <w:rsid w:val="4299516B"/>
    <w:rsid w:val="43193138"/>
    <w:rsid w:val="4332DBCE"/>
    <w:rsid w:val="436DA4BC"/>
    <w:rsid w:val="43996066"/>
    <w:rsid w:val="4412B5E9"/>
    <w:rsid w:val="44290661"/>
    <w:rsid w:val="452230AD"/>
    <w:rsid w:val="45DE380C"/>
    <w:rsid w:val="464F1C6E"/>
    <w:rsid w:val="46CB4089"/>
    <w:rsid w:val="4700CCEE"/>
    <w:rsid w:val="47569A0D"/>
    <w:rsid w:val="49238317"/>
    <w:rsid w:val="49278352"/>
    <w:rsid w:val="493AFA18"/>
    <w:rsid w:val="494AE213"/>
    <w:rsid w:val="497486B8"/>
    <w:rsid w:val="4A3D8C56"/>
    <w:rsid w:val="4B457A5D"/>
    <w:rsid w:val="4B6B8D68"/>
    <w:rsid w:val="4BB9583C"/>
    <w:rsid w:val="4C60B121"/>
    <w:rsid w:val="4C9CB472"/>
    <w:rsid w:val="4CBF2A20"/>
    <w:rsid w:val="4CE14ABE"/>
    <w:rsid w:val="4DF9B906"/>
    <w:rsid w:val="4E069209"/>
    <w:rsid w:val="4E29B2DA"/>
    <w:rsid w:val="4E2A638E"/>
    <w:rsid w:val="502D85EF"/>
    <w:rsid w:val="50D34229"/>
    <w:rsid w:val="51BAF253"/>
    <w:rsid w:val="51CAA945"/>
    <w:rsid w:val="5257C619"/>
    <w:rsid w:val="53306CA0"/>
    <w:rsid w:val="5356C2B4"/>
    <w:rsid w:val="5406BDA8"/>
    <w:rsid w:val="54C6A3D7"/>
    <w:rsid w:val="5601CFB7"/>
    <w:rsid w:val="56454AF5"/>
    <w:rsid w:val="56C356CE"/>
    <w:rsid w:val="575689AD"/>
    <w:rsid w:val="5767B7EF"/>
    <w:rsid w:val="58615ECF"/>
    <w:rsid w:val="5A1C5D3C"/>
    <w:rsid w:val="5B0E4AD9"/>
    <w:rsid w:val="5B177542"/>
    <w:rsid w:val="5BA137FD"/>
    <w:rsid w:val="5BB08696"/>
    <w:rsid w:val="5BE5B050"/>
    <w:rsid w:val="5C86F14E"/>
    <w:rsid w:val="5D7C68F4"/>
    <w:rsid w:val="5D9A4F2D"/>
    <w:rsid w:val="5E963BC6"/>
    <w:rsid w:val="5EF2C494"/>
    <w:rsid w:val="5F3F70A5"/>
    <w:rsid w:val="6046AFA5"/>
    <w:rsid w:val="60B1CA54"/>
    <w:rsid w:val="60EC43CE"/>
    <w:rsid w:val="61EAADBB"/>
    <w:rsid w:val="63228727"/>
    <w:rsid w:val="6368B7E1"/>
    <w:rsid w:val="636FA905"/>
    <w:rsid w:val="639EC603"/>
    <w:rsid w:val="63D2821B"/>
    <w:rsid w:val="64859407"/>
    <w:rsid w:val="657EB1FF"/>
    <w:rsid w:val="65B5B411"/>
    <w:rsid w:val="66079948"/>
    <w:rsid w:val="662D6A4A"/>
    <w:rsid w:val="684A5114"/>
    <w:rsid w:val="69051B19"/>
    <w:rsid w:val="692611AD"/>
    <w:rsid w:val="6A1748F9"/>
    <w:rsid w:val="6A3F843D"/>
    <w:rsid w:val="6A957764"/>
    <w:rsid w:val="6ABFC96D"/>
    <w:rsid w:val="6C5DB26F"/>
    <w:rsid w:val="6D0F7878"/>
    <w:rsid w:val="6D7027CA"/>
    <w:rsid w:val="6E12AB2D"/>
    <w:rsid w:val="6EC09D6D"/>
    <w:rsid w:val="6F12F560"/>
    <w:rsid w:val="6F5E3D6B"/>
    <w:rsid w:val="70731D1E"/>
    <w:rsid w:val="707841A2"/>
    <w:rsid w:val="71727990"/>
    <w:rsid w:val="724A9622"/>
    <w:rsid w:val="725A3634"/>
    <w:rsid w:val="731019B8"/>
    <w:rsid w:val="73403DA6"/>
    <w:rsid w:val="735E90C9"/>
    <w:rsid w:val="73E66683"/>
    <w:rsid w:val="7423563A"/>
    <w:rsid w:val="743D3B54"/>
    <w:rsid w:val="74739C52"/>
    <w:rsid w:val="747F0F5B"/>
    <w:rsid w:val="74DC68D8"/>
    <w:rsid w:val="75021464"/>
    <w:rsid w:val="750D9FD2"/>
    <w:rsid w:val="77731B81"/>
    <w:rsid w:val="7795D458"/>
    <w:rsid w:val="77AB3E00"/>
    <w:rsid w:val="77B1109B"/>
    <w:rsid w:val="78A5692A"/>
    <w:rsid w:val="78AE0FCF"/>
    <w:rsid w:val="7975F89D"/>
    <w:rsid w:val="7AB21D0A"/>
    <w:rsid w:val="7B45B60F"/>
    <w:rsid w:val="7C933DB7"/>
    <w:rsid w:val="7CFD4DF4"/>
    <w:rsid w:val="7E49E594"/>
    <w:rsid w:val="7ED4B864"/>
    <w:rsid w:val="7EEC85E4"/>
    <w:rsid w:val="7F0ED903"/>
    <w:rsid w:val="7F12477F"/>
    <w:rsid w:val="7F92F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A11EB"/>
  <w15:chartTrackingRefBased/>
  <w15:docId w15:val="{2CC0E0E0-DEAE-4EE7-A35B-CA527055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template" w:customStyle="1">
    <w:name w:val="template"/>
    <w:basedOn w:val="Normal"/>
    <w:rsid w:val="004F11FC"/>
    <w:pPr>
      <w:spacing w:line="240" w:lineRule="exact"/>
    </w:pPr>
    <w:rPr>
      <w:rFonts w:ascii="Arial" w:hAnsi="Arial"/>
      <w:i/>
      <w:sz w:val="22"/>
    </w:rPr>
  </w:style>
  <w:style w:type="character" w:styleId="CommentReference">
    <w:name w:val="annotation reference"/>
    <w:uiPriority w:val="99"/>
    <w:semiHidden/>
    <w:unhideWhenUsed/>
    <w:rsid w:val="00337713"/>
    <w:rPr>
      <w:sz w:val="16"/>
      <w:szCs w:val="16"/>
    </w:rPr>
  </w:style>
  <w:style w:type="paragraph" w:styleId="CommentText">
    <w:name w:val="annotation text"/>
    <w:basedOn w:val="Normal"/>
    <w:link w:val="CommentTextChar"/>
    <w:uiPriority w:val="99"/>
    <w:semiHidden/>
    <w:unhideWhenUsed/>
    <w:rsid w:val="00337713"/>
    <w:rPr>
      <w:sz w:val="20"/>
    </w:rPr>
  </w:style>
  <w:style w:type="character" w:styleId="CommentTextChar" w:customStyle="1">
    <w:name w:val="Comment Text Char"/>
    <w:basedOn w:val="DefaultParagraphFont"/>
    <w:link w:val="CommentText"/>
    <w:uiPriority w:val="99"/>
    <w:semiHidden/>
    <w:rsid w:val="00337713"/>
  </w:style>
  <w:style w:type="paragraph" w:styleId="CommentSubject">
    <w:name w:val="annotation subject"/>
    <w:basedOn w:val="CommentText"/>
    <w:next w:val="CommentText"/>
    <w:link w:val="CommentSubjectChar"/>
    <w:uiPriority w:val="99"/>
    <w:semiHidden/>
    <w:unhideWhenUsed/>
    <w:rsid w:val="00337713"/>
    <w:rPr>
      <w:b/>
      <w:bCs/>
    </w:rPr>
  </w:style>
  <w:style w:type="character" w:styleId="CommentSubjectChar" w:customStyle="1">
    <w:name w:val="Comment Subject Char"/>
    <w:link w:val="CommentSubject"/>
    <w:uiPriority w:val="99"/>
    <w:semiHidden/>
    <w:rsid w:val="00337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5.png" Id="rId17" /><Relationship Type="http://schemas.microsoft.com/office/2019/09/relationships/intelligence" Target="intelligence.xml" Id="R6234a54704ba407a"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Siglin, Jarrod M.</lastModifiedBy>
  <revision>45</revision>
  <lastPrinted>2002-06-26T00:33:00.0000000Z</lastPrinted>
  <dcterms:created xsi:type="dcterms:W3CDTF">2021-11-09T09:17:00.0000000Z</dcterms:created>
  <dcterms:modified xsi:type="dcterms:W3CDTF">2022-10-06T16:41:24.4923587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